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0454" w14:textId="77777777" w:rsidR="00297515" w:rsidRDefault="00297515" w:rsidP="00297515">
      <w:pPr>
        <w:ind w:left="-11"/>
        <w:jc w:val="center"/>
        <w:rPr>
          <w:rFonts w:ascii="ＭＳ 明朝" w:eastAsia="ＭＳ 明朝" w:hAnsi="ＭＳ 明朝"/>
          <w:szCs w:val="21"/>
        </w:rPr>
      </w:pPr>
      <w:r>
        <w:rPr>
          <w:rFonts w:ascii="ＭＳ 明朝" w:eastAsia="ＭＳ 明朝" w:hAnsi="ＭＳ 明朝" w:hint="eastAsia"/>
          <w:szCs w:val="21"/>
        </w:rPr>
        <w:t>（様式１）馬ワクチン予防接種等推進事業に係るワクチン接種計画書</w:t>
      </w:r>
    </w:p>
    <w:p w14:paraId="1353FE22" w14:textId="77777777" w:rsidR="00297515" w:rsidRDefault="00297515" w:rsidP="00297515">
      <w:pPr>
        <w:ind w:left="-11"/>
        <w:rPr>
          <w:rFonts w:ascii="ＭＳ 明朝" w:eastAsia="ＭＳ 明朝" w:hAnsi="ＭＳ 明朝"/>
          <w:szCs w:val="21"/>
        </w:rPr>
      </w:pPr>
    </w:p>
    <w:p w14:paraId="18491C52" w14:textId="77777777" w:rsidR="00297515" w:rsidRDefault="00297515" w:rsidP="00297515">
      <w:pPr>
        <w:ind w:left="-11"/>
        <w:jc w:val="right"/>
        <w:rPr>
          <w:rFonts w:ascii="ＭＳ 明朝" w:eastAsia="ＭＳ 明朝" w:hAnsi="ＭＳ 明朝"/>
          <w:szCs w:val="21"/>
        </w:rPr>
      </w:pPr>
      <w:r>
        <w:rPr>
          <w:rFonts w:ascii="ＭＳ 明朝" w:eastAsia="ＭＳ 明朝" w:hAnsi="ＭＳ 明朝" w:hint="eastAsia"/>
          <w:szCs w:val="21"/>
        </w:rPr>
        <w:t xml:space="preserve">　　年　　月　　日</w:t>
      </w:r>
    </w:p>
    <w:p w14:paraId="47D03195" w14:textId="77777777" w:rsidR="00297515" w:rsidRDefault="00297515" w:rsidP="00297515">
      <w:pPr>
        <w:ind w:left="-11"/>
        <w:jc w:val="right"/>
        <w:rPr>
          <w:rFonts w:ascii="ＭＳ 明朝" w:eastAsia="ＭＳ 明朝" w:hAnsi="ＭＳ 明朝"/>
          <w:szCs w:val="21"/>
        </w:rPr>
      </w:pPr>
    </w:p>
    <w:p w14:paraId="190AF906" w14:textId="77777777" w:rsidR="00297515" w:rsidRDefault="00297515" w:rsidP="00297515">
      <w:pPr>
        <w:ind w:left="-11"/>
        <w:jc w:val="left"/>
        <w:rPr>
          <w:rFonts w:ascii="ＭＳ 明朝" w:eastAsia="ＭＳ 明朝" w:hAnsi="ＭＳ 明朝"/>
          <w:szCs w:val="21"/>
        </w:rPr>
      </w:pPr>
      <w:r>
        <w:rPr>
          <w:rFonts w:ascii="ＭＳ 明朝" w:eastAsia="ＭＳ 明朝" w:hAnsi="ＭＳ 明朝"/>
          <w:szCs w:val="21"/>
        </w:rPr>
        <w:t>公益社団法人群馬県畜産協会長　様</w:t>
      </w:r>
    </w:p>
    <w:p w14:paraId="55001121" w14:textId="77777777" w:rsidR="00297515" w:rsidRDefault="00297515" w:rsidP="00297515">
      <w:pPr>
        <w:ind w:left="-11"/>
        <w:jc w:val="left"/>
        <w:rPr>
          <w:rFonts w:ascii="ＭＳ 明朝" w:eastAsia="ＭＳ 明朝" w:hAnsi="ＭＳ 明朝"/>
          <w:szCs w:val="21"/>
        </w:rPr>
      </w:pPr>
    </w:p>
    <w:p w14:paraId="7E9DF06F" w14:textId="77777777" w:rsidR="00297515" w:rsidRDefault="00297515" w:rsidP="00297515">
      <w:pPr>
        <w:ind w:left="3261"/>
        <w:jc w:val="left"/>
        <w:rPr>
          <w:rFonts w:ascii="ＭＳ 明朝" w:eastAsia="ＭＳ 明朝" w:hAnsi="ＭＳ 明朝"/>
          <w:szCs w:val="21"/>
        </w:rPr>
      </w:pPr>
      <w:r>
        <w:rPr>
          <w:rFonts w:ascii="ＭＳ 明朝" w:eastAsia="ＭＳ 明朝" w:hAnsi="ＭＳ 明朝" w:hint="eastAsia"/>
          <w:szCs w:val="21"/>
        </w:rPr>
        <w:t xml:space="preserve">（馬飼養者）　　　　　　　　　　　　　　　</w:t>
      </w:r>
    </w:p>
    <w:p w14:paraId="0C1DBD2D" w14:textId="77777777" w:rsidR="00297515" w:rsidRDefault="00297515" w:rsidP="00297515">
      <w:pPr>
        <w:ind w:left="3261"/>
        <w:jc w:val="left"/>
        <w:rPr>
          <w:rFonts w:ascii="ＭＳ 明朝" w:eastAsia="ＭＳ 明朝" w:hAnsi="ＭＳ 明朝"/>
          <w:szCs w:val="21"/>
        </w:rPr>
      </w:pPr>
      <w:r>
        <w:rPr>
          <w:rFonts w:ascii="ＭＳ 明朝" w:eastAsia="ＭＳ 明朝" w:hAnsi="ＭＳ 明朝" w:hint="eastAsia"/>
          <w:szCs w:val="21"/>
        </w:rPr>
        <w:t xml:space="preserve">　住所　　　　　　　　　　　　　　　　　　</w:t>
      </w:r>
    </w:p>
    <w:p w14:paraId="6BEF1BB8" w14:textId="77777777" w:rsidR="00297515" w:rsidRDefault="00297515" w:rsidP="00297515">
      <w:pPr>
        <w:ind w:left="3261"/>
        <w:jc w:val="left"/>
        <w:rPr>
          <w:rFonts w:ascii="ＭＳ 明朝" w:eastAsia="ＭＳ 明朝" w:hAnsi="ＭＳ 明朝"/>
          <w:szCs w:val="21"/>
        </w:rPr>
      </w:pPr>
      <w:r>
        <w:rPr>
          <w:rFonts w:ascii="ＭＳ 明朝" w:eastAsia="ＭＳ 明朝" w:hAnsi="ＭＳ 明朝" w:hint="eastAsia"/>
          <w:szCs w:val="21"/>
        </w:rPr>
        <w:t xml:space="preserve">　団体名　　　　　　　　　　　　　　　　　</w:t>
      </w:r>
    </w:p>
    <w:p w14:paraId="4F0760C6" w14:textId="77777777" w:rsidR="00297515" w:rsidRDefault="00297515" w:rsidP="00297515">
      <w:pPr>
        <w:ind w:left="3261"/>
        <w:jc w:val="left"/>
        <w:rPr>
          <w:rFonts w:ascii="ＭＳ 明朝" w:eastAsia="ＭＳ 明朝" w:hAnsi="ＭＳ 明朝"/>
          <w:szCs w:val="21"/>
        </w:rPr>
      </w:pPr>
      <w:r>
        <w:rPr>
          <w:rFonts w:ascii="ＭＳ 明朝" w:eastAsia="ＭＳ 明朝" w:hAnsi="ＭＳ 明朝" w:hint="eastAsia"/>
          <w:szCs w:val="21"/>
        </w:rPr>
        <w:t xml:space="preserve">　代表者名　　　　　　　　　　　　　　　印</w:t>
      </w:r>
    </w:p>
    <w:p w14:paraId="69185A61" w14:textId="77777777" w:rsidR="00297515" w:rsidRDefault="00297515" w:rsidP="00297515">
      <w:pPr>
        <w:ind w:left="3261"/>
        <w:jc w:val="left"/>
        <w:rPr>
          <w:rFonts w:ascii="ＭＳ 明朝" w:eastAsia="ＭＳ 明朝" w:hAnsi="ＭＳ 明朝"/>
          <w:szCs w:val="21"/>
        </w:rPr>
      </w:pPr>
      <w:r>
        <w:rPr>
          <w:rFonts w:ascii="ＭＳ 明朝" w:eastAsia="ＭＳ 明朝" w:hAnsi="ＭＳ 明朝" w:hint="eastAsia"/>
          <w:szCs w:val="21"/>
        </w:rPr>
        <w:t xml:space="preserve">　電話</w:t>
      </w:r>
    </w:p>
    <w:p w14:paraId="66501BE5" w14:textId="77777777" w:rsidR="00297515" w:rsidRDefault="00297515" w:rsidP="00297515">
      <w:pPr>
        <w:ind w:left="3261"/>
        <w:jc w:val="left"/>
        <w:rPr>
          <w:rFonts w:ascii="ＭＳ 明朝" w:eastAsia="ＭＳ 明朝" w:hAnsi="ＭＳ 明朝"/>
          <w:szCs w:val="21"/>
        </w:rPr>
      </w:pPr>
    </w:p>
    <w:p w14:paraId="2A4B062C" w14:textId="77777777" w:rsidR="00297515" w:rsidRDefault="00297515" w:rsidP="00297515">
      <w:pPr>
        <w:rPr>
          <w:rFonts w:ascii="ＭＳ 明朝" w:eastAsia="ＭＳ 明朝" w:hAnsi="ＭＳ 明朝"/>
          <w:szCs w:val="21"/>
        </w:rPr>
      </w:pPr>
      <w:r>
        <w:rPr>
          <w:rFonts w:ascii="ＭＳ 明朝" w:eastAsia="ＭＳ 明朝" w:hAnsi="ＭＳ 明朝" w:hint="eastAsia"/>
          <w:szCs w:val="21"/>
        </w:rPr>
        <w:t xml:space="preserve">　令和</w:t>
      </w:r>
      <w:r w:rsidRPr="005E7635">
        <w:rPr>
          <w:rFonts w:ascii="ＭＳ 明朝" w:eastAsia="ＭＳ 明朝" w:hAnsi="ＭＳ 明朝" w:hint="eastAsia"/>
          <w:szCs w:val="21"/>
        </w:rPr>
        <w:t>５</w:t>
      </w:r>
      <w:r>
        <w:rPr>
          <w:rFonts w:ascii="ＭＳ 明朝" w:eastAsia="ＭＳ 明朝" w:hAnsi="ＭＳ 明朝" w:hint="eastAsia"/>
          <w:szCs w:val="21"/>
        </w:rPr>
        <w:t>年度</w:t>
      </w:r>
      <w:r w:rsidRPr="0034500B">
        <w:rPr>
          <w:rFonts w:ascii="ＭＳ 明朝" w:eastAsia="ＭＳ 明朝" w:hAnsi="ＭＳ 明朝" w:hint="eastAsia"/>
          <w:szCs w:val="21"/>
        </w:rPr>
        <w:t>「馬伝染性疾病防疫推進対策事業</w:t>
      </w:r>
      <w:r>
        <w:rPr>
          <w:rFonts w:ascii="ＭＳ 明朝" w:eastAsia="ＭＳ 明朝" w:hAnsi="ＭＳ 明朝" w:hint="eastAsia"/>
          <w:szCs w:val="21"/>
        </w:rPr>
        <w:t>（馬防疫強化地域推進対策事業</w:t>
      </w:r>
      <w:r w:rsidRPr="0034500B">
        <w:rPr>
          <w:rFonts w:ascii="ＭＳ 明朝" w:eastAsia="ＭＳ 明朝" w:hAnsi="ＭＳ 明朝" w:hint="eastAsia"/>
          <w:szCs w:val="21"/>
        </w:rPr>
        <w:t>）のうち馬</w:t>
      </w:r>
      <w:r>
        <w:rPr>
          <w:rFonts w:ascii="ＭＳ 明朝" w:eastAsia="ＭＳ 明朝" w:hAnsi="ＭＳ 明朝" w:hint="eastAsia"/>
          <w:szCs w:val="21"/>
        </w:rPr>
        <w:t>ワクチン予防接種等推進事業</w:t>
      </w:r>
      <w:r w:rsidRPr="0034500B">
        <w:rPr>
          <w:rFonts w:ascii="ＭＳ 明朝" w:eastAsia="ＭＳ 明朝" w:hAnsi="ＭＳ 明朝" w:hint="eastAsia"/>
          <w:szCs w:val="21"/>
        </w:rPr>
        <w:t>」</w:t>
      </w:r>
      <w:r>
        <w:rPr>
          <w:rFonts w:ascii="ＭＳ 明朝" w:eastAsia="ＭＳ 明朝" w:hAnsi="ＭＳ 明朝" w:hint="eastAsia"/>
          <w:szCs w:val="21"/>
        </w:rPr>
        <w:t>に参加するため、事業実施要領に基づき、事業実施計画を次のとおり提出します。</w:t>
      </w:r>
    </w:p>
    <w:p w14:paraId="1B3881A1" w14:textId="77777777" w:rsidR="00297515" w:rsidRDefault="00297515" w:rsidP="00297515">
      <w:pPr>
        <w:rPr>
          <w:rFonts w:ascii="ＭＳ 明朝" w:eastAsia="ＭＳ 明朝" w:hAnsi="ＭＳ 明朝"/>
          <w:szCs w:val="21"/>
        </w:rPr>
      </w:pPr>
    </w:p>
    <w:p w14:paraId="61D1C771" w14:textId="77777777" w:rsidR="00297515" w:rsidRDefault="00297515" w:rsidP="00297515">
      <w:pPr>
        <w:pStyle w:val="a7"/>
      </w:pPr>
      <w:r>
        <w:rPr>
          <w:rFonts w:hint="eastAsia"/>
        </w:rPr>
        <w:t>記</w:t>
      </w:r>
    </w:p>
    <w:p w14:paraId="47DD1E9B" w14:textId="77777777" w:rsidR="00297515" w:rsidRPr="00D12BCB" w:rsidRDefault="00297515" w:rsidP="00297515"/>
    <w:p w14:paraId="08EBF103" w14:textId="77777777" w:rsidR="00297515" w:rsidRDefault="00297515" w:rsidP="00297515">
      <w:pPr>
        <w:rPr>
          <w:rFonts w:ascii="ＭＳ 明朝" w:eastAsia="ＭＳ 明朝" w:hAnsi="ＭＳ 明朝"/>
          <w:szCs w:val="21"/>
        </w:rPr>
      </w:pPr>
      <w:r>
        <w:rPr>
          <w:rFonts w:ascii="ＭＳ 明朝" w:eastAsia="ＭＳ 明朝" w:hAnsi="ＭＳ 明朝" w:hint="eastAsia"/>
          <w:szCs w:val="21"/>
        </w:rPr>
        <w:t>１　馬インフルエンザワクチン接種予定頭数</w:t>
      </w:r>
    </w:p>
    <w:tbl>
      <w:tblPr>
        <w:tblStyle w:val="a6"/>
        <w:tblW w:w="0" w:type="auto"/>
        <w:tblLook w:val="04A0" w:firstRow="1" w:lastRow="0" w:firstColumn="1" w:lastColumn="0" w:noHBand="0" w:noVBand="1"/>
      </w:tblPr>
      <w:tblGrid>
        <w:gridCol w:w="2826"/>
        <w:gridCol w:w="2827"/>
        <w:gridCol w:w="2841"/>
      </w:tblGrid>
      <w:tr w:rsidR="00297515" w14:paraId="19BA2EB5" w14:textId="77777777" w:rsidTr="000775DC">
        <w:tc>
          <w:tcPr>
            <w:tcW w:w="2900" w:type="dxa"/>
            <w:vAlign w:val="center"/>
          </w:tcPr>
          <w:p w14:paraId="5E89A541" w14:textId="77777777" w:rsidR="00297515" w:rsidRDefault="00297515" w:rsidP="000775DC">
            <w:pPr>
              <w:jc w:val="center"/>
              <w:rPr>
                <w:rFonts w:ascii="ＭＳ 明朝" w:eastAsia="ＭＳ 明朝" w:hAnsi="ＭＳ 明朝"/>
                <w:szCs w:val="21"/>
              </w:rPr>
            </w:pPr>
            <w:r>
              <w:rPr>
                <w:rFonts w:ascii="ＭＳ 明朝" w:eastAsia="ＭＳ 明朝" w:hAnsi="ＭＳ 明朝" w:hint="eastAsia"/>
                <w:szCs w:val="21"/>
              </w:rPr>
              <w:t>区分</w:t>
            </w:r>
          </w:p>
        </w:tc>
        <w:tc>
          <w:tcPr>
            <w:tcW w:w="2901" w:type="dxa"/>
            <w:vAlign w:val="center"/>
          </w:tcPr>
          <w:p w14:paraId="61958C0C" w14:textId="77777777" w:rsidR="00297515" w:rsidRDefault="00297515" w:rsidP="000775DC">
            <w:pPr>
              <w:jc w:val="center"/>
              <w:rPr>
                <w:rFonts w:ascii="ＭＳ 明朝" w:eastAsia="ＭＳ 明朝" w:hAnsi="ＭＳ 明朝"/>
                <w:szCs w:val="21"/>
              </w:rPr>
            </w:pPr>
            <w:r>
              <w:rPr>
                <w:rFonts w:ascii="ＭＳ 明朝" w:eastAsia="ＭＳ 明朝" w:hAnsi="ＭＳ 明朝" w:hint="eastAsia"/>
                <w:szCs w:val="21"/>
              </w:rPr>
              <w:t>用途</w:t>
            </w:r>
          </w:p>
        </w:tc>
        <w:tc>
          <w:tcPr>
            <w:tcW w:w="2901" w:type="dxa"/>
            <w:vAlign w:val="center"/>
          </w:tcPr>
          <w:p w14:paraId="412A959B" w14:textId="77777777" w:rsidR="00297515" w:rsidRDefault="00297515" w:rsidP="000775DC">
            <w:pPr>
              <w:jc w:val="center"/>
              <w:rPr>
                <w:rFonts w:ascii="ＭＳ 明朝" w:eastAsia="ＭＳ 明朝" w:hAnsi="ＭＳ 明朝"/>
                <w:szCs w:val="21"/>
              </w:rPr>
            </w:pPr>
            <w:r>
              <w:rPr>
                <w:rFonts w:ascii="ＭＳ 明朝" w:eastAsia="ＭＳ 明朝" w:hAnsi="ＭＳ 明朝" w:hint="eastAsia"/>
                <w:szCs w:val="21"/>
              </w:rPr>
              <w:t>実施予定頭数（頭）</w:t>
            </w:r>
          </w:p>
        </w:tc>
      </w:tr>
      <w:tr w:rsidR="00297515" w14:paraId="1A73A2FE" w14:textId="77777777" w:rsidTr="000775DC">
        <w:trPr>
          <w:trHeight w:val="440"/>
        </w:trPr>
        <w:tc>
          <w:tcPr>
            <w:tcW w:w="2900" w:type="dxa"/>
            <w:vMerge w:val="restart"/>
            <w:vAlign w:val="center"/>
          </w:tcPr>
          <w:p w14:paraId="169E8F9A" w14:textId="77777777" w:rsidR="00297515" w:rsidRDefault="00297515" w:rsidP="000775DC">
            <w:pPr>
              <w:jc w:val="center"/>
              <w:rPr>
                <w:rFonts w:ascii="ＭＳ 明朝" w:eastAsia="ＭＳ 明朝" w:hAnsi="ＭＳ 明朝"/>
                <w:szCs w:val="21"/>
              </w:rPr>
            </w:pPr>
            <w:r>
              <w:rPr>
                <w:rFonts w:ascii="ＭＳ 明朝" w:eastAsia="ＭＳ 明朝" w:hAnsi="ＭＳ 明朝" w:hint="eastAsia"/>
                <w:szCs w:val="21"/>
              </w:rPr>
              <w:t>事業対象の馬インフルエンザワクチン接種対象馬</w:t>
            </w:r>
          </w:p>
        </w:tc>
        <w:tc>
          <w:tcPr>
            <w:tcW w:w="2901" w:type="dxa"/>
            <w:vAlign w:val="center"/>
          </w:tcPr>
          <w:p w14:paraId="5BF7C31D" w14:textId="77777777" w:rsidR="00297515" w:rsidRDefault="00297515" w:rsidP="000775DC">
            <w:pPr>
              <w:jc w:val="center"/>
              <w:rPr>
                <w:rFonts w:ascii="ＭＳ 明朝" w:eastAsia="ＭＳ 明朝" w:hAnsi="ＭＳ 明朝"/>
                <w:szCs w:val="21"/>
              </w:rPr>
            </w:pPr>
            <w:r>
              <w:rPr>
                <w:rFonts w:ascii="ＭＳ 明朝" w:eastAsia="ＭＳ 明朝" w:hAnsi="ＭＳ 明朝" w:hint="eastAsia"/>
                <w:szCs w:val="21"/>
              </w:rPr>
              <w:t>農用馬</w:t>
            </w:r>
          </w:p>
        </w:tc>
        <w:tc>
          <w:tcPr>
            <w:tcW w:w="2901" w:type="dxa"/>
            <w:vAlign w:val="center"/>
          </w:tcPr>
          <w:p w14:paraId="4B0503E7" w14:textId="77777777" w:rsidR="00297515" w:rsidRDefault="00297515" w:rsidP="000775DC">
            <w:pPr>
              <w:jc w:val="center"/>
              <w:rPr>
                <w:rFonts w:ascii="ＭＳ 明朝" w:eastAsia="ＭＳ 明朝" w:hAnsi="ＭＳ 明朝"/>
                <w:szCs w:val="21"/>
              </w:rPr>
            </w:pPr>
          </w:p>
        </w:tc>
      </w:tr>
      <w:tr w:rsidR="00297515" w14:paraId="1DFF0EB6" w14:textId="77777777" w:rsidTr="000775DC">
        <w:trPr>
          <w:trHeight w:val="440"/>
        </w:trPr>
        <w:tc>
          <w:tcPr>
            <w:tcW w:w="2900" w:type="dxa"/>
            <w:vMerge/>
            <w:vAlign w:val="center"/>
          </w:tcPr>
          <w:p w14:paraId="6140973B" w14:textId="77777777" w:rsidR="00297515" w:rsidRDefault="00297515" w:rsidP="000775DC">
            <w:pPr>
              <w:jc w:val="center"/>
              <w:rPr>
                <w:rFonts w:ascii="ＭＳ 明朝" w:eastAsia="ＭＳ 明朝" w:hAnsi="ＭＳ 明朝"/>
                <w:szCs w:val="21"/>
              </w:rPr>
            </w:pPr>
          </w:p>
        </w:tc>
        <w:tc>
          <w:tcPr>
            <w:tcW w:w="2901" w:type="dxa"/>
            <w:vAlign w:val="center"/>
          </w:tcPr>
          <w:p w14:paraId="05F68BAD" w14:textId="77777777" w:rsidR="00297515" w:rsidRDefault="00297515" w:rsidP="000775DC">
            <w:pPr>
              <w:jc w:val="center"/>
              <w:rPr>
                <w:rFonts w:ascii="ＭＳ 明朝" w:eastAsia="ＭＳ 明朝" w:hAnsi="ＭＳ 明朝"/>
                <w:szCs w:val="21"/>
              </w:rPr>
            </w:pPr>
            <w:r>
              <w:rPr>
                <w:rFonts w:ascii="ＭＳ 明朝" w:eastAsia="ＭＳ 明朝" w:hAnsi="ＭＳ 明朝" w:hint="eastAsia"/>
                <w:szCs w:val="21"/>
              </w:rPr>
              <w:t>乗用馬</w:t>
            </w:r>
          </w:p>
        </w:tc>
        <w:tc>
          <w:tcPr>
            <w:tcW w:w="2901" w:type="dxa"/>
            <w:vAlign w:val="center"/>
          </w:tcPr>
          <w:p w14:paraId="5E592C22" w14:textId="77777777" w:rsidR="00297515" w:rsidRDefault="00297515" w:rsidP="000775DC">
            <w:pPr>
              <w:jc w:val="center"/>
              <w:rPr>
                <w:rFonts w:ascii="ＭＳ 明朝" w:eastAsia="ＭＳ 明朝" w:hAnsi="ＭＳ 明朝"/>
                <w:szCs w:val="21"/>
              </w:rPr>
            </w:pPr>
          </w:p>
        </w:tc>
      </w:tr>
      <w:tr w:rsidR="00297515" w14:paraId="629799D8" w14:textId="77777777" w:rsidTr="000775DC">
        <w:trPr>
          <w:trHeight w:val="440"/>
        </w:trPr>
        <w:tc>
          <w:tcPr>
            <w:tcW w:w="2900" w:type="dxa"/>
            <w:vMerge/>
            <w:vAlign w:val="center"/>
          </w:tcPr>
          <w:p w14:paraId="5CE42758" w14:textId="77777777" w:rsidR="00297515" w:rsidRDefault="00297515" w:rsidP="000775DC">
            <w:pPr>
              <w:jc w:val="center"/>
              <w:rPr>
                <w:rFonts w:ascii="ＭＳ 明朝" w:eastAsia="ＭＳ 明朝" w:hAnsi="ＭＳ 明朝"/>
                <w:szCs w:val="21"/>
              </w:rPr>
            </w:pPr>
          </w:p>
        </w:tc>
        <w:tc>
          <w:tcPr>
            <w:tcW w:w="2901" w:type="dxa"/>
            <w:vAlign w:val="center"/>
          </w:tcPr>
          <w:p w14:paraId="37C642E5" w14:textId="77777777" w:rsidR="00297515" w:rsidRDefault="00297515" w:rsidP="000775DC">
            <w:pPr>
              <w:jc w:val="center"/>
              <w:rPr>
                <w:rFonts w:ascii="ＭＳ 明朝" w:eastAsia="ＭＳ 明朝" w:hAnsi="ＭＳ 明朝"/>
                <w:szCs w:val="21"/>
              </w:rPr>
            </w:pPr>
            <w:r>
              <w:rPr>
                <w:rFonts w:ascii="ＭＳ 明朝" w:eastAsia="ＭＳ 明朝" w:hAnsi="ＭＳ 明朝" w:hint="eastAsia"/>
                <w:szCs w:val="21"/>
              </w:rPr>
              <w:t>その他</w:t>
            </w:r>
          </w:p>
        </w:tc>
        <w:tc>
          <w:tcPr>
            <w:tcW w:w="2901" w:type="dxa"/>
            <w:vAlign w:val="center"/>
          </w:tcPr>
          <w:p w14:paraId="4C01228F" w14:textId="77777777" w:rsidR="00297515" w:rsidRDefault="00297515" w:rsidP="000775DC">
            <w:pPr>
              <w:jc w:val="center"/>
              <w:rPr>
                <w:rFonts w:ascii="ＭＳ 明朝" w:eastAsia="ＭＳ 明朝" w:hAnsi="ＭＳ 明朝"/>
                <w:szCs w:val="21"/>
              </w:rPr>
            </w:pPr>
          </w:p>
        </w:tc>
      </w:tr>
    </w:tbl>
    <w:p w14:paraId="6CF5E1C3" w14:textId="77777777" w:rsidR="00297515" w:rsidRPr="00F321D0" w:rsidRDefault="00297515" w:rsidP="00297515">
      <w:pPr>
        <w:pStyle w:val="a5"/>
        <w:numPr>
          <w:ilvl w:val="0"/>
          <w:numId w:val="2"/>
        </w:numPr>
        <w:ind w:leftChars="0" w:left="144" w:right="-1"/>
        <w:rPr>
          <w:rFonts w:ascii="ＭＳ 明朝" w:eastAsia="ＭＳ 明朝" w:hAnsi="ＭＳ 明朝"/>
          <w:sz w:val="14"/>
          <w:szCs w:val="14"/>
        </w:rPr>
      </w:pPr>
      <w:r w:rsidRPr="00F321D0">
        <w:rPr>
          <w:rFonts w:ascii="ＭＳ 明朝" w:eastAsia="ＭＳ 明朝" w:hAnsi="ＭＳ 明朝" w:hint="eastAsia"/>
          <w:bCs/>
          <w:sz w:val="14"/>
          <w:szCs w:val="14"/>
        </w:rPr>
        <w:t>競走馬や他の事業で馬インフルエンザワクチン接種の対象となっている馬については、対象となりません。</w:t>
      </w:r>
    </w:p>
    <w:p w14:paraId="2FE2DE11" w14:textId="77777777" w:rsidR="00297515" w:rsidRPr="00F321D0" w:rsidRDefault="00297515" w:rsidP="00297515">
      <w:pPr>
        <w:pStyle w:val="a5"/>
        <w:ind w:leftChars="0" w:left="144" w:rightChars="-59" w:right="-142"/>
        <w:rPr>
          <w:rFonts w:ascii="ＭＳ 明朝" w:eastAsia="ＭＳ 明朝" w:hAnsi="ＭＳ 明朝"/>
          <w:sz w:val="16"/>
          <w:szCs w:val="21"/>
        </w:rPr>
      </w:pPr>
    </w:p>
    <w:p w14:paraId="2D6DFF21" w14:textId="77777777" w:rsidR="00297515" w:rsidRDefault="00297515" w:rsidP="00297515">
      <w:pPr>
        <w:rPr>
          <w:rFonts w:ascii="ＭＳ 明朝" w:eastAsia="ＭＳ 明朝" w:hAnsi="ＭＳ 明朝"/>
          <w:szCs w:val="21"/>
        </w:rPr>
      </w:pPr>
      <w:r w:rsidRPr="00AE0A85">
        <w:rPr>
          <w:rFonts w:ascii="ＭＳ 明朝" w:eastAsia="ＭＳ 明朝" w:hAnsi="ＭＳ 明朝" w:hint="eastAsia"/>
          <w:szCs w:val="21"/>
        </w:rPr>
        <w:t>２</w:t>
      </w:r>
      <w:r>
        <w:rPr>
          <w:rFonts w:ascii="ＭＳ 明朝" w:eastAsia="ＭＳ 明朝" w:hAnsi="ＭＳ 明朝" w:hint="eastAsia"/>
          <w:szCs w:val="21"/>
        </w:rPr>
        <w:t xml:space="preserve">　馬鼻肺炎ワクチン接種予定頭数</w:t>
      </w:r>
    </w:p>
    <w:tbl>
      <w:tblPr>
        <w:tblStyle w:val="a6"/>
        <w:tblW w:w="8755" w:type="dxa"/>
        <w:tblLook w:val="04A0" w:firstRow="1" w:lastRow="0" w:firstColumn="1" w:lastColumn="0" w:noHBand="0" w:noVBand="1"/>
      </w:tblPr>
      <w:tblGrid>
        <w:gridCol w:w="5920"/>
        <w:gridCol w:w="2835"/>
      </w:tblGrid>
      <w:tr w:rsidR="00297515" w14:paraId="12BCB4E1" w14:textId="77777777" w:rsidTr="000775DC">
        <w:tc>
          <w:tcPr>
            <w:tcW w:w="5920" w:type="dxa"/>
            <w:vAlign w:val="center"/>
          </w:tcPr>
          <w:p w14:paraId="6FE15D5E" w14:textId="77777777" w:rsidR="00297515" w:rsidRDefault="00297515" w:rsidP="000775DC">
            <w:pPr>
              <w:jc w:val="center"/>
              <w:rPr>
                <w:rFonts w:ascii="ＭＳ 明朝" w:eastAsia="ＭＳ 明朝" w:hAnsi="ＭＳ 明朝"/>
                <w:szCs w:val="21"/>
              </w:rPr>
            </w:pPr>
            <w:r>
              <w:rPr>
                <w:rFonts w:ascii="ＭＳ 明朝" w:eastAsia="ＭＳ 明朝" w:hAnsi="ＭＳ 明朝" w:hint="eastAsia"/>
                <w:szCs w:val="21"/>
              </w:rPr>
              <w:t>区分</w:t>
            </w:r>
          </w:p>
        </w:tc>
        <w:tc>
          <w:tcPr>
            <w:tcW w:w="2835" w:type="dxa"/>
            <w:vAlign w:val="center"/>
          </w:tcPr>
          <w:p w14:paraId="33C7CAD2" w14:textId="77777777" w:rsidR="00297515" w:rsidRPr="00D12BCB" w:rsidRDefault="00297515" w:rsidP="000775DC">
            <w:pPr>
              <w:jc w:val="center"/>
              <w:rPr>
                <w:rFonts w:ascii="ＭＳ 明朝" w:eastAsia="ＭＳ 明朝" w:hAnsi="ＭＳ 明朝"/>
                <w:sz w:val="20"/>
                <w:szCs w:val="20"/>
              </w:rPr>
            </w:pPr>
            <w:r w:rsidRPr="00D12BCB">
              <w:rPr>
                <w:rFonts w:ascii="ＭＳ 明朝" w:eastAsia="ＭＳ 明朝" w:hAnsi="ＭＳ 明朝" w:hint="eastAsia"/>
                <w:sz w:val="20"/>
                <w:szCs w:val="20"/>
              </w:rPr>
              <w:t>実施予定頭数（頭）</w:t>
            </w:r>
          </w:p>
        </w:tc>
      </w:tr>
      <w:tr w:rsidR="00297515" w14:paraId="44C4AA59" w14:textId="77777777" w:rsidTr="000775DC">
        <w:trPr>
          <w:trHeight w:val="656"/>
        </w:trPr>
        <w:tc>
          <w:tcPr>
            <w:tcW w:w="5920" w:type="dxa"/>
            <w:vAlign w:val="center"/>
          </w:tcPr>
          <w:p w14:paraId="6C73E65D" w14:textId="77777777" w:rsidR="00297515" w:rsidRPr="00DF36A2" w:rsidRDefault="00297515" w:rsidP="000775DC">
            <w:pPr>
              <w:rPr>
                <w:rFonts w:ascii="ＭＳ 明朝" w:eastAsia="ＭＳ 明朝" w:hAnsi="ＭＳ 明朝"/>
                <w:sz w:val="20"/>
                <w:szCs w:val="20"/>
              </w:rPr>
            </w:pPr>
            <w:r w:rsidRPr="00DF36A2">
              <w:rPr>
                <w:rFonts w:ascii="ＭＳ 明朝" w:eastAsia="ＭＳ 明朝" w:hAnsi="ＭＳ 明朝" w:hint="eastAsia"/>
                <w:sz w:val="20"/>
                <w:szCs w:val="20"/>
              </w:rPr>
              <w:t>事業対象（繁殖牝馬）の馬鼻肺炎ワクチン接種対象馬</w:t>
            </w:r>
          </w:p>
        </w:tc>
        <w:tc>
          <w:tcPr>
            <w:tcW w:w="2835" w:type="dxa"/>
            <w:vAlign w:val="center"/>
          </w:tcPr>
          <w:p w14:paraId="35597AB1" w14:textId="77777777" w:rsidR="00297515" w:rsidRPr="008D6B6C" w:rsidRDefault="00297515" w:rsidP="000775DC">
            <w:pPr>
              <w:jc w:val="center"/>
              <w:rPr>
                <w:rFonts w:ascii="ＭＳ 明朝" w:eastAsia="ＭＳ 明朝" w:hAnsi="ＭＳ 明朝"/>
                <w:szCs w:val="21"/>
              </w:rPr>
            </w:pPr>
          </w:p>
        </w:tc>
      </w:tr>
    </w:tbl>
    <w:p w14:paraId="47C7EE33" w14:textId="77777777" w:rsidR="00297515" w:rsidRDefault="00297515" w:rsidP="00297515">
      <w:pPr>
        <w:rPr>
          <w:rFonts w:ascii="ＭＳ 明朝" w:eastAsia="ＭＳ 明朝" w:hAnsi="ＭＳ 明朝"/>
          <w:szCs w:val="21"/>
        </w:rPr>
      </w:pPr>
    </w:p>
    <w:p w14:paraId="5C09FA82" w14:textId="77777777" w:rsidR="00297515" w:rsidRDefault="00297515" w:rsidP="00297515">
      <w:pPr>
        <w:rPr>
          <w:rFonts w:ascii="ＭＳ 明朝" w:eastAsia="ＭＳ 明朝" w:hAnsi="ＭＳ 明朝"/>
          <w:szCs w:val="21"/>
        </w:rPr>
      </w:pPr>
    </w:p>
    <w:p w14:paraId="05DC4138" w14:textId="77777777" w:rsidR="00297515" w:rsidRDefault="00297515" w:rsidP="00297515">
      <w:pPr>
        <w:rPr>
          <w:rFonts w:ascii="ＭＳ 明朝" w:eastAsia="ＭＳ 明朝" w:hAnsi="ＭＳ 明朝"/>
          <w:szCs w:val="21"/>
        </w:rPr>
      </w:pPr>
      <w:r>
        <w:rPr>
          <w:rFonts w:ascii="ＭＳ 明朝" w:eastAsia="ＭＳ 明朝" w:hAnsi="ＭＳ 明朝" w:hint="eastAsia"/>
          <w:szCs w:val="21"/>
        </w:rPr>
        <w:t>３</w:t>
      </w:r>
      <w:r w:rsidRPr="009E087E">
        <w:rPr>
          <w:rFonts w:ascii="ＭＳ 明朝" w:eastAsia="ＭＳ 明朝" w:hAnsi="ＭＳ 明朝" w:hint="eastAsia"/>
          <w:szCs w:val="21"/>
        </w:rPr>
        <w:t xml:space="preserve">　</w:t>
      </w:r>
      <w:r>
        <w:rPr>
          <w:rFonts w:ascii="ＭＳ 明朝" w:eastAsia="ＭＳ 明朝" w:hAnsi="ＭＳ 明朝" w:hint="eastAsia"/>
          <w:szCs w:val="21"/>
        </w:rPr>
        <w:t>事務担当者名・連絡先（電話・携帯・FAX・メール等）</w:t>
      </w:r>
    </w:p>
    <w:p w14:paraId="6DBEBBB6" w14:textId="77777777" w:rsidR="00297515" w:rsidRDefault="00297515" w:rsidP="00297515">
      <w:pPr>
        <w:rPr>
          <w:rFonts w:ascii="ＭＳ 明朝" w:eastAsia="ＭＳ 明朝" w:hAnsi="ＭＳ 明朝"/>
          <w:szCs w:val="21"/>
        </w:rPr>
      </w:pPr>
      <w:r>
        <w:rPr>
          <w:rFonts w:ascii="ＭＳ 明朝" w:eastAsia="ＭＳ 明朝" w:hAnsi="ＭＳ 明朝" w:hint="eastAsia"/>
          <w:szCs w:val="21"/>
        </w:rPr>
        <w:t>【　　　　　　　　　　　　　　　　　　　　　　　　　　　　　　　　　　】</w:t>
      </w:r>
    </w:p>
    <w:p w14:paraId="49342210" w14:textId="77777777" w:rsidR="00297515" w:rsidRDefault="00297515" w:rsidP="00297515">
      <w:pPr>
        <w:rPr>
          <w:rFonts w:ascii="ＭＳ 明朝" w:eastAsia="ＭＳ 明朝" w:hAnsi="ＭＳ 明朝"/>
          <w:szCs w:val="21"/>
        </w:rPr>
      </w:pPr>
    </w:p>
    <w:p w14:paraId="700B9DD8" w14:textId="77777777" w:rsidR="00297515" w:rsidRDefault="00297515" w:rsidP="00297515">
      <w:pPr>
        <w:rPr>
          <w:rFonts w:ascii="ＭＳ 明朝" w:eastAsia="ＭＳ 明朝" w:hAnsi="ＭＳ 明朝"/>
          <w:szCs w:val="21"/>
        </w:rPr>
      </w:pPr>
      <w:r>
        <w:rPr>
          <w:rFonts w:ascii="ＭＳ 明朝" w:eastAsia="ＭＳ 明朝" w:hAnsi="ＭＳ 明朝" w:hint="eastAsia"/>
          <w:szCs w:val="21"/>
        </w:rPr>
        <w:t>４　接種予定獣医師名</w:t>
      </w:r>
    </w:p>
    <w:p w14:paraId="38607B6F" w14:textId="08B3661A" w:rsidR="00297515" w:rsidRDefault="00297515" w:rsidP="0045786E">
      <w:pPr>
        <w:ind w:left="-11"/>
        <w:rPr>
          <w:rFonts w:ascii="ＭＳ 明朝" w:eastAsia="ＭＳ 明朝" w:hAnsi="ＭＳ 明朝"/>
          <w:szCs w:val="21"/>
        </w:rPr>
      </w:pPr>
      <w:r>
        <w:rPr>
          <w:rFonts w:ascii="ＭＳ 明朝" w:eastAsia="ＭＳ 明朝" w:hAnsi="ＭＳ 明朝" w:hint="eastAsia"/>
          <w:szCs w:val="21"/>
        </w:rPr>
        <w:t xml:space="preserve">【　　　　　　　　　　　　　　　　　　　　　　　　　　　　　　　　　　】　　　　　　　　　　　　　　　</w:t>
      </w:r>
    </w:p>
    <w:p w14:paraId="1792E983" w14:textId="77777777" w:rsidR="00297515" w:rsidRDefault="00297515">
      <w:pPr>
        <w:widowControl/>
        <w:jc w:val="left"/>
        <w:rPr>
          <w:rFonts w:ascii="ＭＳ 明朝" w:eastAsia="ＭＳ 明朝" w:hAnsi="ＭＳ 明朝"/>
          <w:szCs w:val="21"/>
        </w:rPr>
      </w:pPr>
      <w:r>
        <w:rPr>
          <w:rFonts w:ascii="ＭＳ 明朝" w:eastAsia="ＭＳ 明朝" w:hAnsi="ＭＳ 明朝"/>
          <w:szCs w:val="21"/>
        </w:rPr>
        <w:br w:type="page"/>
      </w:r>
    </w:p>
    <w:p w14:paraId="6A8745E4" w14:textId="686C234B" w:rsidR="001D616E" w:rsidRDefault="001D616E" w:rsidP="001D616E">
      <w:pPr>
        <w:ind w:left="-11"/>
        <w:jc w:val="center"/>
        <w:rPr>
          <w:rFonts w:ascii="ＭＳ 明朝" w:eastAsia="ＭＳ 明朝" w:hAnsi="ＭＳ 明朝"/>
          <w:szCs w:val="21"/>
        </w:rPr>
      </w:pPr>
      <w:r>
        <w:rPr>
          <w:rFonts w:ascii="ＭＳ 明朝" w:eastAsia="ＭＳ 明朝" w:hAnsi="ＭＳ 明朝"/>
          <w:szCs w:val="21"/>
        </w:rPr>
        <w:lastRenderedPageBreak/>
        <w:t>（様式２）</w:t>
      </w:r>
      <w:r>
        <w:rPr>
          <w:rFonts w:ascii="ＭＳ 明朝" w:eastAsia="ＭＳ 明朝" w:hAnsi="ＭＳ 明朝" w:hint="eastAsia"/>
          <w:szCs w:val="21"/>
        </w:rPr>
        <w:t>馬ワクチン予防接種等推進事業</w:t>
      </w:r>
      <w:r>
        <w:rPr>
          <w:rFonts w:ascii="ＭＳ 明朝" w:eastAsia="ＭＳ 明朝" w:hAnsi="ＭＳ 明朝"/>
          <w:szCs w:val="21"/>
        </w:rPr>
        <w:t>報告書並びに助成金申請書</w:t>
      </w:r>
    </w:p>
    <w:p w14:paraId="62911D75" w14:textId="77777777" w:rsidR="001D616E" w:rsidRDefault="001D616E" w:rsidP="001D616E">
      <w:pPr>
        <w:ind w:left="-11"/>
        <w:jc w:val="cente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馬インフルエンザ</w:t>
      </w:r>
      <w:r>
        <w:rPr>
          <w:rFonts w:ascii="ＭＳ 明朝" w:eastAsia="ＭＳ 明朝" w:hAnsi="ＭＳ 明朝" w:hint="eastAsia"/>
          <w:szCs w:val="21"/>
        </w:rPr>
        <w:t>ワクチン接種）</w:t>
      </w:r>
    </w:p>
    <w:p w14:paraId="74240557" w14:textId="77777777" w:rsidR="001D616E" w:rsidRDefault="001D616E" w:rsidP="001D616E">
      <w:pPr>
        <w:ind w:left="-11"/>
        <w:jc w:val="center"/>
        <w:rPr>
          <w:rFonts w:ascii="ＭＳ 明朝" w:eastAsia="ＭＳ 明朝" w:hAnsi="ＭＳ 明朝"/>
          <w:szCs w:val="21"/>
        </w:rPr>
      </w:pPr>
    </w:p>
    <w:p w14:paraId="24EDD3C4" w14:textId="77777777" w:rsidR="001D616E" w:rsidRDefault="001D616E" w:rsidP="001D616E">
      <w:pPr>
        <w:ind w:left="-11"/>
        <w:jc w:val="right"/>
        <w:rPr>
          <w:rFonts w:ascii="ＭＳ 明朝" w:eastAsia="ＭＳ 明朝" w:hAnsi="ＭＳ 明朝"/>
          <w:szCs w:val="21"/>
        </w:rPr>
      </w:pPr>
      <w:r>
        <w:rPr>
          <w:rFonts w:ascii="ＭＳ 明朝" w:eastAsia="ＭＳ 明朝" w:hAnsi="ＭＳ 明朝" w:hint="eastAsia"/>
          <w:szCs w:val="21"/>
        </w:rPr>
        <w:t xml:space="preserve">　　年　　月　　日</w:t>
      </w:r>
    </w:p>
    <w:p w14:paraId="52E1D51A" w14:textId="77777777" w:rsidR="001D616E" w:rsidRDefault="001D616E" w:rsidP="001D616E">
      <w:pPr>
        <w:ind w:left="-11"/>
        <w:jc w:val="center"/>
        <w:rPr>
          <w:rFonts w:ascii="ＭＳ 明朝" w:eastAsia="ＭＳ 明朝" w:hAnsi="ＭＳ 明朝"/>
          <w:szCs w:val="21"/>
        </w:rPr>
      </w:pPr>
    </w:p>
    <w:p w14:paraId="3CB92A8D" w14:textId="77777777" w:rsidR="001D616E" w:rsidRDefault="001D616E" w:rsidP="001D616E">
      <w:pPr>
        <w:ind w:left="-11"/>
        <w:jc w:val="left"/>
        <w:rPr>
          <w:rFonts w:ascii="ＭＳ 明朝" w:eastAsia="ＭＳ 明朝" w:hAnsi="ＭＳ 明朝"/>
          <w:szCs w:val="21"/>
        </w:rPr>
      </w:pPr>
      <w:r>
        <w:rPr>
          <w:rFonts w:ascii="ＭＳ 明朝" w:eastAsia="ＭＳ 明朝" w:hAnsi="ＭＳ 明朝"/>
          <w:szCs w:val="21"/>
        </w:rPr>
        <w:t>公益社団法人群馬県畜産協会長　様</w:t>
      </w:r>
    </w:p>
    <w:p w14:paraId="26A2307A" w14:textId="77777777" w:rsidR="001D616E" w:rsidRDefault="001D616E" w:rsidP="001D616E">
      <w:pPr>
        <w:ind w:left="-11"/>
        <w:jc w:val="left"/>
        <w:rPr>
          <w:rFonts w:ascii="ＭＳ 明朝" w:eastAsia="ＭＳ 明朝" w:hAnsi="ＭＳ 明朝"/>
          <w:szCs w:val="21"/>
        </w:rPr>
      </w:pPr>
    </w:p>
    <w:p w14:paraId="372A7636" w14:textId="77777777" w:rsidR="001D616E" w:rsidRDefault="001D616E" w:rsidP="001D616E">
      <w:pPr>
        <w:ind w:left="3261"/>
        <w:jc w:val="left"/>
        <w:rPr>
          <w:rFonts w:ascii="ＭＳ 明朝" w:eastAsia="ＭＳ 明朝" w:hAnsi="ＭＳ 明朝"/>
          <w:szCs w:val="21"/>
        </w:rPr>
      </w:pPr>
      <w:r>
        <w:rPr>
          <w:rFonts w:ascii="ＭＳ 明朝" w:eastAsia="ＭＳ 明朝" w:hAnsi="ＭＳ 明朝" w:hint="eastAsia"/>
          <w:szCs w:val="21"/>
        </w:rPr>
        <w:t xml:space="preserve">（馬飼養者）　　　　　　　　　　　　　　　</w:t>
      </w:r>
    </w:p>
    <w:p w14:paraId="7305D0CD" w14:textId="77777777" w:rsidR="001D616E" w:rsidRDefault="001D616E" w:rsidP="001D616E">
      <w:pPr>
        <w:ind w:left="3261"/>
        <w:jc w:val="left"/>
        <w:rPr>
          <w:rFonts w:ascii="ＭＳ 明朝" w:eastAsia="ＭＳ 明朝" w:hAnsi="ＭＳ 明朝"/>
          <w:szCs w:val="21"/>
        </w:rPr>
      </w:pPr>
      <w:r>
        <w:rPr>
          <w:rFonts w:ascii="ＭＳ 明朝" w:eastAsia="ＭＳ 明朝" w:hAnsi="ＭＳ 明朝" w:hint="eastAsia"/>
          <w:szCs w:val="21"/>
        </w:rPr>
        <w:t xml:space="preserve">　住所　　　　　　　　　　　　　　　　　　</w:t>
      </w:r>
    </w:p>
    <w:p w14:paraId="41284AD9" w14:textId="77777777" w:rsidR="001D616E" w:rsidRDefault="001D616E" w:rsidP="001D616E">
      <w:pPr>
        <w:ind w:left="3261"/>
        <w:jc w:val="left"/>
        <w:rPr>
          <w:rFonts w:ascii="ＭＳ 明朝" w:eastAsia="ＭＳ 明朝" w:hAnsi="ＭＳ 明朝"/>
          <w:szCs w:val="21"/>
        </w:rPr>
      </w:pPr>
      <w:r>
        <w:rPr>
          <w:rFonts w:ascii="ＭＳ 明朝" w:eastAsia="ＭＳ 明朝" w:hAnsi="ＭＳ 明朝" w:hint="eastAsia"/>
          <w:szCs w:val="21"/>
        </w:rPr>
        <w:t xml:space="preserve">　団体名　　　　　　　　　　　　　　　　　</w:t>
      </w:r>
    </w:p>
    <w:p w14:paraId="41CC42C5" w14:textId="77777777" w:rsidR="001D616E" w:rsidRDefault="001D616E" w:rsidP="001D616E">
      <w:pPr>
        <w:ind w:left="3261"/>
        <w:jc w:val="left"/>
        <w:rPr>
          <w:rFonts w:ascii="ＭＳ 明朝" w:eastAsia="ＭＳ 明朝" w:hAnsi="ＭＳ 明朝"/>
          <w:szCs w:val="21"/>
        </w:rPr>
      </w:pPr>
      <w:r>
        <w:rPr>
          <w:rFonts w:ascii="ＭＳ 明朝" w:eastAsia="ＭＳ 明朝" w:hAnsi="ＭＳ 明朝" w:hint="eastAsia"/>
          <w:szCs w:val="21"/>
        </w:rPr>
        <w:t xml:space="preserve">　代表者名　　　　　　　　　　　　　　　印</w:t>
      </w:r>
    </w:p>
    <w:p w14:paraId="542A5489" w14:textId="77777777" w:rsidR="001D616E" w:rsidRPr="002C69FA" w:rsidRDefault="001D616E" w:rsidP="001D616E">
      <w:pPr>
        <w:ind w:left="3261"/>
        <w:jc w:val="left"/>
        <w:rPr>
          <w:rFonts w:ascii="ＭＳ 明朝" w:eastAsia="ＭＳ 明朝" w:hAnsi="ＭＳ 明朝"/>
          <w:szCs w:val="21"/>
        </w:rPr>
      </w:pPr>
    </w:p>
    <w:p w14:paraId="76F9E4DB" w14:textId="74E4DE49" w:rsidR="001D616E" w:rsidRPr="002C69FA" w:rsidRDefault="001D616E" w:rsidP="001D616E">
      <w:pPr>
        <w:ind w:firstLineChars="100" w:firstLine="240"/>
        <w:rPr>
          <w:rFonts w:ascii="ＭＳ 明朝" w:eastAsia="ＭＳ 明朝" w:hAnsi="ＭＳ 明朝"/>
          <w:szCs w:val="21"/>
        </w:rPr>
      </w:pPr>
      <w:r w:rsidRPr="002C69FA">
        <w:rPr>
          <w:rFonts w:ascii="ＭＳ 明朝" w:eastAsia="ＭＳ 明朝" w:hAnsi="ＭＳ 明朝" w:hint="eastAsia"/>
          <w:szCs w:val="21"/>
        </w:rPr>
        <w:t>令和</w:t>
      </w:r>
      <w:r w:rsidR="00EA02DC" w:rsidRPr="002C69FA">
        <w:rPr>
          <w:rFonts w:ascii="ＭＳ 明朝" w:eastAsia="ＭＳ 明朝" w:hAnsi="ＭＳ 明朝" w:hint="eastAsia"/>
          <w:szCs w:val="21"/>
        </w:rPr>
        <w:t>５</w:t>
      </w:r>
      <w:r w:rsidRPr="002C69FA">
        <w:rPr>
          <w:rFonts w:ascii="ＭＳ 明朝" w:eastAsia="ＭＳ 明朝" w:hAnsi="ＭＳ 明朝" w:hint="eastAsia"/>
          <w:szCs w:val="21"/>
        </w:rPr>
        <w:t>年度「馬伝染性疾病防疫推進対策事業（馬防疫強化地域推進対策事業）のうち馬ワクチン予防接種等推進事業」に係る事業実施要領に基づき、事業報告します。詳細は、別添の</w:t>
      </w:r>
      <w:r w:rsidRPr="002C69FA">
        <w:rPr>
          <w:rFonts w:ascii="ＭＳ 明朝" w:eastAsia="ＭＳ 明朝" w:hAnsi="ＭＳ 明朝"/>
          <w:szCs w:val="21"/>
        </w:rPr>
        <w:t>「（様式２－１）馬</w:t>
      </w:r>
      <w:r w:rsidRPr="002C69FA">
        <w:rPr>
          <w:rFonts w:ascii="ＭＳ 明朝" w:eastAsia="ＭＳ 明朝" w:hAnsi="ＭＳ 明朝" w:hint="eastAsia"/>
          <w:szCs w:val="21"/>
        </w:rPr>
        <w:t>ワクチン予防接種等</w:t>
      </w:r>
      <w:r w:rsidRPr="002C69FA">
        <w:rPr>
          <w:rFonts w:ascii="ＭＳ 明朝" w:eastAsia="ＭＳ 明朝" w:hAnsi="ＭＳ 明朝"/>
          <w:szCs w:val="21"/>
        </w:rPr>
        <w:t>推進事業</w:t>
      </w:r>
      <w:r w:rsidRPr="002C69FA">
        <w:rPr>
          <w:rFonts w:ascii="ＭＳ 明朝" w:eastAsia="ＭＳ 明朝" w:hAnsi="ＭＳ 明朝" w:hint="eastAsia"/>
          <w:szCs w:val="21"/>
        </w:rPr>
        <w:t>ワクチン接種</w:t>
      </w:r>
      <w:r w:rsidRPr="002C69FA">
        <w:rPr>
          <w:rFonts w:ascii="ＭＳ 明朝" w:eastAsia="ＭＳ 明朝" w:hAnsi="ＭＳ 明朝"/>
          <w:szCs w:val="21"/>
        </w:rPr>
        <w:t>報告書</w:t>
      </w:r>
      <w:r w:rsidRPr="002C69FA">
        <w:rPr>
          <w:rFonts w:ascii="ＭＳ 明朝" w:eastAsia="ＭＳ 明朝" w:hAnsi="ＭＳ 明朝" w:hint="eastAsia"/>
          <w:szCs w:val="21"/>
        </w:rPr>
        <w:t>（馬インフルエンザワクチン接種）</w:t>
      </w:r>
      <w:r w:rsidRPr="002C69FA">
        <w:rPr>
          <w:rFonts w:ascii="ＭＳ 明朝" w:eastAsia="ＭＳ 明朝" w:hAnsi="ＭＳ 明朝"/>
          <w:szCs w:val="21"/>
        </w:rPr>
        <w:t>」のとおりです。</w:t>
      </w:r>
      <w:r w:rsidRPr="002C69FA">
        <w:rPr>
          <w:rFonts w:ascii="ＭＳ 明朝" w:eastAsia="ＭＳ 明朝" w:hAnsi="ＭＳ 明朝" w:hint="eastAsia"/>
          <w:szCs w:val="21"/>
        </w:rPr>
        <w:t>併せて下記のとおり助成金を申請します。</w:t>
      </w:r>
    </w:p>
    <w:p w14:paraId="6BCDA4A2" w14:textId="77777777" w:rsidR="001D616E" w:rsidRPr="002C69FA" w:rsidRDefault="001D616E" w:rsidP="001D616E">
      <w:pPr>
        <w:rPr>
          <w:rFonts w:ascii="ＭＳ 明朝" w:eastAsia="ＭＳ 明朝" w:hAnsi="ＭＳ 明朝"/>
          <w:szCs w:val="21"/>
        </w:rPr>
      </w:pPr>
    </w:p>
    <w:p w14:paraId="4B31DD74" w14:textId="77777777" w:rsidR="001D616E" w:rsidRPr="002C69FA" w:rsidRDefault="001D616E" w:rsidP="001D616E">
      <w:pPr>
        <w:pStyle w:val="a7"/>
      </w:pPr>
      <w:r w:rsidRPr="002C69FA">
        <w:t>記</w:t>
      </w:r>
    </w:p>
    <w:p w14:paraId="530975B2" w14:textId="77777777" w:rsidR="001D616E" w:rsidRPr="002C69FA" w:rsidRDefault="001D616E" w:rsidP="001D616E"/>
    <w:p w14:paraId="2CF4FD3D" w14:textId="77777777" w:rsidR="001D616E" w:rsidRPr="002C69FA" w:rsidRDefault="001D616E" w:rsidP="001D616E">
      <w:r w:rsidRPr="002C69FA">
        <w:rPr>
          <w:rFonts w:hint="eastAsia"/>
        </w:rPr>
        <w:t>１　接種頭数及び助成金申請額</w:t>
      </w:r>
    </w:p>
    <w:tbl>
      <w:tblPr>
        <w:tblStyle w:val="a6"/>
        <w:tblW w:w="0" w:type="auto"/>
        <w:jc w:val="center"/>
        <w:tblLook w:val="04A0" w:firstRow="1" w:lastRow="0" w:firstColumn="1" w:lastColumn="0" w:noHBand="0" w:noVBand="1"/>
      </w:tblPr>
      <w:tblGrid>
        <w:gridCol w:w="1689"/>
        <w:gridCol w:w="759"/>
        <w:gridCol w:w="2642"/>
        <w:gridCol w:w="685"/>
        <w:gridCol w:w="2719"/>
      </w:tblGrid>
      <w:tr w:rsidR="002C69FA" w:rsidRPr="002C69FA" w14:paraId="65770F85" w14:textId="77777777" w:rsidTr="00C56BCF">
        <w:trPr>
          <w:jc w:val="center"/>
        </w:trPr>
        <w:tc>
          <w:tcPr>
            <w:tcW w:w="1740" w:type="dxa"/>
            <w:vAlign w:val="center"/>
          </w:tcPr>
          <w:p w14:paraId="4DA3E341" w14:textId="77777777" w:rsidR="001D616E" w:rsidRPr="002C69FA" w:rsidRDefault="001D616E" w:rsidP="00C56BCF">
            <w:pPr>
              <w:jc w:val="center"/>
            </w:pPr>
            <w:r w:rsidRPr="002C69FA">
              <w:rPr>
                <w:rFonts w:hint="eastAsia"/>
              </w:rPr>
              <w:t>接種頭数</w:t>
            </w:r>
          </w:p>
        </w:tc>
        <w:tc>
          <w:tcPr>
            <w:tcW w:w="769" w:type="dxa"/>
            <w:vMerge w:val="restart"/>
            <w:tcBorders>
              <w:top w:val="nil"/>
            </w:tcBorders>
            <w:vAlign w:val="center"/>
          </w:tcPr>
          <w:p w14:paraId="23520324" w14:textId="77777777" w:rsidR="001D616E" w:rsidRPr="002C69FA" w:rsidRDefault="001D616E" w:rsidP="00C56BCF">
            <w:pPr>
              <w:jc w:val="center"/>
              <w:rPr>
                <w:b/>
              </w:rPr>
            </w:pPr>
            <w:r w:rsidRPr="002C69FA">
              <w:rPr>
                <w:rFonts w:hint="eastAsia"/>
                <w:b/>
                <w:sz w:val="28"/>
              </w:rPr>
              <w:t>×</w:t>
            </w:r>
          </w:p>
        </w:tc>
        <w:tc>
          <w:tcPr>
            <w:tcW w:w="2711" w:type="dxa"/>
          </w:tcPr>
          <w:p w14:paraId="1C4F3D58" w14:textId="77777777" w:rsidR="001D616E" w:rsidRPr="002C69FA" w:rsidRDefault="001D616E" w:rsidP="00C56BCF">
            <w:pPr>
              <w:jc w:val="center"/>
            </w:pPr>
            <w:r w:rsidRPr="002C69FA">
              <w:rPr>
                <w:rFonts w:hint="eastAsia"/>
              </w:rPr>
              <w:t>助成金単価（円）</w:t>
            </w:r>
          </w:p>
          <w:p w14:paraId="26F11477" w14:textId="5E70B4AC" w:rsidR="001D616E" w:rsidRPr="002C69FA" w:rsidRDefault="001D616E" w:rsidP="00C56BCF">
            <w:pPr>
              <w:jc w:val="center"/>
            </w:pPr>
            <w:r w:rsidRPr="002C69FA">
              <w:rPr>
                <w:rFonts w:hint="eastAsia"/>
              </w:rPr>
              <w:t>上限</w:t>
            </w:r>
            <w:r w:rsidR="00EA02DC" w:rsidRPr="002C69FA">
              <w:rPr>
                <w:rFonts w:hint="eastAsia"/>
              </w:rPr>
              <w:t>３</w:t>
            </w:r>
            <w:r w:rsidRPr="002C69FA">
              <w:rPr>
                <w:rFonts w:hint="eastAsia"/>
              </w:rPr>
              <w:t>,</w:t>
            </w:r>
            <w:r w:rsidR="00EA02DC" w:rsidRPr="002C69FA">
              <w:rPr>
                <w:rFonts w:hint="eastAsia"/>
              </w:rPr>
              <w:t>９４</w:t>
            </w:r>
            <w:r w:rsidRPr="002C69FA">
              <w:rPr>
                <w:rFonts w:hint="eastAsia"/>
              </w:rPr>
              <w:t>0</w:t>
            </w:r>
            <w:r w:rsidRPr="002C69FA">
              <w:rPr>
                <w:rFonts w:hint="eastAsia"/>
              </w:rPr>
              <w:t>円</w:t>
            </w:r>
          </w:p>
        </w:tc>
        <w:tc>
          <w:tcPr>
            <w:tcW w:w="691" w:type="dxa"/>
            <w:vMerge w:val="restart"/>
            <w:tcBorders>
              <w:top w:val="nil"/>
            </w:tcBorders>
            <w:vAlign w:val="center"/>
          </w:tcPr>
          <w:p w14:paraId="09AAD540" w14:textId="77777777" w:rsidR="001D616E" w:rsidRPr="002C69FA" w:rsidRDefault="001D616E" w:rsidP="00C56BCF">
            <w:pPr>
              <w:jc w:val="center"/>
              <w:rPr>
                <w:b/>
              </w:rPr>
            </w:pPr>
            <w:r w:rsidRPr="002C69FA">
              <w:rPr>
                <w:rFonts w:hint="eastAsia"/>
                <w:b/>
                <w:sz w:val="28"/>
              </w:rPr>
              <w:t>＝</w:t>
            </w:r>
          </w:p>
        </w:tc>
        <w:tc>
          <w:tcPr>
            <w:tcW w:w="2791" w:type="dxa"/>
            <w:vAlign w:val="center"/>
          </w:tcPr>
          <w:p w14:paraId="79C3BEAE" w14:textId="77777777" w:rsidR="001D616E" w:rsidRPr="002C69FA" w:rsidRDefault="001D616E" w:rsidP="00C56BCF">
            <w:pPr>
              <w:jc w:val="center"/>
            </w:pPr>
            <w:r w:rsidRPr="002C69FA">
              <w:rPr>
                <w:rFonts w:hint="eastAsia"/>
              </w:rPr>
              <w:t>助成金申請額（円）</w:t>
            </w:r>
          </w:p>
        </w:tc>
      </w:tr>
      <w:tr w:rsidR="001D616E" w:rsidRPr="002C69FA" w14:paraId="56DFE91E" w14:textId="77777777" w:rsidTr="00C56BCF">
        <w:trPr>
          <w:trHeight w:val="578"/>
          <w:jc w:val="center"/>
        </w:trPr>
        <w:tc>
          <w:tcPr>
            <w:tcW w:w="1740" w:type="dxa"/>
            <w:vAlign w:val="center"/>
          </w:tcPr>
          <w:p w14:paraId="239B5A54" w14:textId="77777777" w:rsidR="001D616E" w:rsidRPr="002C69FA" w:rsidRDefault="001D616E" w:rsidP="00C56BCF">
            <w:pPr>
              <w:jc w:val="center"/>
            </w:pPr>
          </w:p>
        </w:tc>
        <w:tc>
          <w:tcPr>
            <w:tcW w:w="769" w:type="dxa"/>
            <w:vMerge/>
            <w:tcBorders>
              <w:bottom w:val="nil"/>
            </w:tcBorders>
            <w:vAlign w:val="center"/>
          </w:tcPr>
          <w:p w14:paraId="19E50968" w14:textId="77777777" w:rsidR="001D616E" w:rsidRPr="002C69FA" w:rsidRDefault="001D616E" w:rsidP="00C56BCF">
            <w:pPr>
              <w:jc w:val="center"/>
            </w:pPr>
          </w:p>
        </w:tc>
        <w:tc>
          <w:tcPr>
            <w:tcW w:w="2711" w:type="dxa"/>
            <w:vAlign w:val="center"/>
          </w:tcPr>
          <w:p w14:paraId="02A699CD" w14:textId="77777777" w:rsidR="001D616E" w:rsidRPr="002C69FA" w:rsidRDefault="001D616E" w:rsidP="00C56BCF">
            <w:pPr>
              <w:jc w:val="center"/>
            </w:pPr>
          </w:p>
        </w:tc>
        <w:tc>
          <w:tcPr>
            <w:tcW w:w="691" w:type="dxa"/>
            <w:vMerge/>
            <w:tcBorders>
              <w:bottom w:val="nil"/>
            </w:tcBorders>
            <w:vAlign w:val="center"/>
          </w:tcPr>
          <w:p w14:paraId="4C66F7BB" w14:textId="77777777" w:rsidR="001D616E" w:rsidRPr="002C69FA" w:rsidRDefault="001D616E" w:rsidP="00C56BCF">
            <w:pPr>
              <w:jc w:val="center"/>
            </w:pPr>
          </w:p>
        </w:tc>
        <w:tc>
          <w:tcPr>
            <w:tcW w:w="2791" w:type="dxa"/>
            <w:vAlign w:val="center"/>
          </w:tcPr>
          <w:p w14:paraId="253AABDC" w14:textId="77777777" w:rsidR="001D616E" w:rsidRPr="002C69FA" w:rsidRDefault="001D616E" w:rsidP="00C56BCF">
            <w:pPr>
              <w:jc w:val="center"/>
            </w:pPr>
          </w:p>
        </w:tc>
      </w:tr>
    </w:tbl>
    <w:p w14:paraId="66FF07B3" w14:textId="227C6412" w:rsidR="001D616E" w:rsidRPr="002C69FA" w:rsidRDefault="001D616E" w:rsidP="001D616E"/>
    <w:p w14:paraId="1917C389" w14:textId="77777777" w:rsidR="00275785" w:rsidRPr="002C69FA" w:rsidRDefault="00275785" w:rsidP="001D616E"/>
    <w:p w14:paraId="60D75C21" w14:textId="77777777" w:rsidR="001D616E" w:rsidRPr="002C69FA" w:rsidRDefault="001D616E" w:rsidP="001D616E">
      <w:pPr>
        <w:pStyle w:val="a9"/>
        <w:ind w:right="960"/>
        <w:jc w:val="both"/>
      </w:pPr>
      <w:r w:rsidRPr="002C69FA">
        <w:rPr>
          <w:rFonts w:hint="eastAsia"/>
        </w:rPr>
        <w:t>２　添付書類</w:t>
      </w:r>
    </w:p>
    <w:p w14:paraId="40F652BA" w14:textId="77777777" w:rsidR="001D616E" w:rsidRPr="002C69FA" w:rsidRDefault="001D616E" w:rsidP="001D616E">
      <w:pPr>
        <w:ind w:left="960" w:rightChars="-532" w:right="-1277" w:hangingChars="400" w:hanging="960"/>
        <w:rPr>
          <w:rFonts w:ascii="ＭＳ 明朝" w:eastAsia="ＭＳ 明朝" w:hAnsi="ＭＳ 明朝"/>
          <w:szCs w:val="21"/>
        </w:rPr>
      </w:pPr>
      <w:r w:rsidRPr="002C69FA">
        <w:rPr>
          <w:szCs w:val="21"/>
        </w:rPr>
        <w:t>（１）</w:t>
      </w:r>
      <w:r w:rsidRPr="002C69FA">
        <w:rPr>
          <w:rFonts w:ascii="ＭＳ 明朝" w:eastAsia="ＭＳ 明朝" w:hAnsi="ＭＳ 明朝"/>
          <w:szCs w:val="21"/>
        </w:rPr>
        <w:t>「（様式２－１）馬</w:t>
      </w:r>
      <w:r w:rsidRPr="002C69FA">
        <w:rPr>
          <w:rFonts w:ascii="ＭＳ 明朝" w:eastAsia="ＭＳ 明朝" w:hAnsi="ＭＳ 明朝" w:hint="eastAsia"/>
          <w:szCs w:val="21"/>
        </w:rPr>
        <w:t>ワクチン予防接種等</w:t>
      </w:r>
      <w:r w:rsidRPr="002C69FA">
        <w:rPr>
          <w:rFonts w:ascii="ＭＳ 明朝" w:eastAsia="ＭＳ 明朝" w:hAnsi="ＭＳ 明朝"/>
          <w:szCs w:val="21"/>
        </w:rPr>
        <w:t>推進事業</w:t>
      </w:r>
      <w:r w:rsidRPr="002C69FA">
        <w:rPr>
          <w:rFonts w:ascii="ＭＳ 明朝" w:eastAsia="ＭＳ 明朝" w:hAnsi="ＭＳ 明朝" w:hint="eastAsia"/>
          <w:szCs w:val="21"/>
        </w:rPr>
        <w:t>ワクチン接種</w:t>
      </w:r>
      <w:r w:rsidRPr="002C69FA">
        <w:rPr>
          <w:rFonts w:ascii="ＭＳ 明朝" w:eastAsia="ＭＳ 明朝" w:hAnsi="ＭＳ 明朝"/>
          <w:szCs w:val="21"/>
        </w:rPr>
        <w:t>報告書</w:t>
      </w:r>
    </w:p>
    <w:p w14:paraId="44D08342" w14:textId="77777777" w:rsidR="001D616E" w:rsidRPr="002C69FA" w:rsidRDefault="001D616E" w:rsidP="001D616E">
      <w:pPr>
        <w:ind w:leftChars="400" w:left="960" w:rightChars="-532" w:right="-1277" w:firstLineChars="1400" w:firstLine="3360"/>
        <w:rPr>
          <w:rFonts w:ascii="ＭＳ 明朝" w:eastAsia="ＭＳ 明朝" w:hAnsi="ＭＳ 明朝"/>
          <w:szCs w:val="21"/>
        </w:rPr>
      </w:pPr>
      <w:r w:rsidRPr="002C69FA">
        <w:rPr>
          <w:rFonts w:ascii="ＭＳ 明朝" w:eastAsia="ＭＳ 明朝" w:hAnsi="ＭＳ 明朝" w:hint="eastAsia"/>
          <w:szCs w:val="21"/>
        </w:rPr>
        <w:t>（馬インフルエンザワクチン接種）</w:t>
      </w:r>
      <w:r w:rsidRPr="002C69FA">
        <w:rPr>
          <w:rFonts w:ascii="ＭＳ 明朝" w:eastAsia="ＭＳ 明朝" w:hAnsi="ＭＳ 明朝"/>
          <w:szCs w:val="21"/>
        </w:rPr>
        <w:t>」</w:t>
      </w:r>
    </w:p>
    <w:p w14:paraId="0E486514" w14:textId="39594EFC" w:rsidR="001D616E" w:rsidRPr="002C69FA" w:rsidRDefault="001D616E" w:rsidP="001D616E">
      <w:pPr>
        <w:rPr>
          <w:rFonts w:asciiTheme="minorEastAsia" w:hAnsiTheme="minorEastAsia"/>
          <w:bCs/>
          <w:szCs w:val="21"/>
        </w:rPr>
      </w:pPr>
      <w:r w:rsidRPr="002C69FA">
        <w:rPr>
          <w:rFonts w:ascii="ＭＳ 明朝" w:eastAsia="ＭＳ 明朝" w:hAnsi="ＭＳ 明朝" w:hint="eastAsia"/>
          <w:szCs w:val="21"/>
        </w:rPr>
        <w:t>（２）</w:t>
      </w:r>
      <w:r w:rsidRPr="002C69FA">
        <w:rPr>
          <w:rFonts w:asciiTheme="minorEastAsia" w:hAnsiTheme="minorEastAsia" w:hint="eastAsia"/>
          <w:bCs/>
          <w:szCs w:val="21"/>
        </w:rPr>
        <w:t>馬インフルエンザワクチン接種</w:t>
      </w:r>
      <w:r w:rsidR="00072264" w:rsidRPr="002C69FA">
        <w:rPr>
          <w:rFonts w:asciiTheme="minorEastAsia" w:hAnsiTheme="minorEastAsia" w:hint="eastAsia"/>
          <w:bCs/>
          <w:szCs w:val="21"/>
        </w:rPr>
        <w:t>代金</w:t>
      </w:r>
      <w:r w:rsidR="00571315" w:rsidRPr="002C69FA">
        <w:rPr>
          <w:rFonts w:asciiTheme="minorEastAsia" w:hAnsiTheme="minorEastAsia" w:hint="eastAsia"/>
          <w:bCs/>
          <w:szCs w:val="21"/>
        </w:rPr>
        <w:t>が</w:t>
      </w:r>
      <w:r w:rsidR="00072264" w:rsidRPr="002C69FA">
        <w:rPr>
          <w:rFonts w:asciiTheme="minorEastAsia" w:hAnsiTheme="minorEastAsia" w:hint="eastAsia"/>
          <w:bCs/>
          <w:szCs w:val="21"/>
        </w:rPr>
        <w:t>確認できる書類</w:t>
      </w:r>
    </w:p>
    <w:p w14:paraId="0A5A6B8A" w14:textId="3FB50CB3" w:rsidR="001D616E" w:rsidRPr="002C69FA" w:rsidRDefault="001D616E" w:rsidP="001D616E">
      <w:pPr>
        <w:rPr>
          <w:rFonts w:ascii="ＭＳ 明朝" w:eastAsia="ＭＳ 明朝" w:hAnsi="ＭＳ 明朝"/>
          <w:szCs w:val="21"/>
        </w:rPr>
      </w:pPr>
    </w:p>
    <w:p w14:paraId="1FB51622" w14:textId="77777777" w:rsidR="00275785" w:rsidRPr="002C69FA" w:rsidRDefault="00275785" w:rsidP="001D616E">
      <w:pPr>
        <w:rPr>
          <w:rFonts w:ascii="ＭＳ 明朝" w:eastAsia="ＭＳ 明朝" w:hAnsi="ＭＳ 明朝"/>
          <w:szCs w:val="21"/>
        </w:rPr>
      </w:pPr>
    </w:p>
    <w:p w14:paraId="49DC343F" w14:textId="77777777" w:rsidR="001D616E" w:rsidRPr="002C69FA" w:rsidRDefault="001D616E" w:rsidP="001D616E">
      <w:pPr>
        <w:rPr>
          <w:rFonts w:ascii="ＭＳ 明朝" w:eastAsia="ＭＳ 明朝" w:hAnsi="ＭＳ 明朝"/>
          <w:szCs w:val="21"/>
        </w:rPr>
      </w:pPr>
      <w:r w:rsidRPr="002C69FA">
        <w:rPr>
          <w:rFonts w:ascii="ＭＳ 明朝" w:eastAsia="ＭＳ 明朝" w:hAnsi="ＭＳ 明朝" w:hint="eastAsia"/>
          <w:szCs w:val="21"/>
        </w:rPr>
        <w:t>３　助成金振込口座　※</w:t>
      </w:r>
      <w:r w:rsidRPr="002C69FA">
        <w:rPr>
          <w:rFonts w:hint="eastAsia"/>
        </w:rPr>
        <w:t>必要事項を記載または〇で囲んで下さい。</w:t>
      </w:r>
    </w:p>
    <w:tbl>
      <w:tblPr>
        <w:tblStyle w:val="a6"/>
        <w:tblW w:w="5000" w:type="pct"/>
        <w:tblLook w:val="04A0" w:firstRow="1" w:lastRow="0" w:firstColumn="1" w:lastColumn="0" w:noHBand="0" w:noVBand="1"/>
      </w:tblPr>
      <w:tblGrid>
        <w:gridCol w:w="2119"/>
        <w:gridCol w:w="1582"/>
        <w:gridCol w:w="685"/>
        <w:gridCol w:w="685"/>
        <w:gridCol w:w="685"/>
        <w:gridCol w:w="685"/>
        <w:gridCol w:w="685"/>
        <w:gridCol w:w="685"/>
        <w:gridCol w:w="683"/>
      </w:tblGrid>
      <w:tr w:rsidR="002C69FA" w:rsidRPr="002C69FA" w14:paraId="46F9022C" w14:textId="77777777" w:rsidTr="00C56BCF">
        <w:trPr>
          <w:trHeight w:val="602"/>
        </w:trPr>
        <w:tc>
          <w:tcPr>
            <w:tcW w:w="1248" w:type="pct"/>
            <w:vAlign w:val="center"/>
          </w:tcPr>
          <w:p w14:paraId="1FCD27AF" w14:textId="77777777" w:rsidR="001D616E" w:rsidRPr="002C69FA" w:rsidRDefault="001D616E" w:rsidP="00C56BCF">
            <w:pPr>
              <w:jc w:val="center"/>
            </w:pPr>
            <w:r w:rsidRPr="002C69FA">
              <w:t>金融機関名</w:t>
            </w:r>
          </w:p>
        </w:tc>
        <w:tc>
          <w:tcPr>
            <w:tcW w:w="3752" w:type="pct"/>
            <w:gridSpan w:val="8"/>
            <w:vAlign w:val="center"/>
          </w:tcPr>
          <w:p w14:paraId="1C783367" w14:textId="77777777" w:rsidR="001D616E" w:rsidRPr="002C69FA" w:rsidRDefault="001D616E" w:rsidP="00C56BCF">
            <w:pPr>
              <w:wordWrap w:val="0"/>
              <w:jc w:val="right"/>
              <w:rPr>
                <w:sz w:val="18"/>
              </w:rPr>
            </w:pPr>
            <w:r w:rsidRPr="002C69FA">
              <w:rPr>
                <w:sz w:val="18"/>
              </w:rPr>
              <w:t>農協　銀行</w:t>
            </w:r>
            <w:r w:rsidRPr="002C69FA">
              <w:rPr>
                <w:rFonts w:hint="eastAsia"/>
                <w:sz w:val="18"/>
              </w:rPr>
              <w:t xml:space="preserve">　信連</w:t>
            </w:r>
          </w:p>
          <w:p w14:paraId="4A58AD31" w14:textId="77777777" w:rsidR="001D616E" w:rsidRPr="002C69FA" w:rsidRDefault="001D616E" w:rsidP="00C56BCF">
            <w:pPr>
              <w:wordWrap w:val="0"/>
              <w:jc w:val="right"/>
              <w:rPr>
                <w:sz w:val="18"/>
              </w:rPr>
            </w:pPr>
            <w:r w:rsidRPr="002C69FA">
              <w:rPr>
                <w:rFonts w:hint="eastAsia"/>
                <w:sz w:val="18"/>
              </w:rPr>
              <w:t xml:space="preserve">信組　金庫　　　</w:t>
            </w:r>
          </w:p>
        </w:tc>
      </w:tr>
      <w:tr w:rsidR="002C69FA" w:rsidRPr="002C69FA" w14:paraId="49D729E4" w14:textId="77777777" w:rsidTr="00C56BCF">
        <w:trPr>
          <w:trHeight w:val="602"/>
        </w:trPr>
        <w:tc>
          <w:tcPr>
            <w:tcW w:w="1248" w:type="pct"/>
            <w:vAlign w:val="center"/>
          </w:tcPr>
          <w:p w14:paraId="59D535DD" w14:textId="77777777" w:rsidR="001D616E" w:rsidRPr="002C69FA" w:rsidRDefault="001D616E" w:rsidP="00C56BCF">
            <w:pPr>
              <w:jc w:val="center"/>
            </w:pPr>
            <w:r w:rsidRPr="002C69FA">
              <w:t>支店等名称</w:t>
            </w:r>
          </w:p>
        </w:tc>
        <w:tc>
          <w:tcPr>
            <w:tcW w:w="3752" w:type="pct"/>
            <w:gridSpan w:val="8"/>
            <w:vAlign w:val="center"/>
          </w:tcPr>
          <w:p w14:paraId="63803DFE" w14:textId="77777777" w:rsidR="001D616E" w:rsidRPr="002C69FA" w:rsidRDefault="001D616E" w:rsidP="00C56BCF">
            <w:pPr>
              <w:wordWrap w:val="0"/>
              <w:jc w:val="right"/>
            </w:pPr>
            <w:r w:rsidRPr="002C69FA">
              <w:rPr>
                <w:rFonts w:hint="eastAsia"/>
              </w:rPr>
              <w:t xml:space="preserve">所・店　　　　</w:t>
            </w:r>
          </w:p>
        </w:tc>
      </w:tr>
      <w:tr w:rsidR="002C69FA" w:rsidRPr="002C69FA" w14:paraId="7EBE5989" w14:textId="77777777" w:rsidTr="00C56BCF">
        <w:trPr>
          <w:trHeight w:val="561"/>
        </w:trPr>
        <w:tc>
          <w:tcPr>
            <w:tcW w:w="1248" w:type="pct"/>
            <w:vAlign w:val="center"/>
          </w:tcPr>
          <w:p w14:paraId="5E6EE9E4" w14:textId="77777777" w:rsidR="001D616E" w:rsidRPr="002C69FA" w:rsidRDefault="001D616E" w:rsidP="00C56BCF">
            <w:pPr>
              <w:jc w:val="center"/>
            </w:pPr>
            <w:r w:rsidRPr="002C69FA">
              <w:t>口座種目</w:t>
            </w:r>
          </w:p>
        </w:tc>
        <w:tc>
          <w:tcPr>
            <w:tcW w:w="932" w:type="pct"/>
            <w:vAlign w:val="center"/>
          </w:tcPr>
          <w:p w14:paraId="600FB667" w14:textId="77777777" w:rsidR="001D616E" w:rsidRPr="002C69FA" w:rsidRDefault="001D616E" w:rsidP="00C56BCF">
            <w:pPr>
              <w:jc w:val="center"/>
            </w:pPr>
            <w:r w:rsidRPr="002C69FA">
              <w:t>普通・当座</w:t>
            </w:r>
          </w:p>
        </w:tc>
        <w:tc>
          <w:tcPr>
            <w:tcW w:w="403" w:type="pct"/>
            <w:vAlign w:val="center"/>
          </w:tcPr>
          <w:p w14:paraId="55D580CE" w14:textId="77777777" w:rsidR="001D616E" w:rsidRPr="002C69FA" w:rsidRDefault="001D616E" w:rsidP="00C56BCF">
            <w:pPr>
              <w:jc w:val="center"/>
            </w:pPr>
          </w:p>
        </w:tc>
        <w:tc>
          <w:tcPr>
            <w:tcW w:w="403" w:type="pct"/>
            <w:vAlign w:val="center"/>
          </w:tcPr>
          <w:p w14:paraId="7ABB548C" w14:textId="77777777" w:rsidR="001D616E" w:rsidRPr="002C69FA" w:rsidRDefault="001D616E" w:rsidP="00C56BCF">
            <w:pPr>
              <w:jc w:val="center"/>
            </w:pPr>
          </w:p>
        </w:tc>
        <w:tc>
          <w:tcPr>
            <w:tcW w:w="403" w:type="pct"/>
            <w:vAlign w:val="center"/>
          </w:tcPr>
          <w:p w14:paraId="7FA76668" w14:textId="77777777" w:rsidR="001D616E" w:rsidRPr="002C69FA" w:rsidRDefault="001D616E" w:rsidP="00C56BCF">
            <w:pPr>
              <w:jc w:val="center"/>
            </w:pPr>
          </w:p>
        </w:tc>
        <w:tc>
          <w:tcPr>
            <w:tcW w:w="403" w:type="pct"/>
            <w:vAlign w:val="center"/>
          </w:tcPr>
          <w:p w14:paraId="5410A52E" w14:textId="77777777" w:rsidR="001D616E" w:rsidRPr="002C69FA" w:rsidRDefault="001D616E" w:rsidP="00C56BCF">
            <w:pPr>
              <w:jc w:val="center"/>
            </w:pPr>
          </w:p>
        </w:tc>
        <w:tc>
          <w:tcPr>
            <w:tcW w:w="403" w:type="pct"/>
            <w:vAlign w:val="center"/>
          </w:tcPr>
          <w:p w14:paraId="1D9DCA3A" w14:textId="77777777" w:rsidR="001D616E" w:rsidRPr="002C69FA" w:rsidRDefault="001D616E" w:rsidP="00C56BCF">
            <w:pPr>
              <w:jc w:val="center"/>
            </w:pPr>
          </w:p>
        </w:tc>
        <w:tc>
          <w:tcPr>
            <w:tcW w:w="403" w:type="pct"/>
            <w:vAlign w:val="center"/>
          </w:tcPr>
          <w:p w14:paraId="4963D7DB" w14:textId="77777777" w:rsidR="001D616E" w:rsidRPr="002C69FA" w:rsidRDefault="001D616E" w:rsidP="00C56BCF">
            <w:pPr>
              <w:jc w:val="center"/>
            </w:pPr>
          </w:p>
        </w:tc>
        <w:tc>
          <w:tcPr>
            <w:tcW w:w="402" w:type="pct"/>
            <w:vAlign w:val="center"/>
          </w:tcPr>
          <w:p w14:paraId="165CBCA9" w14:textId="77777777" w:rsidR="001D616E" w:rsidRPr="002C69FA" w:rsidRDefault="001D616E" w:rsidP="00C56BCF">
            <w:pPr>
              <w:jc w:val="center"/>
            </w:pPr>
          </w:p>
        </w:tc>
      </w:tr>
      <w:tr w:rsidR="002C69FA" w:rsidRPr="002C69FA" w14:paraId="67FAD3DF" w14:textId="77777777" w:rsidTr="00C56BCF">
        <w:tc>
          <w:tcPr>
            <w:tcW w:w="1248" w:type="pct"/>
            <w:tcBorders>
              <w:bottom w:val="dashSmallGap" w:sz="4" w:space="0" w:color="auto"/>
            </w:tcBorders>
            <w:vAlign w:val="center"/>
          </w:tcPr>
          <w:p w14:paraId="677DDB2C" w14:textId="77777777" w:rsidR="001D616E" w:rsidRPr="002C69FA" w:rsidRDefault="001D616E" w:rsidP="00C56BCF">
            <w:pPr>
              <w:jc w:val="center"/>
            </w:pPr>
            <w:r w:rsidRPr="002C69FA">
              <w:t>フリガナ</w:t>
            </w:r>
          </w:p>
        </w:tc>
        <w:tc>
          <w:tcPr>
            <w:tcW w:w="3752" w:type="pct"/>
            <w:gridSpan w:val="8"/>
            <w:tcBorders>
              <w:bottom w:val="dashSmallGap" w:sz="4" w:space="0" w:color="auto"/>
            </w:tcBorders>
            <w:vAlign w:val="center"/>
          </w:tcPr>
          <w:p w14:paraId="624E114E" w14:textId="77777777" w:rsidR="001D616E" w:rsidRPr="002C69FA" w:rsidRDefault="001D616E" w:rsidP="00C56BCF">
            <w:pPr>
              <w:jc w:val="center"/>
            </w:pPr>
          </w:p>
        </w:tc>
      </w:tr>
      <w:tr w:rsidR="001D616E" w:rsidRPr="002C69FA" w14:paraId="4270F524" w14:textId="77777777" w:rsidTr="00C56BCF">
        <w:trPr>
          <w:trHeight w:val="561"/>
        </w:trPr>
        <w:tc>
          <w:tcPr>
            <w:tcW w:w="1248" w:type="pct"/>
            <w:tcBorders>
              <w:top w:val="dashSmallGap" w:sz="4" w:space="0" w:color="auto"/>
            </w:tcBorders>
            <w:vAlign w:val="center"/>
          </w:tcPr>
          <w:p w14:paraId="1C9EF97D" w14:textId="77777777" w:rsidR="001D616E" w:rsidRPr="002C69FA" w:rsidRDefault="001D616E" w:rsidP="00C56BCF">
            <w:pPr>
              <w:jc w:val="center"/>
            </w:pPr>
            <w:r w:rsidRPr="002C69FA">
              <w:t>口座名義人氏名</w:t>
            </w:r>
          </w:p>
        </w:tc>
        <w:tc>
          <w:tcPr>
            <w:tcW w:w="3752" w:type="pct"/>
            <w:gridSpan w:val="8"/>
            <w:tcBorders>
              <w:top w:val="dashSmallGap" w:sz="4" w:space="0" w:color="auto"/>
            </w:tcBorders>
            <w:vAlign w:val="center"/>
          </w:tcPr>
          <w:p w14:paraId="19D60455" w14:textId="77777777" w:rsidR="001D616E" w:rsidRPr="002C69FA" w:rsidRDefault="001D616E" w:rsidP="00C56BCF">
            <w:pPr>
              <w:jc w:val="center"/>
            </w:pPr>
          </w:p>
        </w:tc>
      </w:tr>
    </w:tbl>
    <w:p w14:paraId="02792BC4" w14:textId="6D2D4457" w:rsidR="001D616E" w:rsidRPr="002C69FA" w:rsidRDefault="001D616E" w:rsidP="001D616E">
      <w:pPr>
        <w:pStyle w:val="a5"/>
        <w:ind w:leftChars="0" w:left="600"/>
      </w:pPr>
    </w:p>
    <w:p w14:paraId="7CA3BEEE" w14:textId="77777777" w:rsidR="00275785" w:rsidRPr="002C69FA" w:rsidRDefault="00275785" w:rsidP="001D616E">
      <w:pPr>
        <w:pStyle w:val="a5"/>
        <w:ind w:leftChars="0" w:left="600"/>
      </w:pPr>
    </w:p>
    <w:p w14:paraId="7D90AED4" w14:textId="77777777" w:rsidR="001D616E" w:rsidRPr="002C69FA" w:rsidRDefault="001D616E" w:rsidP="001D616E">
      <w:r w:rsidRPr="002C69FA">
        <w:rPr>
          <w:rFonts w:hint="eastAsia"/>
        </w:rPr>
        <w:t>４　担当者様の氏名・連絡先（別紙にて記載送付も可）</w:t>
      </w:r>
    </w:p>
    <w:p w14:paraId="328FF6CD" w14:textId="77777777" w:rsidR="001D616E" w:rsidRPr="002C69FA" w:rsidRDefault="001D616E" w:rsidP="001D616E">
      <w:r w:rsidRPr="002C69FA">
        <w:rPr>
          <w:rFonts w:hint="eastAsia"/>
        </w:rPr>
        <w:t>【　　　　　　　　　　　　　　　　　　　　　　　　　　　　　　　　　　】</w:t>
      </w:r>
    </w:p>
    <w:p w14:paraId="57FBE3B9" w14:textId="77777777" w:rsidR="001D616E" w:rsidRPr="002C69FA" w:rsidRDefault="001D616E" w:rsidP="001D616E">
      <w:pPr>
        <w:sectPr w:rsidR="001D616E" w:rsidRPr="002C69FA" w:rsidSect="00275785">
          <w:pgSz w:w="11906" w:h="16838" w:code="9"/>
          <w:pgMar w:top="1474" w:right="1701" w:bottom="851" w:left="1701" w:header="851" w:footer="284" w:gutter="0"/>
          <w:cols w:space="425"/>
          <w:docGrid w:type="linesAndChars" w:linePitch="301" w:charSpace="6144"/>
        </w:sectPr>
      </w:pPr>
    </w:p>
    <w:p w14:paraId="755C1475" w14:textId="77777777" w:rsidR="001D616E" w:rsidRPr="002C69FA" w:rsidRDefault="001D616E" w:rsidP="001D616E">
      <w:pPr>
        <w:ind w:leftChars="-270" w:left="-567"/>
        <w:jc w:val="center"/>
        <w:rPr>
          <w:rFonts w:ascii="ＭＳ 明朝" w:eastAsia="ＭＳ 明朝" w:hAnsi="ＭＳ 明朝"/>
          <w:sz w:val="18"/>
          <w:szCs w:val="18"/>
        </w:rPr>
      </w:pPr>
      <w:r w:rsidRPr="002C69FA">
        <w:rPr>
          <w:rFonts w:ascii="ＭＳ 明朝" w:eastAsia="ＭＳ 明朝" w:hAnsi="ＭＳ 明朝"/>
          <w:sz w:val="20"/>
          <w:szCs w:val="20"/>
        </w:rPr>
        <w:lastRenderedPageBreak/>
        <w:t>（様式２－１）馬</w:t>
      </w:r>
      <w:r w:rsidRPr="002C69FA">
        <w:rPr>
          <w:rFonts w:ascii="ＭＳ 明朝" w:eastAsia="ＭＳ 明朝" w:hAnsi="ＭＳ 明朝" w:hint="eastAsia"/>
          <w:sz w:val="20"/>
          <w:szCs w:val="20"/>
        </w:rPr>
        <w:t>ワクチン予防接種等</w:t>
      </w:r>
      <w:r w:rsidRPr="002C69FA">
        <w:rPr>
          <w:rFonts w:ascii="ＭＳ 明朝" w:eastAsia="ＭＳ 明朝" w:hAnsi="ＭＳ 明朝"/>
          <w:sz w:val="20"/>
          <w:szCs w:val="20"/>
        </w:rPr>
        <w:t>推進事業</w:t>
      </w:r>
      <w:r w:rsidRPr="002C69FA">
        <w:rPr>
          <w:rFonts w:ascii="ＭＳ 明朝" w:eastAsia="ＭＳ 明朝" w:hAnsi="ＭＳ 明朝" w:hint="eastAsia"/>
          <w:sz w:val="20"/>
          <w:szCs w:val="20"/>
        </w:rPr>
        <w:t>ワクチン接種</w:t>
      </w:r>
      <w:r w:rsidRPr="002C69FA">
        <w:rPr>
          <w:rFonts w:ascii="ＭＳ 明朝" w:eastAsia="ＭＳ 明朝" w:hAnsi="ＭＳ 明朝"/>
          <w:sz w:val="20"/>
          <w:szCs w:val="20"/>
        </w:rPr>
        <w:t>報告書（</w:t>
      </w:r>
      <w:r w:rsidRPr="002C69FA">
        <w:rPr>
          <w:rFonts w:ascii="ＭＳ 明朝" w:eastAsia="ＭＳ 明朝" w:hAnsi="ＭＳ 明朝" w:hint="eastAsia"/>
          <w:sz w:val="20"/>
          <w:szCs w:val="20"/>
        </w:rPr>
        <w:t>馬インフルエンザワクチン接種）</w:t>
      </w:r>
    </w:p>
    <w:p w14:paraId="6889CE0E" w14:textId="77777777" w:rsidR="001D616E" w:rsidRPr="002C69FA" w:rsidRDefault="001D616E" w:rsidP="001D616E">
      <w:pPr>
        <w:rPr>
          <w:rFonts w:ascii="ＭＳ 明朝" w:eastAsia="ＭＳ 明朝" w:hAnsi="ＭＳ 明朝"/>
          <w:sz w:val="20"/>
          <w:szCs w:val="20"/>
        </w:rPr>
      </w:pPr>
    </w:p>
    <w:p w14:paraId="09B2CB2D" w14:textId="77777777" w:rsidR="001D616E" w:rsidRPr="002C69FA" w:rsidRDefault="001D616E" w:rsidP="00493D3C">
      <w:pPr>
        <w:ind w:leftChars="-270" w:left="-567" w:rightChars="-608" w:right="-1277" w:firstLineChars="300" w:firstLine="600"/>
        <w:rPr>
          <w:rFonts w:ascii="ＭＳ 明朝" w:eastAsia="ＭＳ 明朝" w:hAnsi="ＭＳ 明朝"/>
          <w:sz w:val="14"/>
          <w:szCs w:val="14"/>
        </w:rPr>
      </w:pPr>
      <w:r w:rsidRPr="002C69FA">
        <w:rPr>
          <w:rFonts w:ascii="ＭＳ 明朝" w:eastAsia="ＭＳ 明朝" w:hAnsi="ＭＳ 明朝" w:hint="eastAsia"/>
          <w:sz w:val="20"/>
          <w:szCs w:val="20"/>
        </w:rPr>
        <w:t>下記名簿の馬について、ワクチン接種したので報告します。</w:t>
      </w:r>
      <w:r w:rsidRPr="002C69FA">
        <w:rPr>
          <w:rFonts w:ascii="ＭＳ 明朝" w:eastAsia="ＭＳ 明朝" w:hAnsi="ＭＳ 明朝" w:hint="eastAsia"/>
          <w:sz w:val="16"/>
          <w:szCs w:val="16"/>
        </w:rPr>
        <w:t>※頭数が多い場合は複写するか、または、別紙を添付して下さい。</w:t>
      </w:r>
    </w:p>
    <w:tbl>
      <w:tblPr>
        <w:tblStyle w:val="a6"/>
        <w:tblW w:w="10206" w:type="dxa"/>
        <w:tblInd w:w="137" w:type="dxa"/>
        <w:tblLook w:val="04A0" w:firstRow="1" w:lastRow="0" w:firstColumn="1" w:lastColumn="0" w:noHBand="0" w:noVBand="1"/>
      </w:tblPr>
      <w:tblGrid>
        <w:gridCol w:w="1337"/>
        <w:gridCol w:w="1478"/>
        <w:gridCol w:w="7391"/>
      </w:tblGrid>
      <w:tr w:rsidR="002C69FA" w:rsidRPr="002C69FA" w14:paraId="0D1AF042" w14:textId="77777777" w:rsidTr="00493D3C">
        <w:trPr>
          <w:trHeight w:val="391"/>
        </w:trPr>
        <w:tc>
          <w:tcPr>
            <w:tcW w:w="1337" w:type="dxa"/>
            <w:vMerge w:val="restart"/>
            <w:vAlign w:val="center"/>
          </w:tcPr>
          <w:p w14:paraId="2B2939E4" w14:textId="77777777" w:rsidR="001D616E" w:rsidRPr="002C69FA" w:rsidRDefault="001D616E" w:rsidP="00C56BCF">
            <w:r w:rsidRPr="002C69FA">
              <w:t>馬飼養者</w:t>
            </w:r>
          </w:p>
        </w:tc>
        <w:tc>
          <w:tcPr>
            <w:tcW w:w="1478" w:type="dxa"/>
            <w:vAlign w:val="center"/>
          </w:tcPr>
          <w:p w14:paraId="679EB0AC" w14:textId="77777777" w:rsidR="001D616E" w:rsidRPr="002C69FA" w:rsidRDefault="001D616E" w:rsidP="00C56BCF">
            <w:pPr>
              <w:jc w:val="center"/>
            </w:pPr>
            <w:r w:rsidRPr="002C69FA">
              <w:t>住</w:t>
            </w:r>
            <w:r w:rsidRPr="002C69FA">
              <w:rPr>
                <w:rFonts w:hint="eastAsia"/>
              </w:rPr>
              <w:t xml:space="preserve">　</w:t>
            </w:r>
            <w:r w:rsidRPr="002C69FA">
              <w:t>所</w:t>
            </w:r>
          </w:p>
        </w:tc>
        <w:tc>
          <w:tcPr>
            <w:tcW w:w="7391" w:type="dxa"/>
            <w:vAlign w:val="center"/>
          </w:tcPr>
          <w:p w14:paraId="4DECB650" w14:textId="77777777" w:rsidR="001D616E" w:rsidRPr="002C69FA" w:rsidRDefault="001D616E" w:rsidP="00C56BCF"/>
        </w:tc>
      </w:tr>
      <w:tr w:rsidR="002C69FA" w:rsidRPr="002C69FA" w14:paraId="494B0769" w14:textId="77777777" w:rsidTr="00493D3C">
        <w:trPr>
          <w:trHeight w:val="391"/>
        </w:trPr>
        <w:tc>
          <w:tcPr>
            <w:tcW w:w="1337" w:type="dxa"/>
            <w:vMerge/>
            <w:vAlign w:val="center"/>
          </w:tcPr>
          <w:p w14:paraId="5D7FDB9B" w14:textId="77777777" w:rsidR="001D616E" w:rsidRPr="002C69FA" w:rsidRDefault="001D616E" w:rsidP="00C56BCF"/>
        </w:tc>
        <w:tc>
          <w:tcPr>
            <w:tcW w:w="1478" w:type="dxa"/>
            <w:vAlign w:val="center"/>
          </w:tcPr>
          <w:p w14:paraId="0D18BC07" w14:textId="77777777" w:rsidR="001D616E" w:rsidRPr="002C69FA" w:rsidRDefault="001D616E" w:rsidP="00C56BCF">
            <w:pPr>
              <w:jc w:val="center"/>
            </w:pPr>
            <w:r w:rsidRPr="002C69FA">
              <w:t>氏</w:t>
            </w:r>
            <w:r w:rsidRPr="002C69FA">
              <w:rPr>
                <w:rFonts w:hint="eastAsia"/>
              </w:rPr>
              <w:t xml:space="preserve">　</w:t>
            </w:r>
            <w:r w:rsidRPr="002C69FA">
              <w:t>名</w:t>
            </w:r>
          </w:p>
        </w:tc>
        <w:tc>
          <w:tcPr>
            <w:tcW w:w="7391" w:type="dxa"/>
            <w:vAlign w:val="center"/>
          </w:tcPr>
          <w:p w14:paraId="08F20F8B" w14:textId="77777777" w:rsidR="001D616E" w:rsidRPr="002C69FA" w:rsidRDefault="001D616E" w:rsidP="00C56BCF"/>
        </w:tc>
      </w:tr>
    </w:tbl>
    <w:tbl>
      <w:tblPr>
        <w:tblStyle w:val="a6"/>
        <w:tblpPr w:leftFromText="142" w:rightFromText="142" w:vertAnchor="text" w:horzAnchor="margin" w:tblpXSpec="center" w:tblpY="198"/>
        <w:tblW w:w="10348" w:type="dxa"/>
        <w:tblLook w:val="04A0" w:firstRow="1" w:lastRow="0" w:firstColumn="1" w:lastColumn="0" w:noHBand="0" w:noVBand="1"/>
      </w:tblPr>
      <w:tblGrid>
        <w:gridCol w:w="451"/>
        <w:gridCol w:w="2107"/>
        <w:gridCol w:w="1416"/>
        <w:gridCol w:w="1133"/>
        <w:gridCol w:w="1133"/>
        <w:gridCol w:w="1369"/>
        <w:gridCol w:w="1369"/>
        <w:gridCol w:w="1370"/>
      </w:tblGrid>
      <w:tr w:rsidR="002C69FA" w:rsidRPr="002C69FA" w14:paraId="4A7F6925" w14:textId="77777777" w:rsidTr="00B92195">
        <w:tc>
          <w:tcPr>
            <w:tcW w:w="451" w:type="dxa"/>
            <w:vMerge w:val="restart"/>
            <w:vAlign w:val="center"/>
          </w:tcPr>
          <w:p w14:paraId="0925BDDC" w14:textId="77777777" w:rsidR="00B92195" w:rsidRPr="002C69FA" w:rsidRDefault="00B92195" w:rsidP="00493D3C">
            <w:r w:rsidRPr="002C69FA">
              <w:t>№</w:t>
            </w:r>
          </w:p>
        </w:tc>
        <w:tc>
          <w:tcPr>
            <w:tcW w:w="2107" w:type="dxa"/>
            <w:vMerge w:val="restart"/>
            <w:vAlign w:val="center"/>
          </w:tcPr>
          <w:p w14:paraId="07F155D3" w14:textId="77777777" w:rsidR="00B92195" w:rsidRPr="002C69FA" w:rsidRDefault="00B92195" w:rsidP="00B92195">
            <w:pPr>
              <w:jc w:val="center"/>
            </w:pPr>
            <w:r w:rsidRPr="002C69FA">
              <w:t>馬名（名号）</w:t>
            </w:r>
          </w:p>
        </w:tc>
        <w:tc>
          <w:tcPr>
            <w:tcW w:w="1416" w:type="dxa"/>
            <w:vMerge w:val="restart"/>
            <w:vAlign w:val="center"/>
          </w:tcPr>
          <w:p w14:paraId="50763C45" w14:textId="77777777" w:rsidR="00B92195" w:rsidRPr="002C69FA" w:rsidRDefault="00B92195" w:rsidP="00B92195">
            <w:pPr>
              <w:jc w:val="center"/>
            </w:pPr>
            <w:r w:rsidRPr="002C69FA">
              <w:t>品種</w:t>
            </w:r>
          </w:p>
        </w:tc>
        <w:tc>
          <w:tcPr>
            <w:tcW w:w="1133" w:type="dxa"/>
            <w:vMerge w:val="restart"/>
            <w:vAlign w:val="center"/>
          </w:tcPr>
          <w:p w14:paraId="62F2FAE1" w14:textId="77777777" w:rsidR="00B92195" w:rsidRPr="002C69FA" w:rsidRDefault="00B92195" w:rsidP="00B92195">
            <w:pPr>
              <w:jc w:val="center"/>
              <w:rPr>
                <w:sz w:val="16"/>
                <w:szCs w:val="16"/>
              </w:rPr>
            </w:pPr>
            <w:r w:rsidRPr="002C69FA">
              <w:rPr>
                <w:sz w:val="16"/>
                <w:szCs w:val="16"/>
              </w:rPr>
              <w:t>用途（</w:t>
            </w:r>
            <w:r w:rsidRPr="002C69FA">
              <w:rPr>
                <w:rFonts w:hint="eastAsia"/>
                <w:sz w:val="16"/>
                <w:szCs w:val="16"/>
              </w:rPr>
              <w:t>○</w:t>
            </w:r>
            <w:r w:rsidRPr="002C69FA">
              <w:rPr>
                <w:sz w:val="16"/>
                <w:szCs w:val="16"/>
              </w:rPr>
              <w:t>を付けて下さい）</w:t>
            </w:r>
          </w:p>
        </w:tc>
        <w:tc>
          <w:tcPr>
            <w:tcW w:w="1133" w:type="dxa"/>
            <w:vMerge w:val="restart"/>
            <w:vAlign w:val="center"/>
          </w:tcPr>
          <w:p w14:paraId="1E8F8572" w14:textId="77777777" w:rsidR="00B92195" w:rsidRPr="002C69FA" w:rsidRDefault="00B92195" w:rsidP="00B92195">
            <w:pPr>
              <w:jc w:val="center"/>
              <w:rPr>
                <w:sz w:val="16"/>
                <w:szCs w:val="16"/>
              </w:rPr>
            </w:pPr>
            <w:r w:rsidRPr="002C69FA">
              <w:rPr>
                <w:sz w:val="16"/>
                <w:szCs w:val="16"/>
              </w:rPr>
              <w:t>性別（</w:t>
            </w:r>
            <w:r w:rsidRPr="002C69FA">
              <w:rPr>
                <w:rFonts w:hint="eastAsia"/>
                <w:sz w:val="16"/>
                <w:szCs w:val="16"/>
              </w:rPr>
              <w:t>○</w:t>
            </w:r>
            <w:r w:rsidRPr="002C69FA">
              <w:rPr>
                <w:sz w:val="16"/>
                <w:szCs w:val="16"/>
              </w:rPr>
              <w:t>を付けて下さい）</w:t>
            </w:r>
          </w:p>
        </w:tc>
        <w:tc>
          <w:tcPr>
            <w:tcW w:w="1369" w:type="dxa"/>
            <w:vMerge w:val="restart"/>
            <w:vAlign w:val="center"/>
          </w:tcPr>
          <w:p w14:paraId="02FF3BFC" w14:textId="77777777" w:rsidR="00B92195" w:rsidRPr="002C69FA" w:rsidRDefault="00B92195" w:rsidP="00B92195">
            <w:pPr>
              <w:jc w:val="center"/>
            </w:pPr>
            <w:r w:rsidRPr="002C69FA">
              <w:t>生年月日</w:t>
            </w:r>
          </w:p>
        </w:tc>
        <w:tc>
          <w:tcPr>
            <w:tcW w:w="2739" w:type="dxa"/>
            <w:gridSpan w:val="2"/>
            <w:vAlign w:val="center"/>
          </w:tcPr>
          <w:p w14:paraId="14ACF6A9" w14:textId="77777777" w:rsidR="00B92195" w:rsidRPr="002C69FA" w:rsidRDefault="00B92195" w:rsidP="00B92195">
            <w:pPr>
              <w:jc w:val="center"/>
            </w:pPr>
            <w:r w:rsidRPr="002C69FA">
              <w:t>直近のワクチン接種年月日</w:t>
            </w:r>
          </w:p>
        </w:tc>
      </w:tr>
      <w:tr w:rsidR="002C69FA" w:rsidRPr="002C69FA" w14:paraId="09641899" w14:textId="77777777" w:rsidTr="00B92195">
        <w:tc>
          <w:tcPr>
            <w:tcW w:w="451" w:type="dxa"/>
            <w:vMerge/>
            <w:vAlign w:val="center"/>
          </w:tcPr>
          <w:p w14:paraId="14F18051" w14:textId="77777777" w:rsidR="00B92195" w:rsidRPr="002C69FA" w:rsidRDefault="00B92195" w:rsidP="00B92195">
            <w:pPr>
              <w:jc w:val="center"/>
            </w:pPr>
          </w:p>
        </w:tc>
        <w:tc>
          <w:tcPr>
            <w:tcW w:w="2107" w:type="dxa"/>
            <w:vMerge/>
            <w:vAlign w:val="center"/>
          </w:tcPr>
          <w:p w14:paraId="0FD46F08" w14:textId="77777777" w:rsidR="00B92195" w:rsidRPr="002C69FA" w:rsidRDefault="00B92195" w:rsidP="00B92195">
            <w:pPr>
              <w:jc w:val="center"/>
            </w:pPr>
          </w:p>
        </w:tc>
        <w:tc>
          <w:tcPr>
            <w:tcW w:w="1416" w:type="dxa"/>
            <w:vMerge/>
            <w:vAlign w:val="center"/>
          </w:tcPr>
          <w:p w14:paraId="63B443F2" w14:textId="77777777" w:rsidR="00B92195" w:rsidRPr="002C69FA" w:rsidRDefault="00B92195" w:rsidP="00B92195">
            <w:pPr>
              <w:jc w:val="center"/>
            </w:pPr>
          </w:p>
        </w:tc>
        <w:tc>
          <w:tcPr>
            <w:tcW w:w="1133" w:type="dxa"/>
            <w:vMerge/>
            <w:vAlign w:val="center"/>
          </w:tcPr>
          <w:p w14:paraId="159F840B" w14:textId="77777777" w:rsidR="00B92195" w:rsidRPr="002C69FA" w:rsidRDefault="00B92195" w:rsidP="00B92195">
            <w:pPr>
              <w:jc w:val="center"/>
            </w:pPr>
          </w:p>
        </w:tc>
        <w:tc>
          <w:tcPr>
            <w:tcW w:w="1133" w:type="dxa"/>
            <w:vMerge/>
            <w:vAlign w:val="center"/>
          </w:tcPr>
          <w:p w14:paraId="23994768" w14:textId="77777777" w:rsidR="00B92195" w:rsidRPr="002C69FA" w:rsidRDefault="00B92195" w:rsidP="00B92195">
            <w:pPr>
              <w:jc w:val="center"/>
            </w:pPr>
          </w:p>
        </w:tc>
        <w:tc>
          <w:tcPr>
            <w:tcW w:w="1369" w:type="dxa"/>
            <w:vMerge/>
            <w:vAlign w:val="center"/>
          </w:tcPr>
          <w:p w14:paraId="4A55171B" w14:textId="77777777" w:rsidR="00B92195" w:rsidRPr="002C69FA" w:rsidRDefault="00B92195" w:rsidP="00B92195">
            <w:pPr>
              <w:jc w:val="center"/>
            </w:pPr>
          </w:p>
        </w:tc>
        <w:tc>
          <w:tcPr>
            <w:tcW w:w="1369" w:type="dxa"/>
            <w:vAlign w:val="center"/>
          </w:tcPr>
          <w:p w14:paraId="3D6434BC" w14:textId="77777777" w:rsidR="00B92195" w:rsidRPr="002C69FA" w:rsidRDefault="00B92195" w:rsidP="00B92195">
            <w:pPr>
              <w:jc w:val="center"/>
            </w:pPr>
            <w:r w:rsidRPr="002C69FA">
              <w:t>１回目</w:t>
            </w:r>
          </w:p>
        </w:tc>
        <w:tc>
          <w:tcPr>
            <w:tcW w:w="1370" w:type="dxa"/>
            <w:vAlign w:val="center"/>
          </w:tcPr>
          <w:p w14:paraId="4847E68A" w14:textId="77777777" w:rsidR="00B92195" w:rsidRPr="002C69FA" w:rsidRDefault="00B92195" w:rsidP="00B92195">
            <w:pPr>
              <w:jc w:val="center"/>
            </w:pPr>
            <w:r w:rsidRPr="002C69FA">
              <w:t>２回目</w:t>
            </w:r>
          </w:p>
        </w:tc>
      </w:tr>
      <w:tr w:rsidR="002C69FA" w:rsidRPr="002C69FA" w14:paraId="449001AD" w14:textId="77777777" w:rsidTr="00B92195">
        <w:trPr>
          <w:trHeight w:val="381"/>
        </w:trPr>
        <w:tc>
          <w:tcPr>
            <w:tcW w:w="451" w:type="dxa"/>
            <w:vAlign w:val="center"/>
          </w:tcPr>
          <w:p w14:paraId="60105E9A" w14:textId="77777777" w:rsidR="00B92195" w:rsidRPr="002C69FA" w:rsidRDefault="00B92195" w:rsidP="00B92195">
            <w:pPr>
              <w:jc w:val="center"/>
            </w:pPr>
            <w:r w:rsidRPr="002C69FA">
              <w:rPr>
                <w:rFonts w:hint="eastAsia"/>
              </w:rPr>
              <w:t>1</w:t>
            </w:r>
          </w:p>
        </w:tc>
        <w:tc>
          <w:tcPr>
            <w:tcW w:w="2107" w:type="dxa"/>
            <w:vAlign w:val="center"/>
          </w:tcPr>
          <w:p w14:paraId="6F0A1C8C" w14:textId="77777777" w:rsidR="00B92195" w:rsidRPr="002C69FA" w:rsidRDefault="00B92195" w:rsidP="00B92195"/>
        </w:tc>
        <w:tc>
          <w:tcPr>
            <w:tcW w:w="1416" w:type="dxa"/>
            <w:vAlign w:val="center"/>
          </w:tcPr>
          <w:p w14:paraId="71F6288F" w14:textId="77777777" w:rsidR="00B92195" w:rsidRPr="002C69FA" w:rsidRDefault="00B92195" w:rsidP="00B92195"/>
        </w:tc>
        <w:tc>
          <w:tcPr>
            <w:tcW w:w="1133" w:type="dxa"/>
            <w:vAlign w:val="center"/>
          </w:tcPr>
          <w:p w14:paraId="0B7EDFFA" w14:textId="77777777" w:rsidR="00B92195" w:rsidRPr="002C69FA" w:rsidRDefault="00B92195" w:rsidP="00B92195">
            <w:pPr>
              <w:jc w:val="center"/>
              <w:rPr>
                <w:sz w:val="14"/>
                <w:szCs w:val="14"/>
              </w:rP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1D632E33"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00F00CBC" w14:textId="77777777" w:rsidR="00B92195" w:rsidRPr="002C69FA" w:rsidRDefault="00B92195" w:rsidP="00B92195"/>
        </w:tc>
        <w:tc>
          <w:tcPr>
            <w:tcW w:w="1369" w:type="dxa"/>
            <w:vAlign w:val="center"/>
          </w:tcPr>
          <w:p w14:paraId="1425303D" w14:textId="77777777" w:rsidR="00B92195" w:rsidRPr="002C69FA" w:rsidRDefault="00B92195" w:rsidP="00B92195"/>
        </w:tc>
        <w:tc>
          <w:tcPr>
            <w:tcW w:w="1370" w:type="dxa"/>
            <w:vAlign w:val="center"/>
          </w:tcPr>
          <w:p w14:paraId="71B84084" w14:textId="77777777" w:rsidR="00B92195" w:rsidRPr="002C69FA" w:rsidRDefault="00B92195" w:rsidP="00B92195"/>
        </w:tc>
      </w:tr>
      <w:tr w:rsidR="002C69FA" w:rsidRPr="002C69FA" w14:paraId="571521FC" w14:textId="77777777" w:rsidTr="00B92195">
        <w:trPr>
          <w:trHeight w:val="381"/>
        </w:trPr>
        <w:tc>
          <w:tcPr>
            <w:tcW w:w="451" w:type="dxa"/>
            <w:vAlign w:val="center"/>
          </w:tcPr>
          <w:p w14:paraId="639D1380" w14:textId="77777777" w:rsidR="00B92195" w:rsidRPr="002C69FA" w:rsidRDefault="00B92195" w:rsidP="00B92195">
            <w:pPr>
              <w:jc w:val="center"/>
            </w:pPr>
            <w:r w:rsidRPr="002C69FA">
              <w:rPr>
                <w:rFonts w:hint="eastAsia"/>
              </w:rPr>
              <w:t>2</w:t>
            </w:r>
          </w:p>
        </w:tc>
        <w:tc>
          <w:tcPr>
            <w:tcW w:w="2107" w:type="dxa"/>
            <w:vAlign w:val="center"/>
          </w:tcPr>
          <w:p w14:paraId="1C02048C" w14:textId="77777777" w:rsidR="00B92195" w:rsidRPr="002C69FA" w:rsidRDefault="00B92195" w:rsidP="00B92195"/>
        </w:tc>
        <w:tc>
          <w:tcPr>
            <w:tcW w:w="1416" w:type="dxa"/>
            <w:vAlign w:val="center"/>
          </w:tcPr>
          <w:p w14:paraId="147529AE" w14:textId="77777777" w:rsidR="00B92195" w:rsidRPr="002C69FA" w:rsidRDefault="00B92195" w:rsidP="00B92195"/>
        </w:tc>
        <w:tc>
          <w:tcPr>
            <w:tcW w:w="1133" w:type="dxa"/>
            <w:vAlign w:val="center"/>
          </w:tcPr>
          <w:p w14:paraId="6DCCC23D" w14:textId="77777777" w:rsidR="00B92195" w:rsidRPr="002C69FA" w:rsidRDefault="00B92195" w:rsidP="00B92195">
            <w:pPr>
              <w:jc w:val="center"/>
              <w:rPr>
                <w:sz w:val="15"/>
                <w:szCs w:val="15"/>
              </w:rP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634489AE"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5762CB3A" w14:textId="77777777" w:rsidR="00B92195" w:rsidRPr="002C69FA" w:rsidRDefault="00B92195" w:rsidP="00B92195"/>
        </w:tc>
        <w:tc>
          <w:tcPr>
            <w:tcW w:w="1369" w:type="dxa"/>
            <w:vAlign w:val="center"/>
          </w:tcPr>
          <w:p w14:paraId="041B42F2" w14:textId="77777777" w:rsidR="00B92195" w:rsidRPr="002C69FA" w:rsidRDefault="00B92195" w:rsidP="00B92195"/>
        </w:tc>
        <w:tc>
          <w:tcPr>
            <w:tcW w:w="1370" w:type="dxa"/>
            <w:vAlign w:val="center"/>
          </w:tcPr>
          <w:p w14:paraId="24E3ED58" w14:textId="77777777" w:rsidR="00B92195" w:rsidRPr="002C69FA" w:rsidRDefault="00B92195" w:rsidP="00B92195"/>
        </w:tc>
      </w:tr>
      <w:tr w:rsidR="002C69FA" w:rsidRPr="002C69FA" w14:paraId="66CE7285" w14:textId="77777777" w:rsidTr="00B92195">
        <w:trPr>
          <w:trHeight w:val="381"/>
        </w:trPr>
        <w:tc>
          <w:tcPr>
            <w:tcW w:w="451" w:type="dxa"/>
            <w:vAlign w:val="center"/>
          </w:tcPr>
          <w:p w14:paraId="60C5924B" w14:textId="77777777" w:rsidR="00B92195" w:rsidRPr="002C69FA" w:rsidRDefault="00B92195" w:rsidP="00B92195">
            <w:pPr>
              <w:jc w:val="center"/>
            </w:pPr>
            <w:r w:rsidRPr="002C69FA">
              <w:rPr>
                <w:rFonts w:hint="eastAsia"/>
              </w:rPr>
              <w:t>3</w:t>
            </w:r>
          </w:p>
        </w:tc>
        <w:tc>
          <w:tcPr>
            <w:tcW w:w="2107" w:type="dxa"/>
            <w:vAlign w:val="center"/>
          </w:tcPr>
          <w:p w14:paraId="168A279B" w14:textId="77777777" w:rsidR="00B92195" w:rsidRPr="002C69FA" w:rsidRDefault="00B92195" w:rsidP="00B92195"/>
        </w:tc>
        <w:tc>
          <w:tcPr>
            <w:tcW w:w="1416" w:type="dxa"/>
            <w:vAlign w:val="center"/>
          </w:tcPr>
          <w:p w14:paraId="4D1E2F6A" w14:textId="77777777" w:rsidR="00B92195" w:rsidRPr="002C69FA" w:rsidRDefault="00B92195" w:rsidP="00B92195"/>
        </w:tc>
        <w:tc>
          <w:tcPr>
            <w:tcW w:w="1133" w:type="dxa"/>
            <w:vAlign w:val="center"/>
          </w:tcPr>
          <w:p w14:paraId="1A0DC1A3"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1CCA52AC"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18D25CC4" w14:textId="77777777" w:rsidR="00B92195" w:rsidRPr="002C69FA" w:rsidRDefault="00B92195" w:rsidP="00B92195"/>
        </w:tc>
        <w:tc>
          <w:tcPr>
            <w:tcW w:w="1369" w:type="dxa"/>
            <w:vAlign w:val="center"/>
          </w:tcPr>
          <w:p w14:paraId="593D7B3B" w14:textId="77777777" w:rsidR="00B92195" w:rsidRPr="002C69FA" w:rsidRDefault="00B92195" w:rsidP="00B92195"/>
        </w:tc>
        <w:tc>
          <w:tcPr>
            <w:tcW w:w="1370" w:type="dxa"/>
            <w:vAlign w:val="center"/>
          </w:tcPr>
          <w:p w14:paraId="26AD70D5" w14:textId="77777777" w:rsidR="00B92195" w:rsidRPr="002C69FA" w:rsidRDefault="00B92195" w:rsidP="00B92195"/>
        </w:tc>
      </w:tr>
      <w:tr w:rsidR="002C69FA" w:rsidRPr="002C69FA" w14:paraId="57060FE7" w14:textId="77777777" w:rsidTr="00B92195">
        <w:trPr>
          <w:trHeight w:val="381"/>
        </w:trPr>
        <w:tc>
          <w:tcPr>
            <w:tcW w:w="451" w:type="dxa"/>
            <w:vAlign w:val="center"/>
          </w:tcPr>
          <w:p w14:paraId="190C3BAD" w14:textId="77777777" w:rsidR="00B92195" w:rsidRPr="002C69FA" w:rsidRDefault="00B92195" w:rsidP="00B92195">
            <w:pPr>
              <w:jc w:val="center"/>
            </w:pPr>
            <w:r w:rsidRPr="002C69FA">
              <w:rPr>
                <w:rFonts w:hint="eastAsia"/>
              </w:rPr>
              <w:t>4</w:t>
            </w:r>
          </w:p>
        </w:tc>
        <w:tc>
          <w:tcPr>
            <w:tcW w:w="2107" w:type="dxa"/>
            <w:vAlign w:val="center"/>
          </w:tcPr>
          <w:p w14:paraId="055A09C8" w14:textId="77777777" w:rsidR="00B92195" w:rsidRPr="002C69FA" w:rsidRDefault="00B92195" w:rsidP="00B92195"/>
        </w:tc>
        <w:tc>
          <w:tcPr>
            <w:tcW w:w="1416" w:type="dxa"/>
            <w:vAlign w:val="center"/>
          </w:tcPr>
          <w:p w14:paraId="6A35FE64" w14:textId="77777777" w:rsidR="00B92195" w:rsidRPr="002C69FA" w:rsidRDefault="00B92195" w:rsidP="00B92195"/>
        </w:tc>
        <w:tc>
          <w:tcPr>
            <w:tcW w:w="1133" w:type="dxa"/>
            <w:vAlign w:val="center"/>
          </w:tcPr>
          <w:p w14:paraId="346D4022"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5E423137"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2C66F528" w14:textId="77777777" w:rsidR="00B92195" w:rsidRPr="002C69FA" w:rsidRDefault="00B92195" w:rsidP="00B92195"/>
        </w:tc>
        <w:tc>
          <w:tcPr>
            <w:tcW w:w="1369" w:type="dxa"/>
            <w:vAlign w:val="center"/>
          </w:tcPr>
          <w:p w14:paraId="04D7C1C6" w14:textId="77777777" w:rsidR="00B92195" w:rsidRPr="002C69FA" w:rsidRDefault="00B92195" w:rsidP="00B92195"/>
        </w:tc>
        <w:tc>
          <w:tcPr>
            <w:tcW w:w="1370" w:type="dxa"/>
            <w:vAlign w:val="center"/>
          </w:tcPr>
          <w:p w14:paraId="64316BEB" w14:textId="77777777" w:rsidR="00B92195" w:rsidRPr="002C69FA" w:rsidRDefault="00B92195" w:rsidP="00B92195"/>
        </w:tc>
      </w:tr>
      <w:tr w:rsidR="002C69FA" w:rsidRPr="002C69FA" w14:paraId="73A58C24" w14:textId="77777777" w:rsidTr="00B92195">
        <w:trPr>
          <w:trHeight w:val="381"/>
        </w:trPr>
        <w:tc>
          <w:tcPr>
            <w:tcW w:w="451" w:type="dxa"/>
            <w:vAlign w:val="center"/>
          </w:tcPr>
          <w:p w14:paraId="1E9D0296" w14:textId="77777777" w:rsidR="00B92195" w:rsidRPr="002C69FA" w:rsidRDefault="00B92195" w:rsidP="00B92195">
            <w:pPr>
              <w:jc w:val="center"/>
            </w:pPr>
            <w:r w:rsidRPr="002C69FA">
              <w:rPr>
                <w:rFonts w:hint="eastAsia"/>
              </w:rPr>
              <w:t>5</w:t>
            </w:r>
          </w:p>
        </w:tc>
        <w:tc>
          <w:tcPr>
            <w:tcW w:w="2107" w:type="dxa"/>
            <w:vAlign w:val="center"/>
          </w:tcPr>
          <w:p w14:paraId="0878FD07" w14:textId="77777777" w:rsidR="00B92195" w:rsidRPr="002C69FA" w:rsidRDefault="00B92195" w:rsidP="00B92195"/>
        </w:tc>
        <w:tc>
          <w:tcPr>
            <w:tcW w:w="1416" w:type="dxa"/>
            <w:vAlign w:val="center"/>
          </w:tcPr>
          <w:p w14:paraId="248FA26D" w14:textId="77777777" w:rsidR="00B92195" w:rsidRPr="002C69FA" w:rsidRDefault="00B92195" w:rsidP="00B92195"/>
        </w:tc>
        <w:tc>
          <w:tcPr>
            <w:tcW w:w="1133" w:type="dxa"/>
            <w:vAlign w:val="center"/>
          </w:tcPr>
          <w:p w14:paraId="355701DF"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65EF8C6B"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31EADEDB" w14:textId="77777777" w:rsidR="00B92195" w:rsidRPr="002C69FA" w:rsidRDefault="00B92195" w:rsidP="00B92195"/>
        </w:tc>
        <w:tc>
          <w:tcPr>
            <w:tcW w:w="1369" w:type="dxa"/>
            <w:vAlign w:val="center"/>
          </w:tcPr>
          <w:p w14:paraId="1A744650" w14:textId="77777777" w:rsidR="00B92195" w:rsidRPr="002C69FA" w:rsidRDefault="00B92195" w:rsidP="00B92195"/>
        </w:tc>
        <w:tc>
          <w:tcPr>
            <w:tcW w:w="1370" w:type="dxa"/>
            <w:vAlign w:val="center"/>
          </w:tcPr>
          <w:p w14:paraId="79BA1ADD" w14:textId="77777777" w:rsidR="00B92195" w:rsidRPr="002C69FA" w:rsidRDefault="00B92195" w:rsidP="00B92195"/>
        </w:tc>
      </w:tr>
      <w:tr w:rsidR="002C69FA" w:rsidRPr="002C69FA" w14:paraId="1F7F58EF" w14:textId="77777777" w:rsidTr="00B92195">
        <w:trPr>
          <w:trHeight w:val="381"/>
        </w:trPr>
        <w:tc>
          <w:tcPr>
            <w:tcW w:w="451" w:type="dxa"/>
            <w:vAlign w:val="center"/>
          </w:tcPr>
          <w:p w14:paraId="30FE24A9" w14:textId="77777777" w:rsidR="00B92195" w:rsidRPr="002C69FA" w:rsidRDefault="00B92195" w:rsidP="00B92195">
            <w:pPr>
              <w:jc w:val="center"/>
            </w:pPr>
            <w:r w:rsidRPr="002C69FA">
              <w:rPr>
                <w:rFonts w:hint="eastAsia"/>
              </w:rPr>
              <w:t>6</w:t>
            </w:r>
          </w:p>
        </w:tc>
        <w:tc>
          <w:tcPr>
            <w:tcW w:w="2107" w:type="dxa"/>
            <w:vAlign w:val="center"/>
          </w:tcPr>
          <w:p w14:paraId="20D12A4F" w14:textId="77777777" w:rsidR="00B92195" w:rsidRPr="002C69FA" w:rsidRDefault="00B92195" w:rsidP="00B92195"/>
        </w:tc>
        <w:tc>
          <w:tcPr>
            <w:tcW w:w="1416" w:type="dxa"/>
            <w:vAlign w:val="center"/>
          </w:tcPr>
          <w:p w14:paraId="1350D40C" w14:textId="77777777" w:rsidR="00B92195" w:rsidRPr="002C69FA" w:rsidRDefault="00B92195" w:rsidP="00B92195"/>
        </w:tc>
        <w:tc>
          <w:tcPr>
            <w:tcW w:w="1133" w:type="dxa"/>
            <w:vAlign w:val="center"/>
          </w:tcPr>
          <w:p w14:paraId="1EE37E71"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187683BA"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15A845C6" w14:textId="77777777" w:rsidR="00B92195" w:rsidRPr="002C69FA" w:rsidRDefault="00B92195" w:rsidP="00B92195"/>
        </w:tc>
        <w:tc>
          <w:tcPr>
            <w:tcW w:w="1369" w:type="dxa"/>
            <w:vAlign w:val="center"/>
          </w:tcPr>
          <w:p w14:paraId="7389702E" w14:textId="77777777" w:rsidR="00B92195" w:rsidRPr="002C69FA" w:rsidRDefault="00B92195" w:rsidP="00B92195"/>
        </w:tc>
        <w:tc>
          <w:tcPr>
            <w:tcW w:w="1370" w:type="dxa"/>
            <w:vAlign w:val="center"/>
          </w:tcPr>
          <w:p w14:paraId="7AA177D6" w14:textId="77777777" w:rsidR="00B92195" w:rsidRPr="002C69FA" w:rsidRDefault="00B92195" w:rsidP="00B92195"/>
        </w:tc>
      </w:tr>
      <w:tr w:rsidR="002C69FA" w:rsidRPr="002C69FA" w14:paraId="060F1938" w14:textId="77777777" w:rsidTr="00B92195">
        <w:trPr>
          <w:trHeight w:val="381"/>
        </w:trPr>
        <w:tc>
          <w:tcPr>
            <w:tcW w:w="451" w:type="dxa"/>
            <w:vAlign w:val="center"/>
          </w:tcPr>
          <w:p w14:paraId="73839CF7" w14:textId="77777777" w:rsidR="00B92195" w:rsidRPr="002C69FA" w:rsidRDefault="00B92195" w:rsidP="00B92195">
            <w:pPr>
              <w:jc w:val="center"/>
            </w:pPr>
            <w:r w:rsidRPr="002C69FA">
              <w:rPr>
                <w:rFonts w:hint="eastAsia"/>
              </w:rPr>
              <w:t>7</w:t>
            </w:r>
          </w:p>
        </w:tc>
        <w:tc>
          <w:tcPr>
            <w:tcW w:w="2107" w:type="dxa"/>
            <w:vAlign w:val="center"/>
          </w:tcPr>
          <w:p w14:paraId="1B29AF43" w14:textId="77777777" w:rsidR="00B92195" w:rsidRPr="002C69FA" w:rsidRDefault="00B92195" w:rsidP="00B92195"/>
        </w:tc>
        <w:tc>
          <w:tcPr>
            <w:tcW w:w="1416" w:type="dxa"/>
            <w:vAlign w:val="center"/>
          </w:tcPr>
          <w:p w14:paraId="293556D0" w14:textId="77777777" w:rsidR="00B92195" w:rsidRPr="002C69FA" w:rsidRDefault="00B92195" w:rsidP="00B92195"/>
        </w:tc>
        <w:tc>
          <w:tcPr>
            <w:tcW w:w="1133" w:type="dxa"/>
            <w:vAlign w:val="center"/>
          </w:tcPr>
          <w:p w14:paraId="7E502940"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644B6539"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3B7727FB" w14:textId="77777777" w:rsidR="00B92195" w:rsidRPr="002C69FA" w:rsidRDefault="00B92195" w:rsidP="00B92195"/>
        </w:tc>
        <w:tc>
          <w:tcPr>
            <w:tcW w:w="1369" w:type="dxa"/>
            <w:vAlign w:val="center"/>
          </w:tcPr>
          <w:p w14:paraId="65458DB7" w14:textId="77777777" w:rsidR="00B92195" w:rsidRPr="002C69FA" w:rsidRDefault="00B92195" w:rsidP="00B92195"/>
        </w:tc>
        <w:tc>
          <w:tcPr>
            <w:tcW w:w="1370" w:type="dxa"/>
            <w:vAlign w:val="center"/>
          </w:tcPr>
          <w:p w14:paraId="385A94E6" w14:textId="77777777" w:rsidR="00B92195" w:rsidRPr="002C69FA" w:rsidRDefault="00B92195" w:rsidP="00B92195"/>
        </w:tc>
      </w:tr>
      <w:tr w:rsidR="002C69FA" w:rsidRPr="002C69FA" w14:paraId="31107B3D" w14:textId="77777777" w:rsidTr="00B92195">
        <w:trPr>
          <w:trHeight w:val="381"/>
        </w:trPr>
        <w:tc>
          <w:tcPr>
            <w:tcW w:w="451" w:type="dxa"/>
            <w:vAlign w:val="center"/>
          </w:tcPr>
          <w:p w14:paraId="0C472EC5" w14:textId="77777777" w:rsidR="00B92195" w:rsidRPr="002C69FA" w:rsidRDefault="00B92195" w:rsidP="00B92195">
            <w:pPr>
              <w:jc w:val="center"/>
            </w:pPr>
            <w:r w:rsidRPr="002C69FA">
              <w:rPr>
                <w:rFonts w:hint="eastAsia"/>
              </w:rPr>
              <w:t>8</w:t>
            </w:r>
          </w:p>
        </w:tc>
        <w:tc>
          <w:tcPr>
            <w:tcW w:w="2107" w:type="dxa"/>
            <w:vAlign w:val="center"/>
          </w:tcPr>
          <w:p w14:paraId="21DA029A" w14:textId="77777777" w:rsidR="00B92195" w:rsidRPr="002C69FA" w:rsidRDefault="00B92195" w:rsidP="00B92195"/>
        </w:tc>
        <w:tc>
          <w:tcPr>
            <w:tcW w:w="1416" w:type="dxa"/>
            <w:vAlign w:val="center"/>
          </w:tcPr>
          <w:p w14:paraId="43A288EA" w14:textId="77777777" w:rsidR="00B92195" w:rsidRPr="002C69FA" w:rsidRDefault="00B92195" w:rsidP="00B92195"/>
        </w:tc>
        <w:tc>
          <w:tcPr>
            <w:tcW w:w="1133" w:type="dxa"/>
            <w:vAlign w:val="center"/>
          </w:tcPr>
          <w:p w14:paraId="4D6B50F9"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290E43BD"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234976FD" w14:textId="77777777" w:rsidR="00B92195" w:rsidRPr="002C69FA" w:rsidRDefault="00B92195" w:rsidP="00B92195"/>
        </w:tc>
        <w:tc>
          <w:tcPr>
            <w:tcW w:w="1369" w:type="dxa"/>
            <w:vAlign w:val="center"/>
          </w:tcPr>
          <w:p w14:paraId="54668CC5" w14:textId="77777777" w:rsidR="00B92195" w:rsidRPr="002C69FA" w:rsidRDefault="00B92195" w:rsidP="00B92195"/>
        </w:tc>
        <w:tc>
          <w:tcPr>
            <w:tcW w:w="1370" w:type="dxa"/>
            <w:vAlign w:val="center"/>
          </w:tcPr>
          <w:p w14:paraId="7D3338A1" w14:textId="77777777" w:rsidR="00B92195" w:rsidRPr="002C69FA" w:rsidRDefault="00B92195" w:rsidP="00B92195"/>
        </w:tc>
      </w:tr>
      <w:tr w:rsidR="002C69FA" w:rsidRPr="002C69FA" w14:paraId="63BB6910" w14:textId="77777777" w:rsidTr="00B92195">
        <w:trPr>
          <w:trHeight w:val="381"/>
        </w:trPr>
        <w:tc>
          <w:tcPr>
            <w:tcW w:w="451" w:type="dxa"/>
            <w:vAlign w:val="center"/>
          </w:tcPr>
          <w:p w14:paraId="6054ABA6" w14:textId="77777777" w:rsidR="00B92195" w:rsidRPr="002C69FA" w:rsidRDefault="00B92195" w:rsidP="00B92195">
            <w:pPr>
              <w:jc w:val="center"/>
            </w:pPr>
            <w:r w:rsidRPr="002C69FA">
              <w:rPr>
                <w:rFonts w:hint="eastAsia"/>
              </w:rPr>
              <w:t>9</w:t>
            </w:r>
          </w:p>
        </w:tc>
        <w:tc>
          <w:tcPr>
            <w:tcW w:w="2107" w:type="dxa"/>
            <w:vAlign w:val="center"/>
          </w:tcPr>
          <w:p w14:paraId="2B49ED00" w14:textId="77777777" w:rsidR="00B92195" w:rsidRPr="002C69FA" w:rsidRDefault="00B92195" w:rsidP="00B92195"/>
        </w:tc>
        <w:tc>
          <w:tcPr>
            <w:tcW w:w="1416" w:type="dxa"/>
            <w:vAlign w:val="center"/>
          </w:tcPr>
          <w:p w14:paraId="4E15EFD7" w14:textId="77777777" w:rsidR="00B92195" w:rsidRPr="002C69FA" w:rsidRDefault="00B92195" w:rsidP="00B92195"/>
        </w:tc>
        <w:tc>
          <w:tcPr>
            <w:tcW w:w="1133" w:type="dxa"/>
            <w:vAlign w:val="center"/>
          </w:tcPr>
          <w:p w14:paraId="3A9EF8F3"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7FC1670D"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399B69B0" w14:textId="77777777" w:rsidR="00B92195" w:rsidRPr="002C69FA" w:rsidRDefault="00B92195" w:rsidP="00B92195"/>
        </w:tc>
        <w:tc>
          <w:tcPr>
            <w:tcW w:w="1369" w:type="dxa"/>
            <w:vAlign w:val="center"/>
          </w:tcPr>
          <w:p w14:paraId="1A326A78" w14:textId="77777777" w:rsidR="00B92195" w:rsidRPr="002C69FA" w:rsidRDefault="00B92195" w:rsidP="00B92195"/>
        </w:tc>
        <w:tc>
          <w:tcPr>
            <w:tcW w:w="1370" w:type="dxa"/>
            <w:vAlign w:val="center"/>
          </w:tcPr>
          <w:p w14:paraId="1B2B35CB" w14:textId="77777777" w:rsidR="00B92195" w:rsidRPr="002C69FA" w:rsidRDefault="00B92195" w:rsidP="00B92195"/>
        </w:tc>
      </w:tr>
      <w:tr w:rsidR="002C69FA" w:rsidRPr="002C69FA" w14:paraId="2741689C" w14:textId="77777777" w:rsidTr="00B92195">
        <w:trPr>
          <w:trHeight w:val="381"/>
        </w:trPr>
        <w:tc>
          <w:tcPr>
            <w:tcW w:w="451" w:type="dxa"/>
            <w:vAlign w:val="center"/>
          </w:tcPr>
          <w:p w14:paraId="27BA6D1F" w14:textId="77777777" w:rsidR="00B92195" w:rsidRPr="002C69FA" w:rsidRDefault="00B92195" w:rsidP="00B92195">
            <w:pPr>
              <w:jc w:val="center"/>
            </w:pPr>
            <w:r w:rsidRPr="002C69FA">
              <w:rPr>
                <w:rFonts w:hint="eastAsia"/>
              </w:rPr>
              <w:t>10</w:t>
            </w:r>
          </w:p>
        </w:tc>
        <w:tc>
          <w:tcPr>
            <w:tcW w:w="2107" w:type="dxa"/>
            <w:vAlign w:val="center"/>
          </w:tcPr>
          <w:p w14:paraId="35F8FDBA" w14:textId="77777777" w:rsidR="00B92195" w:rsidRPr="002C69FA" w:rsidRDefault="00B92195" w:rsidP="00B92195"/>
        </w:tc>
        <w:tc>
          <w:tcPr>
            <w:tcW w:w="1416" w:type="dxa"/>
            <w:vAlign w:val="center"/>
          </w:tcPr>
          <w:p w14:paraId="2C2A9CA4" w14:textId="77777777" w:rsidR="00B92195" w:rsidRPr="002C69FA" w:rsidRDefault="00B92195" w:rsidP="00B92195"/>
        </w:tc>
        <w:tc>
          <w:tcPr>
            <w:tcW w:w="1133" w:type="dxa"/>
            <w:vAlign w:val="center"/>
          </w:tcPr>
          <w:p w14:paraId="79C811C5"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0B5EBCBD"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4C7B500A" w14:textId="77777777" w:rsidR="00B92195" w:rsidRPr="002C69FA" w:rsidRDefault="00B92195" w:rsidP="00B92195"/>
        </w:tc>
        <w:tc>
          <w:tcPr>
            <w:tcW w:w="1369" w:type="dxa"/>
            <w:vAlign w:val="center"/>
          </w:tcPr>
          <w:p w14:paraId="31BA5E02" w14:textId="77777777" w:rsidR="00B92195" w:rsidRPr="002C69FA" w:rsidRDefault="00B92195" w:rsidP="00B92195"/>
        </w:tc>
        <w:tc>
          <w:tcPr>
            <w:tcW w:w="1370" w:type="dxa"/>
            <w:vAlign w:val="center"/>
          </w:tcPr>
          <w:p w14:paraId="55B54C6A" w14:textId="77777777" w:rsidR="00B92195" w:rsidRPr="002C69FA" w:rsidRDefault="00B92195" w:rsidP="00B92195"/>
        </w:tc>
      </w:tr>
      <w:tr w:rsidR="002C69FA" w:rsidRPr="002C69FA" w14:paraId="6A5EA34B" w14:textId="77777777" w:rsidTr="00B92195">
        <w:trPr>
          <w:trHeight w:val="381"/>
        </w:trPr>
        <w:tc>
          <w:tcPr>
            <w:tcW w:w="451" w:type="dxa"/>
            <w:vAlign w:val="center"/>
          </w:tcPr>
          <w:p w14:paraId="1356E3F1" w14:textId="77777777" w:rsidR="00B92195" w:rsidRPr="002C69FA" w:rsidRDefault="00B92195" w:rsidP="00B92195">
            <w:pPr>
              <w:jc w:val="center"/>
            </w:pPr>
            <w:r w:rsidRPr="002C69FA">
              <w:rPr>
                <w:rFonts w:hint="eastAsia"/>
              </w:rPr>
              <w:t>11</w:t>
            </w:r>
          </w:p>
        </w:tc>
        <w:tc>
          <w:tcPr>
            <w:tcW w:w="2107" w:type="dxa"/>
            <w:vAlign w:val="center"/>
          </w:tcPr>
          <w:p w14:paraId="07736208" w14:textId="77777777" w:rsidR="00B92195" w:rsidRPr="002C69FA" w:rsidRDefault="00B92195" w:rsidP="00B92195"/>
        </w:tc>
        <w:tc>
          <w:tcPr>
            <w:tcW w:w="1416" w:type="dxa"/>
            <w:vAlign w:val="center"/>
          </w:tcPr>
          <w:p w14:paraId="70847956" w14:textId="77777777" w:rsidR="00B92195" w:rsidRPr="002C69FA" w:rsidRDefault="00B92195" w:rsidP="00B92195"/>
        </w:tc>
        <w:tc>
          <w:tcPr>
            <w:tcW w:w="1133" w:type="dxa"/>
            <w:vAlign w:val="center"/>
          </w:tcPr>
          <w:p w14:paraId="252FCD6F" w14:textId="77777777" w:rsidR="00B92195" w:rsidRPr="002C69FA" w:rsidRDefault="00B92195" w:rsidP="00B92195">
            <w:pPr>
              <w:jc w:val="center"/>
              <w:rPr>
                <w:sz w:val="14"/>
                <w:szCs w:val="14"/>
              </w:rP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35E8D219"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3FD0DA74" w14:textId="77777777" w:rsidR="00B92195" w:rsidRPr="002C69FA" w:rsidRDefault="00B92195" w:rsidP="00B92195"/>
        </w:tc>
        <w:tc>
          <w:tcPr>
            <w:tcW w:w="1369" w:type="dxa"/>
            <w:vAlign w:val="center"/>
          </w:tcPr>
          <w:p w14:paraId="4A597805" w14:textId="77777777" w:rsidR="00B92195" w:rsidRPr="002C69FA" w:rsidRDefault="00B92195" w:rsidP="00B92195"/>
        </w:tc>
        <w:tc>
          <w:tcPr>
            <w:tcW w:w="1370" w:type="dxa"/>
            <w:vAlign w:val="center"/>
          </w:tcPr>
          <w:p w14:paraId="655E3686" w14:textId="77777777" w:rsidR="00B92195" w:rsidRPr="002C69FA" w:rsidRDefault="00B92195" w:rsidP="00B92195"/>
        </w:tc>
      </w:tr>
      <w:tr w:rsidR="002C69FA" w:rsidRPr="002C69FA" w14:paraId="6131BA37" w14:textId="77777777" w:rsidTr="00B92195">
        <w:trPr>
          <w:trHeight w:val="381"/>
        </w:trPr>
        <w:tc>
          <w:tcPr>
            <w:tcW w:w="451" w:type="dxa"/>
            <w:vAlign w:val="center"/>
          </w:tcPr>
          <w:p w14:paraId="4BAB74AC" w14:textId="77777777" w:rsidR="00B92195" w:rsidRPr="002C69FA" w:rsidRDefault="00B92195" w:rsidP="00B92195">
            <w:pPr>
              <w:jc w:val="center"/>
            </w:pPr>
            <w:r w:rsidRPr="002C69FA">
              <w:rPr>
                <w:rFonts w:hint="eastAsia"/>
              </w:rPr>
              <w:t>12</w:t>
            </w:r>
          </w:p>
        </w:tc>
        <w:tc>
          <w:tcPr>
            <w:tcW w:w="2107" w:type="dxa"/>
            <w:vAlign w:val="center"/>
          </w:tcPr>
          <w:p w14:paraId="0BA7D111" w14:textId="77777777" w:rsidR="00B92195" w:rsidRPr="002C69FA" w:rsidRDefault="00B92195" w:rsidP="00B92195"/>
        </w:tc>
        <w:tc>
          <w:tcPr>
            <w:tcW w:w="1416" w:type="dxa"/>
            <w:vAlign w:val="center"/>
          </w:tcPr>
          <w:p w14:paraId="400C1FD7" w14:textId="77777777" w:rsidR="00B92195" w:rsidRPr="002C69FA" w:rsidRDefault="00B92195" w:rsidP="00B92195"/>
        </w:tc>
        <w:tc>
          <w:tcPr>
            <w:tcW w:w="1133" w:type="dxa"/>
            <w:vAlign w:val="center"/>
          </w:tcPr>
          <w:p w14:paraId="2C2E4A75" w14:textId="77777777" w:rsidR="00B92195" w:rsidRPr="002C69FA" w:rsidRDefault="00B92195" w:rsidP="00B92195">
            <w:pPr>
              <w:jc w:val="center"/>
              <w:rPr>
                <w:sz w:val="15"/>
                <w:szCs w:val="15"/>
              </w:rP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06EB2BB2"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06F80031" w14:textId="77777777" w:rsidR="00B92195" w:rsidRPr="002C69FA" w:rsidRDefault="00B92195" w:rsidP="00B92195"/>
        </w:tc>
        <w:tc>
          <w:tcPr>
            <w:tcW w:w="1369" w:type="dxa"/>
            <w:vAlign w:val="center"/>
          </w:tcPr>
          <w:p w14:paraId="732C17F0" w14:textId="77777777" w:rsidR="00B92195" w:rsidRPr="002C69FA" w:rsidRDefault="00B92195" w:rsidP="00B92195"/>
        </w:tc>
        <w:tc>
          <w:tcPr>
            <w:tcW w:w="1370" w:type="dxa"/>
            <w:vAlign w:val="center"/>
          </w:tcPr>
          <w:p w14:paraId="7D9F3E9B" w14:textId="77777777" w:rsidR="00B92195" w:rsidRPr="002C69FA" w:rsidRDefault="00B92195" w:rsidP="00B92195"/>
        </w:tc>
      </w:tr>
      <w:tr w:rsidR="002C69FA" w:rsidRPr="002C69FA" w14:paraId="58223AB5" w14:textId="77777777" w:rsidTr="00B92195">
        <w:trPr>
          <w:trHeight w:val="381"/>
        </w:trPr>
        <w:tc>
          <w:tcPr>
            <w:tcW w:w="451" w:type="dxa"/>
            <w:vAlign w:val="center"/>
          </w:tcPr>
          <w:p w14:paraId="4BC1BE33" w14:textId="77777777" w:rsidR="00B92195" w:rsidRPr="002C69FA" w:rsidRDefault="00B92195" w:rsidP="00B92195">
            <w:pPr>
              <w:jc w:val="center"/>
            </w:pPr>
            <w:r w:rsidRPr="002C69FA">
              <w:rPr>
                <w:rFonts w:hint="eastAsia"/>
              </w:rPr>
              <w:t>13</w:t>
            </w:r>
          </w:p>
        </w:tc>
        <w:tc>
          <w:tcPr>
            <w:tcW w:w="2107" w:type="dxa"/>
            <w:vAlign w:val="center"/>
          </w:tcPr>
          <w:p w14:paraId="62AA8BC8" w14:textId="77777777" w:rsidR="00B92195" w:rsidRPr="002C69FA" w:rsidRDefault="00B92195" w:rsidP="00B92195"/>
        </w:tc>
        <w:tc>
          <w:tcPr>
            <w:tcW w:w="1416" w:type="dxa"/>
            <w:vAlign w:val="center"/>
          </w:tcPr>
          <w:p w14:paraId="43C16F04" w14:textId="77777777" w:rsidR="00B92195" w:rsidRPr="002C69FA" w:rsidRDefault="00B92195" w:rsidP="00B92195"/>
        </w:tc>
        <w:tc>
          <w:tcPr>
            <w:tcW w:w="1133" w:type="dxa"/>
            <w:vAlign w:val="center"/>
          </w:tcPr>
          <w:p w14:paraId="6ECCD3DA"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42E84583"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63BF7B0B" w14:textId="77777777" w:rsidR="00B92195" w:rsidRPr="002C69FA" w:rsidRDefault="00B92195" w:rsidP="00B92195"/>
        </w:tc>
        <w:tc>
          <w:tcPr>
            <w:tcW w:w="1369" w:type="dxa"/>
            <w:vAlign w:val="center"/>
          </w:tcPr>
          <w:p w14:paraId="43E047A3" w14:textId="77777777" w:rsidR="00B92195" w:rsidRPr="002C69FA" w:rsidRDefault="00B92195" w:rsidP="00B92195"/>
        </w:tc>
        <w:tc>
          <w:tcPr>
            <w:tcW w:w="1370" w:type="dxa"/>
            <w:vAlign w:val="center"/>
          </w:tcPr>
          <w:p w14:paraId="0E290E9C" w14:textId="77777777" w:rsidR="00B92195" w:rsidRPr="002C69FA" w:rsidRDefault="00B92195" w:rsidP="00B92195"/>
        </w:tc>
      </w:tr>
      <w:tr w:rsidR="002C69FA" w:rsidRPr="002C69FA" w14:paraId="5A070E3D" w14:textId="77777777" w:rsidTr="00B92195">
        <w:trPr>
          <w:trHeight w:val="381"/>
        </w:trPr>
        <w:tc>
          <w:tcPr>
            <w:tcW w:w="451" w:type="dxa"/>
            <w:vAlign w:val="center"/>
          </w:tcPr>
          <w:p w14:paraId="343308E6" w14:textId="77777777" w:rsidR="00B92195" w:rsidRPr="002C69FA" w:rsidRDefault="00B92195" w:rsidP="00B92195">
            <w:pPr>
              <w:jc w:val="center"/>
            </w:pPr>
            <w:r w:rsidRPr="002C69FA">
              <w:rPr>
                <w:rFonts w:hint="eastAsia"/>
              </w:rPr>
              <w:t>14</w:t>
            </w:r>
          </w:p>
        </w:tc>
        <w:tc>
          <w:tcPr>
            <w:tcW w:w="2107" w:type="dxa"/>
            <w:vAlign w:val="center"/>
          </w:tcPr>
          <w:p w14:paraId="24E91C8C" w14:textId="77777777" w:rsidR="00B92195" w:rsidRPr="002C69FA" w:rsidRDefault="00B92195" w:rsidP="00B92195"/>
        </w:tc>
        <w:tc>
          <w:tcPr>
            <w:tcW w:w="1416" w:type="dxa"/>
            <w:vAlign w:val="center"/>
          </w:tcPr>
          <w:p w14:paraId="1DF8FB28" w14:textId="77777777" w:rsidR="00B92195" w:rsidRPr="002C69FA" w:rsidRDefault="00B92195" w:rsidP="00B92195"/>
        </w:tc>
        <w:tc>
          <w:tcPr>
            <w:tcW w:w="1133" w:type="dxa"/>
            <w:vAlign w:val="center"/>
          </w:tcPr>
          <w:p w14:paraId="73C7EE44"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580CA482"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780FE82A" w14:textId="77777777" w:rsidR="00B92195" w:rsidRPr="002C69FA" w:rsidRDefault="00B92195" w:rsidP="00B92195"/>
        </w:tc>
        <w:tc>
          <w:tcPr>
            <w:tcW w:w="1369" w:type="dxa"/>
            <w:vAlign w:val="center"/>
          </w:tcPr>
          <w:p w14:paraId="154A8467" w14:textId="77777777" w:rsidR="00B92195" w:rsidRPr="002C69FA" w:rsidRDefault="00B92195" w:rsidP="00B92195"/>
        </w:tc>
        <w:tc>
          <w:tcPr>
            <w:tcW w:w="1370" w:type="dxa"/>
            <w:vAlign w:val="center"/>
          </w:tcPr>
          <w:p w14:paraId="66C621AE" w14:textId="77777777" w:rsidR="00B92195" w:rsidRPr="002C69FA" w:rsidRDefault="00B92195" w:rsidP="00B92195"/>
        </w:tc>
      </w:tr>
      <w:tr w:rsidR="002C69FA" w:rsidRPr="002C69FA" w14:paraId="63781EA5" w14:textId="77777777" w:rsidTr="00B92195">
        <w:trPr>
          <w:trHeight w:val="381"/>
        </w:trPr>
        <w:tc>
          <w:tcPr>
            <w:tcW w:w="451" w:type="dxa"/>
            <w:vAlign w:val="center"/>
          </w:tcPr>
          <w:p w14:paraId="5BBA27EE" w14:textId="77777777" w:rsidR="00B92195" w:rsidRPr="002C69FA" w:rsidRDefault="00B92195" w:rsidP="00B92195">
            <w:pPr>
              <w:jc w:val="center"/>
            </w:pPr>
            <w:r w:rsidRPr="002C69FA">
              <w:rPr>
                <w:rFonts w:hint="eastAsia"/>
              </w:rPr>
              <w:t>15</w:t>
            </w:r>
          </w:p>
        </w:tc>
        <w:tc>
          <w:tcPr>
            <w:tcW w:w="2107" w:type="dxa"/>
            <w:vAlign w:val="center"/>
          </w:tcPr>
          <w:p w14:paraId="0F9AB346" w14:textId="77777777" w:rsidR="00B92195" w:rsidRPr="002C69FA" w:rsidRDefault="00B92195" w:rsidP="00B92195"/>
        </w:tc>
        <w:tc>
          <w:tcPr>
            <w:tcW w:w="1416" w:type="dxa"/>
            <w:vAlign w:val="center"/>
          </w:tcPr>
          <w:p w14:paraId="3CDC47CA" w14:textId="77777777" w:rsidR="00B92195" w:rsidRPr="002C69FA" w:rsidRDefault="00B92195" w:rsidP="00B92195"/>
        </w:tc>
        <w:tc>
          <w:tcPr>
            <w:tcW w:w="1133" w:type="dxa"/>
            <w:vAlign w:val="center"/>
          </w:tcPr>
          <w:p w14:paraId="69BAF589"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446A6ADA"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4191FE1E" w14:textId="77777777" w:rsidR="00B92195" w:rsidRPr="002C69FA" w:rsidRDefault="00B92195" w:rsidP="00B92195"/>
        </w:tc>
        <w:tc>
          <w:tcPr>
            <w:tcW w:w="1369" w:type="dxa"/>
            <w:vAlign w:val="center"/>
          </w:tcPr>
          <w:p w14:paraId="18CEA555" w14:textId="77777777" w:rsidR="00B92195" w:rsidRPr="002C69FA" w:rsidRDefault="00B92195" w:rsidP="00B92195"/>
        </w:tc>
        <w:tc>
          <w:tcPr>
            <w:tcW w:w="1370" w:type="dxa"/>
            <w:vAlign w:val="center"/>
          </w:tcPr>
          <w:p w14:paraId="4AA97EF3" w14:textId="77777777" w:rsidR="00B92195" w:rsidRPr="002C69FA" w:rsidRDefault="00B92195" w:rsidP="00B92195"/>
        </w:tc>
      </w:tr>
      <w:tr w:rsidR="002C69FA" w:rsidRPr="002C69FA" w14:paraId="1AC7EF97" w14:textId="77777777" w:rsidTr="00B92195">
        <w:trPr>
          <w:trHeight w:val="381"/>
        </w:trPr>
        <w:tc>
          <w:tcPr>
            <w:tcW w:w="451" w:type="dxa"/>
            <w:vAlign w:val="center"/>
          </w:tcPr>
          <w:p w14:paraId="123C8F23" w14:textId="77777777" w:rsidR="00B92195" w:rsidRPr="002C69FA" w:rsidRDefault="00B92195" w:rsidP="00B92195">
            <w:pPr>
              <w:jc w:val="center"/>
            </w:pPr>
            <w:r w:rsidRPr="002C69FA">
              <w:rPr>
                <w:rFonts w:hint="eastAsia"/>
              </w:rPr>
              <w:t>16</w:t>
            </w:r>
          </w:p>
        </w:tc>
        <w:tc>
          <w:tcPr>
            <w:tcW w:w="2107" w:type="dxa"/>
            <w:vAlign w:val="center"/>
          </w:tcPr>
          <w:p w14:paraId="384BFA79" w14:textId="77777777" w:rsidR="00B92195" w:rsidRPr="002C69FA" w:rsidRDefault="00B92195" w:rsidP="00B92195"/>
        </w:tc>
        <w:tc>
          <w:tcPr>
            <w:tcW w:w="1416" w:type="dxa"/>
            <w:vAlign w:val="center"/>
          </w:tcPr>
          <w:p w14:paraId="55D4B5BE" w14:textId="77777777" w:rsidR="00B92195" w:rsidRPr="002C69FA" w:rsidRDefault="00B92195" w:rsidP="00B92195"/>
        </w:tc>
        <w:tc>
          <w:tcPr>
            <w:tcW w:w="1133" w:type="dxa"/>
            <w:vAlign w:val="center"/>
          </w:tcPr>
          <w:p w14:paraId="5C4D264B"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16C2F725"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50900F7F" w14:textId="77777777" w:rsidR="00B92195" w:rsidRPr="002C69FA" w:rsidRDefault="00B92195" w:rsidP="00B92195"/>
        </w:tc>
        <w:tc>
          <w:tcPr>
            <w:tcW w:w="1369" w:type="dxa"/>
            <w:vAlign w:val="center"/>
          </w:tcPr>
          <w:p w14:paraId="41AF58CC" w14:textId="77777777" w:rsidR="00B92195" w:rsidRPr="002C69FA" w:rsidRDefault="00B92195" w:rsidP="00B92195"/>
        </w:tc>
        <w:tc>
          <w:tcPr>
            <w:tcW w:w="1370" w:type="dxa"/>
            <w:vAlign w:val="center"/>
          </w:tcPr>
          <w:p w14:paraId="7EEE65E5" w14:textId="77777777" w:rsidR="00B92195" w:rsidRPr="002C69FA" w:rsidRDefault="00B92195" w:rsidP="00B92195"/>
        </w:tc>
      </w:tr>
      <w:tr w:rsidR="002C69FA" w:rsidRPr="002C69FA" w14:paraId="1703D95A" w14:textId="77777777" w:rsidTr="00B92195">
        <w:trPr>
          <w:trHeight w:val="381"/>
        </w:trPr>
        <w:tc>
          <w:tcPr>
            <w:tcW w:w="451" w:type="dxa"/>
            <w:vAlign w:val="center"/>
          </w:tcPr>
          <w:p w14:paraId="033F2ED4" w14:textId="77777777" w:rsidR="00B92195" w:rsidRPr="002C69FA" w:rsidRDefault="00B92195" w:rsidP="00B92195">
            <w:pPr>
              <w:jc w:val="center"/>
            </w:pPr>
            <w:r w:rsidRPr="002C69FA">
              <w:rPr>
                <w:rFonts w:hint="eastAsia"/>
              </w:rPr>
              <w:t>17</w:t>
            </w:r>
          </w:p>
        </w:tc>
        <w:tc>
          <w:tcPr>
            <w:tcW w:w="2107" w:type="dxa"/>
            <w:vAlign w:val="center"/>
          </w:tcPr>
          <w:p w14:paraId="29F42C9F" w14:textId="77777777" w:rsidR="00B92195" w:rsidRPr="002C69FA" w:rsidRDefault="00B92195" w:rsidP="00B92195"/>
        </w:tc>
        <w:tc>
          <w:tcPr>
            <w:tcW w:w="1416" w:type="dxa"/>
            <w:vAlign w:val="center"/>
          </w:tcPr>
          <w:p w14:paraId="17608CAF" w14:textId="77777777" w:rsidR="00B92195" w:rsidRPr="002C69FA" w:rsidRDefault="00B92195" w:rsidP="00B92195"/>
        </w:tc>
        <w:tc>
          <w:tcPr>
            <w:tcW w:w="1133" w:type="dxa"/>
            <w:vAlign w:val="center"/>
          </w:tcPr>
          <w:p w14:paraId="6E01D38A"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571D374A"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16DEE9ED" w14:textId="77777777" w:rsidR="00B92195" w:rsidRPr="002C69FA" w:rsidRDefault="00B92195" w:rsidP="00B92195"/>
        </w:tc>
        <w:tc>
          <w:tcPr>
            <w:tcW w:w="1369" w:type="dxa"/>
            <w:vAlign w:val="center"/>
          </w:tcPr>
          <w:p w14:paraId="00C0ECFD" w14:textId="77777777" w:rsidR="00B92195" w:rsidRPr="002C69FA" w:rsidRDefault="00B92195" w:rsidP="00B92195"/>
        </w:tc>
        <w:tc>
          <w:tcPr>
            <w:tcW w:w="1370" w:type="dxa"/>
            <w:vAlign w:val="center"/>
          </w:tcPr>
          <w:p w14:paraId="045048C1" w14:textId="77777777" w:rsidR="00B92195" w:rsidRPr="002C69FA" w:rsidRDefault="00B92195" w:rsidP="00B92195"/>
        </w:tc>
      </w:tr>
      <w:tr w:rsidR="002C69FA" w:rsidRPr="002C69FA" w14:paraId="18AA4538" w14:textId="77777777" w:rsidTr="00B92195">
        <w:trPr>
          <w:trHeight w:val="381"/>
        </w:trPr>
        <w:tc>
          <w:tcPr>
            <w:tcW w:w="451" w:type="dxa"/>
            <w:vAlign w:val="center"/>
          </w:tcPr>
          <w:p w14:paraId="09B60A61" w14:textId="77777777" w:rsidR="00B92195" w:rsidRPr="002C69FA" w:rsidRDefault="00B92195" w:rsidP="00B92195">
            <w:pPr>
              <w:jc w:val="center"/>
            </w:pPr>
            <w:r w:rsidRPr="002C69FA">
              <w:rPr>
                <w:rFonts w:hint="eastAsia"/>
              </w:rPr>
              <w:t>18</w:t>
            </w:r>
          </w:p>
        </w:tc>
        <w:tc>
          <w:tcPr>
            <w:tcW w:w="2107" w:type="dxa"/>
            <w:vAlign w:val="center"/>
          </w:tcPr>
          <w:p w14:paraId="27B8D3AF" w14:textId="77777777" w:rsidR="00B92195" w:rsidRPr="002C69FA" w:rsidRDefault="00B92195" w:rsidP="00B92195"/>
        </w:tc>
        <w:tc>
          <w:tcPr>
            <w:tcW w:w="1416" w:type="dxa"/>
            <w:vAlign w:val="center"/>
          </w:tcPr>
          <w:p w14:paraId="789D9F31" w14:textId="77777777" w:rsidR="00B92195" w:rsidRPr="002C69FA" w:rsidRDefault="00B92195" w:rsidP="00B92195"/>
        </w:tc>
        <w:tc>
          <w:tcPr>
            <w:tcW w:w="1133" w:type="dxa"/>
            <w:vAlign w:val="center"/>
          </w:tcPr>
          <w:p w14:paraId="51F11D2D"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29F92349"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55CB7C7D" w14:textId="77777777" w:rsidR="00B92195" w:rsidRPr="002C69FA" w:rsidRDefault="00B92195" w:rsidP="00B92195"/>
        </w:tc>
        <w:tc>
          <w:tcPr>
            <w:tcW w:w="1369" w:type="dxa"/>
            <w:vAlign w:val="center"/>
          </w:tcPr>
          <w:p w14:paraId="7A73A07F" w14:textId="77777777" w:rsidR="00B92195" w:rsidRPr="002C69FA" w:rsidRDefault="00B92195" w:rsidP="00B92195"/>
        </w:tc>
        <w:tc>
          <w:tcPr>
            <w:tcW w:w="1370" w:type="dxa"/>
            <w:vAlign w:val="center"/>
          </w:tcPr>
          <w:p w14:paraId="40E12737" w14:textId="77777777" w:rsidR="00B92195" w:rsidRPr="002C69FA" w:rsidRDefault="00B92195" w:rsidP="00B92195"/>
        </w:tc>
      </w:tr>
      <w:tr w:rsidR="002C69FA" w:rsidRPr="002C69FA" w14:paraId="0AED346E" w14:textId="77777777" w:rsidTr="00B92195">
        <w:trPr>
          <w:trHeight w:val="381"/>
        </w:trPr>
        <w:tc>
          <w:tcPr>
            <w:tcW w:w="451" w:type="dxa"/>
            <w:vAlign w:val="center"/>
          </w:tcPr>
          <w:p w14:paraId="572E3FD2" w14:textId="77777777" w:rsidR="00B92195" w:rsidRPr="002C69FA" w:rsidRDefault="00B92195" w:rsidP="00B92195">
            <w:pPr>
              <w:jc w:val="center"/>
            </w:pPr>
            <w:r w:rsidRPr="002C69FA">
              <w:rPr>
                <w:rFonts w:hint="eastAsia"/>
              </w:rPr>
              <w:t>19</w:t>
            </w:r>
          </w:p>
        </w:tc>
        <w:tc>
          <w:tcPr>
            <w:tcW w:w="2107" w:type="dxa"/>
            <w:vAlign w:val="center"/>
          </w:tcPr>
          <w:p w14:paraId="24534A43" w14:textId="77777777" w:rsidR="00B92195" w:rsidRPr="002C69FA" w:rsidRDefault="00B92195" w:rsidP="00B92195"/>
        </w:tc>
        <w:tc>
          <w:tcPr>
            <w:tcW w:w="1416" w:type="dxa"/>
            <w:vAlign w:val="center"/>
          </w:tcPr>
          <w:p w14:paraId="2A54A031" w14:textId="77777777" w:rsidR="00B92195" w:rsidRPr="002C69FA" w:rsidRDefault="00B92195" w:rsidP="00B92195"/>
        </w:tc>
        <w:tc>
          <w:tcPr>
            <w:tcW w:w="1133" w:type="dxa"/>
            <w:vAlign w:val="center"/>
          </w:tcPr>
          <w:p w14:paraId="0B9245F4"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0592666E"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5C7033B2" w14:textId="77777777" w:rsidR="00B92195" w:rsidRPr="002C69FA" w:rsidRDefault="00B92195" w:rsidP="00B92195"/>
        </w:tc>
        <w:tc>
          <w:tcPr>
            <w:tcW w:w="1369" w:type="dxa"/>
            <w:vAlign w:val="center"/>
          </w:tcPr>
          <w:p w14:paraId="577C142C" w14:textId="77777777" w:rsidR="00B92195" w:rsidRPr="002C69FA" w:rsidRDefault="00B92195" w:rsidP="00B92195"/>
        </w:tc>
        <w:tc>
          <w:tcPr>
            <w:tcW w:w="1370" w:type="dxa"/>
            <w:vAlign w:val="center"/>
          </w:tcPr>
          <w:p w14:paraId="4E1EB406" w14:textId="77777777" w:rsidR="00B92195" w:rsidRPr="002C69FA" w:rsidRDefault="00B92195" w:rsidP="00B92195"/>
        </w:tc>
      </w:tr>
      <w:tr w:rsidR="002C69FA" w:rsidRPr="002C69FA" w14:paraId="2B4ACF62" w14:textId="77777777" w:rsidTr="00B92195">
        <w:trPr>
          <w:trHeight w:val="381"/>
        </w:trPr>
        <w:tc>
          <w:tcPr>
            <w:tcW w:w="451" w:type="dxa"/>
            <w:vAlign w:val="center"/>
          </w:tcPr>
          <w:p w14:paraId="4901292A" w14:textId="77777777" w:rsidR="00B92195" w:rsidRPr="002C69FA" w:rsidRDefault="00B92195" w:rsidP="00B92195">
            <w:pPr>
              <w:jc w:val="center"/>
            </w:pPr>
            <w:r w:rsidRPr="002C69FA">
              <w:rPr>
                <w:rFonts w:hint="eastAsia"/>
              </w:rPr>
              <w:t>20</w:t>
            </w:r>
          </w:p>
        </w:tc>
        <w:tc>
          <w:tcPr>
            <w:tcW w:w="2107" w:type="dxa"/>
            <w:vAlign w:val="center"/>
          </w:tcPr>
          <w:p w14:paraId="4C951BDB" w14:textId="77777777" w:rsidR="00B92195" w:rsidRPr="002C69FA" w:rsidRDefault="00B92195" w:rsidP="00B92195"/>
        </w:tc>
        <w:tc>
          <w:tcPr>
            <w:tcW w:w="1416" w:type="dxa"/>
            <w:vAlign w:val="center"/>
          </w:tcPr>
          <w:p w14:paraId="0F5A741B" w14:textId="77777777" w:rsidR="00B92195" w:rsidRPr="002C69FA" w:rsidRDefault="00B92195" w:rsidP="00B92195"/>
        </w:tc>
        <w:tc>
          <w:tcPr>
            <w:tcW w:w="1133" w:type="dxa"/>
            <w:vAlign w:val="center"/>
          </w:tcPr>
          <w:p w14:paraId="1C24F798"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513B3625"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6798FE8F" w14:textId="77777777" w:rsidR="00B92195" w:rsidRPr="002C69FA" w:rsidRDefault="00B92195" w:rsidP="00B92195"/>
        </w:tc>
        <w:tc>
          <w:tcPr>
            <w:tcW w:w="1369" w:type="dxa"/>
            <w:vAlign w:val="center"/>
          </w:tcPr>
          <w:p w14:paraId="736A9AF9" w14:textId="77777777" w:rsidR="00B92195" w:rsidRPr="002C69FA" w:rsidRDefault="00B92195" w:rsidP="00B92195"/>
        </w:tc>
        <w:tc>
          <w:tcPr>
            <w:tcW w:w="1370" w:type="dxa"/>
            <w:vAlign w:val="center"/>
          </w:tcPr>
          <w:p w14:paraId="5BC8394B" w14:textId="77777777" w:rsidR="00B92195" w:rsidRPr="002C69FA" w:rsidRDefault="00B92195" w:rsidP="00B92195"/>
        </w:tc>
      </w:tr>
      <w:tr w:rsidR="002C69FA" w:rsidRPr="002C69FA" w14:paraId="1B1EF07E" w14:textId="77777777" w:rsidTr="00B92195">
        <w:trPr>
          <w:trHeight w:val="381"/>
        </w:trPr>
        <w:tc>
          <w:tcPr>
            <w:tcW w:w="451" w:type="dxa"/>
            <w:vAlign w:val="center"/>
          </w:tcPr>
          <w:p w14:paraId="7002B3F9" w14:textId="77777777" w:rsidR="00B92195" w:rsidRPr="002C69FA" w:rsidRDefault="00B92195" w:rsidP="00B92195">
            <w:pPr>
              <w:jc w:val="center"/>
            </w:pPr>
            <w:r w:rsidRPr="002C69FA">
              <w:rPr>
                <w:rFonts w:hint="eastAsia"/>
              </w:rPr>
              <w:t>21</w:t>
            </w:r>
          </w:p>
        </w:tc>
        <w:tc>
          <w:tcPr>
            <w:tcW w:w="2107" w:type="dxa"/>
            <w:vAlign w:val="center"/>
          </w:tcPr>
          <w:p w14:paraId="32BF3B56" w14:textId="77777777" w:rsidR="00B92195" w:rsidRPr="002C69FA" w:rsidRDefault="00B92195" w:rsidP="00B92195"/>
        </w:tc>
        <w:tc>
          <w:tcPr>
            <w:tcW w:w="1416" w:type="dxa"/>
            <w:vAlign w:val="center"/>
          </w:tcPr>
          <w:p w14:paraId="6D543106" w14:textId="77777777" w:rsidR="00B92195" w:rsidRPr="002C69FA" w:rsidRDefault="00B92195" w:rsidP="00B92195"/>
        </w:tc>
        <w:tc>
          <w:tcPr>
            <w:tcW w:w="1133" w:type="dxa"/>
            <w:vAlign w:val="center"/>
          </w:tcPr>
          <w:p w14:paraId="51E9AAC4"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0C48F726"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663E2D64" w14:textId="77777777" w:rsidR="00B92195" w:rsidRPr="002C69FA" w:rsidRDefault="00B92195" w:rsidP="00B92195"/>
        </w:tc>
        <w:tc>
          <w:tcPr>
            <w:tcW w:w="1369" w:type="dxa"/>
            <w:vAlign w:val="center"/>
          </w:tcPr>
          <w:p w14:paraId="7A604531" w14:textId="77777777" w:rsidR="00B92195" w:rsidRPr="002C69FA" w:rsidRDefault="00B92195" w:rsidP="00B92195"/>
        </w:tc>
        <w:tc>
          <w:tcPr>
            <w:tcW w:w="1370" w:type="dxa"/>
            <w:vAlign w:val="center"/>
          </w:tcPr>
          <w:p w14:paraId="5A4B7045" w14:textId="77777777" w:rsidR="00B92195" w:rsidRPr="002C69FA" w:rsidRDefault="00B92195" w:rsidP="00B92195"/>
        </w:tc>
      </w:tr>
      <w:tr w:rsidR="002C69FA" w:rsidRPr="002C69FA" w14:paraId="644A08D7" w14:textId="77777777" w:rsidTr="00B92195">
        <w:trPr>
          <w:trHeight w:val="381"/>
        </w:trPr>
        <w:tc>
          <w:tcPr>
            <w:tcW w:w="451" w:type="dxa"/>
            <w:vAlign w:val="center"/>
          </w:tcPr>
          <w:p w14:paraId="0CFCDB0F" w14:textId="77777777" w:rsidR="00B92195" w:rsidRPr="002C69FA" w:rsidRDefault="00B92195" w:rsidP="00B92195">
            <w:pPr>
              <w:jc w:val="center"/>
            </w:pPr>
            <w:r w:rsidRPr="002C69FA">
              <w:rPr>
                <w:rFonts w:hint="eastAsia"/>
              </w:rPr>
              <w:t>22</w:t>
            </w:r>
          </w:p>
        </w:tc>
        <w:tc>
          <w:tcPr>
            <w:tcW w:w="2107" w:type="dxa"/>
            <w:vAlign w:val="center"/>
          </w:tcPr>
          <w:p w14:paraId="5B6C7449" w14:textId="77777777" w:rsidR="00B92195" w:rsidRPr="002C69FA" w:rsidRDefault="00B92195" w:rsidP="00B92195"/>
        </w:tc>
        <w:tc>
          <w:tcPr>
            <w:tcW w:w="1416" w:type="dxa"/>
            <w:vAlign w:val="center"/>
          </w:tcPr>
          <w:p w14:paraId="6AB60A4E" w14:textId="77777777" w:rsidR="00B92195" w:rsidRPr="002C69FA" w:rsidRDefault="00B92195" w:rsidP="00B92195"/>
        </w:tc>
        <w:tc>
          <w:tcPr>
            <w:tcW w:w="1133" w:type="dxa"/>
            <w:vAlign w:val="center"/>
          </w:tcPr>
          <w:p w14:paraId="64B640DA"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3EE2E853"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21F79F08" w14:textId="77777777" w:rsidR="00B92195" w:rsidRPr="002C69FA" w:rsidRDefault="00B92195" w:rsidP="00B92195"/>
        </w:tc>
        <w:tc>
          <w:tcPr>
            <w:tcW w:w="1369" w:type="dxa"/>
            <w:vAlign w:val="center"/>
          </w:tcPr>
          <w:p w14:paraId="339CB872" w14:textId="77777777" w:rsidR="00B92195" w:rsidRPr="002C69FA" w:rsidRDefault="00B92195" w:rsidP="00B92195"/>
        </w:tc>
        <w:tc>
          <w:tcPr>
            <w:tcW w:w="1370" w:type="dxa"/>
            <w:vAlign w:val="center"/>
          </w:tcPr>
          <w:p w14:paraId="1E5CAC48" w14:textId="77777777" w:rsidR="00B92195" w:rsidRPr="002C69FA" w:rsidRDefault="00B92195" w:rsidP="00B92195"/>
        </w:tc>
      </w:tr>
      <w:tr w:rsidR="002C69FA" w:rsidRPr="002C69FA" w14:paraId="07396D29" w14:textId="77777777" w:rsidTr="00B92195">
        <w:trPr>
          <w:trHeight w:val="381"/>
        </w:trPr>
        <w:tc>
          <w:tcPr>
            <w:tcW w:w="451" w:type="dxa"/>
            <w:vAlign w:val="center"/>
          </w:tcPr>
          <w:p w14:paraId="07421346" w14:textId="77777777" w:rsidR="00B92195" w:rsidRPr="002C69FA" w:rsidRDefault="00B92195" w:rsidP="00B92195">
            <w:pPr>
              <w:jc w:val="center"/>
            </w:pPr>
            <w:r w:rsidRPr="002C69FA">
              <w:rPr>
                <w:rFonts w:hint="eastAsia"/>
              </w:rPr>
              <w:t>23</w:t>
            </w:r>
          </w:p>
        </w:tc>
        <w:tc>
          <w:tcPr>
            <w:tcW w:w="2107" w:type="dxa"/>
            <w:vAlign w:val="center"/>
          </w:tcPr>
          <w:p w14:paraId="0CEA1EE1" w14:textId="77777777" w:rsidR="00B92195" w:rsidRPr="002C69FA" w:rsidRDefault="00B92195" w:rsidP="00B92195"/>
        </w:tc>
        <w:tc>
          <w:tcPr>
            <w:tcW w:w="1416" w:type="dxa"/>
            <w:vAlign w:val="center"/>
          </w:tcPr>
          <w:p w14:paraId="0CAF44EE" w14:textId="77777777" w:rsidR="00B92195" w:rsidRPr="002C69FA" w:rsidRDefault="00B92195" w:rsidP="00B92195"/>
        </w:tc>
        <w:tc>
          <w:tcPr>
            <w:tcW w:w="1133" w:type="dxa"/>
            <w:vAlign w:val="center"/>
          </w:tcPr>
          <w:p w14:paraId="3AF411DD"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405E15FD"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747E686B" w14:textId="77777777" w:rsidR="00B92195" w:rsidRPr="002C69FA" w:rsidRDefault="00B92195" w:rsidP="00B92195"/>
        </w:tc>
        <w:tc>
          <w:tcPr>
            <w:tcW w:w="1369" w:type="dxa"/>
            <w:vAlign w:val="center"/>
          </w:tcPr>
          <w:p w14:paraId="3078C516" w14:textId="77777777" w:rsidR="00B92195" w:rsidRPr="002C69FA" w:rsidRDefault="00B92195" w:rsidP="00B92195"/>
        </w:tc>
        <w:tc>
          <w:tcPr>
            <w:tcW w:w="1370" w:type="dxa"/>
            <w:vAlign w:val="center"/>
          </w:tcPr>
          <w:p w14:paraId="242DAC58" w14:textId="77777777" w:rsidR="00B92195" w:rsidRPr="002C69FA" w:rsidRDefault="00B92195" w:rsidP="00B92195"/>
        </w:tc>
      </w:tr>
      <w:tr w:rsidR="002C69FA" w:rsidRPr="002C69FA" w14:paraId="7952CA56" w14:textId="77777777" w:rsidTr="00B92195">
        <w:trPr>
          <w:trHeight w:val="381"/>
        </w:trPr>
        <w:tc>
          <w:tcPr>
            <w:tcW w:w="451" w:type="dxa"/>
            <w:vAlign w:val="center"/>
          </w:tcPr>
          <w:p w14:paraId="411D726B" w14:textId="77777777" w:rsidR="00B92195" w:rsidRPr="002C69FA" w:rsidRDefault="00B92195" w:rsidP="00B92195">
            <w:pPr>
              <w:jc w:val="center"/>
            </w:pPr>
            <w:r w:rsidRPr="002C69FA">
              <w:rPr>
                <w:rFonts w:hint="eastAsia"/>
              </w:rPr>
              <w:t>24</w:t>
            </w:r>
          </w:p>
        </w:tc>
        <w:tc>
          <w:tcPr>
            <w:tcW w:w="2107" w:type="dxa"/>
            <w:vAlign w:val="center"/>
          </w:tcPr>
          <w:p w14:paraId="21BB5960" w14:textId="77777777" w:rsidR="00B92195" w:rsidRPr="002C69FA" w:rsidRDefault="00B92195" w:rsidP="00B92195"/>
        </w:tc>
        <w:tc>
          <w:tcPr>
            <w:tcW w:w="1416" w:type="dxa"/>
            <w:vAlign w:val="center"/>
          </w:tcPr>
          <w:p w14:paraId="2B607DEF" w14:textId="77777777" w:rsidR="00B92195" w:rsidRPr="002C69FA" w:rsidRDefault="00B92195" w:rsidP="00B92195"/>
        </w:tc>
        <w:tc>
          <w:tcPr>
            <w:tcW w:w="1133" w:type="dxa"/>
            <w:vAlign w:val="center"/>
          </w:tcPr>
          <w:p w14:paraId="2FCC0D4C"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4226DD6C"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680956A4" w14:textId="77777777" w:rsidR="00B92195" w:rsidRPr="002C69FA" w:rsidRDefault="00B92195" w:rsidP="00B92195"/>
        </w:tc>
        <w:tc>
          <w:tcPr>
            <w:tcW w:w="1369" w:type="dxa"/>
            <w:vAlign w:val="center"/>
          </w:tcPr>
          <w:p w14:paraId="494DCCAF" w14:textId="77777777" w:rsidR="00B92195" w:rsidRPr="002C69FA" w:rsidRDefault="00B92195" w:rsidP="00B92195"/>
        </w:tc>
        <w:tc>
          <w:tcPr>
            <w:tcW w:w="1370" w:type="dxa"/>
            <w:vAlign w:val="center"/>
          </w:tcPr>
          <w:p w14:paraId="48B2401F" w14:textId="77777777" w:rsidR="00B92195" w:rsidRPr="002C69FA" w:rsidRDefault="00B92195" w:rsidP="00B92195"/>
        </w:tc>
      </w:tr>
      <w:tr w:rsidR="002C69FA" w:rsidRPr="002C69FA" w14:paraId="52FDD216" w14:textId="77777777" w:rsidTr="00B92195">
        <w:trPr>
          <w:trHeight w:val="381"/>
        </w:trPr>
        <w:tc>
          <w:tcPr>
            <w:tcW w:w="451" w:type="dxa"/>
            <w:vAlign w:val="center"/>
          </w:tcPr>
          <w:p w14:paraId="782946B7" w14:textId="77777777" w:rsidR="00B92195" w:rsidRPr="002C69FA" w:rsidRDefault="00B92195" w:rsidP="00B92195">
            <w:pPr>
              <w:jc w:val="center"/>
            </w:pPr>
            <w:r w:rsidRPr="002C69FA">
              <w:rPr>
                <w:rFonts w:hint="eastAsia"/>
              </w:rPr>
              <w:t>25</w:t>
            </w:r>
          </w:p>
        </w:tc>
        <w:tc>
          <w:tcPr>
            <w:tcW w:w="2107" w:type="dxa"/>
            <w:vAlign w:val="center"/>
          </w:tcPr>
          <w:p w14:paraId="628AD5E3" w14:textId="77777777" w:rsidR="00B92195" w:rsidRPr="002C69FA" w:rsidRDefault="00B92195" w:rsidP="00B92195"/>
        </w:tc>
        <w:tc>
          <w:tcPr>
            <w:tcW w:w="1416" w:type="dxa"/>
            <w:vAlign w:val="center"/>
          </w:tcPr>
          <w:p w14:paraId="033C459A" w14:textId="77777777" w:rsidR="00B92195" w:rsidRPr="002C69FA" w:rsidRDefault="00B92195" w:rsidP="00B92195"/>
        </w:tc>
        <w:tc>
          <w:tcPr>
            <w:tcW w:w="1133" w:type="dxa"/>
            <w:vAlign w:val="center"/>
          </w:tcPr>
          <w:p w14:paraId="3A46DA25" w14:textId="77777777" w:rsidR="00B92195" w:rsidRPr="002C69FA" w:rsidRDefault="00B92195" w:rsidP="00B92195">
            <w:pPr>
              <w:jc w:val="center"/>
            </w:pPr>
            <w:r w:rsidRPr="002C69FA">
              <w:rPr>
                <w:sz w:val="15"/>
                <w:szCs w:val="15"/>
              </w:rPr>
              <w:t>農用</w:t>
            </w:r>
            <w:r w:rsidRPr="002C69FA">
              <w:rPr>
                <w:rFonts w:hint="eastAsia"/>
                <w:sz w:val="15"/>
                <w:szCs w:val="15"/>
              </w:rPr>
              <w:t>･</w:t>
            </w:r>
            <w:r w:rsidRPr="002C69FA">
              <w:rPr>
                <w:sz w:val="15"/>
                <w:szCs w:val="15"/>
              </w:rPr>
              <w:t>乗用</w:t>
            </w:r>
            <w:r w:rsidRPr="002C69FA">
              <w:rPr>
                <w:rFonts w:hint="eastAsia"/>
                <w:sz w:val="15"/>
                <w:szCs w:val="15"/>
              </w:rPr>
              <w:t>･</w:t>
            </w:r>
            <w:r w:rsidRPr="002C69FA">
              <w:rPr>
                <w:sz w:val="15"/>
                <w:szCs w:val="15"/>
              </w:rPr>
              <w:t>他</w:t>
            </w:r>
          </w:p>
        </w:tc>
        <w:tc>
          <w:tcPr>
            <w:tcW w:w="1133" w:type="dxa"/>
            <w:vAlign w:val="center"/>
          </w:tcPr>
          <w:p w14:paraId="4B2B95EF" w14:textId="77777777" w:rsidR="00B92195" w:rsidRPr="002C69FA" w:rsidRDefault="00B92195" w:rsidP="00B92195">
            <w:pPr>
              <w:jc w:val="center"/>
              <w:rPr>
                <w:sz w:val="15"/>
                <w:szCs w:val="15"/>
              </w:rPr>
            </w:pPr>
            <w:r w:rsidRPr="002C69FA">
              <w:rPr>
                <w:sz w:val="15"/>
                <w:szCs w:val="15"/>
              </w:rPr>
              <w:t>牝・牡・セン</w:t>
            </w:r>
          </w:p>
        </w:tc>
        <w:tc>
          <w:tcPr>
            <w:tcW w:w="1369" w:type="dxa"/>
            <w:vAlign w:val="center"/>
          </w:tcPr>
          <w:p w14:paraId="6223D028" w14:textId="77777777" w:rsidR="00B92195" w:rsidRPr="002C69FA" w:rsidRDefault="00B92195" w:rsidP="00B92195"/>
        </w:tc>
        <w:tc>
          <w:tcPr>
            <w:tcW w:w="1369" w:type="dxa"/>
            <w:vAlign w:val="center"/>
          </w:tcPr>
          <w:p w14:paraId="12F582AC" w14:textId="77777777" w:rsidR="00B92195" w:rsidRPr="002C69FA" w:rsidRDefault="00B92195" w:rsidP="00B92195"/>
        </w:tc>
        <w:tc>
          <w:tcPr>
            <w:tcW w:w="1370" w:type="dxa"/>
            <w:vAlign w:val="center"/>
          </w:tcPr>
          <w:p w14:paraId="6FA2C8CA" w14:textId="77777777" w:rsidR="00B92195" w:rsidRPr="002C69FA" w:rsidRDefault="00B92195" w:rsidP="00B92195"/>
        </w:tc>
      </w:tr>
    </w:tbl>
    <w:p w14:paraId="23548640" w14:textId="77777777" w:rsidR="001D616E" w:rsidRPr="002C69FA" w:rsidRDefault="001D616E" w:rsidP="00B92195">
      <w:pPr>
        <w:rPr>
          <w:sz w:val="20"/>
          <w:szCs w:val="20"/>
        </w:rPr>
      </w:pPr>
      <w:r w:rsidRPr="002C69FA">
        <w:rPr>
          <w:rFonts w:hint="eastAsia"/>
          <w:sz w:val="20"/>
          <w:szCs w:val="20"/>
        </w:rPr>
        <w:t>※馬の名簿は、別紙でも可。その場合は馬名（名号）の欄に別紙のとおりとされたい。</w:t>
      </w:r>
    </w:p>
    <w:p w14:paraId="7CAF14E5" w14:textId="77777777" w:rsidR="001D616E" w:rsidRPr="002C69FA" w:rsidRDefault="001D616E" w:rsidP="001D616E">
      <w:pPr>
        <w:pStyle w:val="a5"/>
        <w:ind w:leftChars="0" w:left="-567"/>
        <w:rPr>
          <w:sz w:val="20"/>
          <w:szCs w:val="20"/>
        </w:rPr>
      </w:pPr>
    </w:p>
    <w:tbl>
      <w:tblPr>
        <w:tblStyle w:val="a6"/>
        <w:tblW w:w="0" w:type="auto"/>
        <w:tblInd w:w="765" w:type="dxa"/>
        <w:tblLook w:val="04A0" w:firstRow="1" w:lastRow="0" w:firstColumn="1" w:lastColumn="0" w:noHBand="0" w:noVBand="1"/>
      </w:tblPr>
      <w:tblGrid>
        <w:gridCol w:w="1418"/>
        <w:gridCol w:w="1984"/>
        <w:gridCol w:w="5529"/>
      </w:tblGrid>
      <w:tr w:rsidR="002C69FA" w:rsidRPr="002C69FA" w14:paraId="4E495B13" w14:textId="77777777" w:rsidTr="00493D3C">
        <w:trPr>
          <w:trHeight w:val="408"/>
        </w:trPr>
        <w:tc>
          <w:tcPr>
            <w:tcW w:w="1418" w:type="dxa"/>
            <w:vMerge w:val="restart"/>
            <w:vAlign w:val="center"/>
          </w:tcPr>
          <w:p w14:paraId="63C1989D" w14:textId="77777777" w:rsidR="001D616E" w:rsidRPr="002C69FA" w:rsidRDefault="001D616E" w:rsidP="00C56BCF">
            <w:r w:rsidRPr="002C69FA">
              <w:t>接種獣医師</w:t>
            </w:r>
          </w:p>
        </w:tc>
        <w:tc>
          <w:tcPr>
            <w:tcW w:w="1984" w:type="dxa"/>
            <w:vAlign w:val="center"/>
          </w:tcPr>
          <w:p w14:paraId="1508AFF4" w14:textId="77777777" w:rsidR="001D616E" w:rsidRPr="002C69FA" w:rsidRDefault="001D616E" w:rsidP="00C56BCF">
            <w:r w:rsidRPr="002C69FA">
              <w:t>獣医師氏名</w:t>
            </w:r>
          </w:p>
        </w:tc>
        <w:tc>
          <w:tcPr>
            <w:tcW w:w="5529" w:type="dxa"/>
            <w:vAlign w:val="center"/>
          </w:tcPr>
          <w:p w14:paraId="0952F338" w14:textId="77777777" w:rsidR="001D616E" w:rsidRPr="002C69FA" w:rsidRDefault="001D616E" w:rsidP="00C56BCF">
            <w:r w:rsidRPr="002C69FA">
              <w:t xml:space="preserve">　　　　　　　　</w:t>
            </w:r>
            <w:r w:rsidRPr="002C69FA">
              <w:rPr>
                <w:rFonts w:hint="eastAsia"/>
              </w:rPr>
              <w:t xml:space="preserve">　　　　　　　　　　　　　　　印</w:t>
            </w:r>
            <w:r w:rsidRPr="002C69FA">
              <w:t xml:space="preserve">　　　　　　　　　　　　　　　　　　　　　　　</w:t>
            </w:r>
            <w:r w:rsidRPr="002C69FA">
              <w:rPr>
                <w:rFonts w:hint="eastAsia"/>
              </w:rPr>
              <w:t xml:space="preserve">　　　　　　　　　　　　　　　　　　　　　　　　　　　　　　　　　　　　　　　　　　　　　　　　　　　　　　　　　　　　　　　　　　　　　　　　　　　　　　　　　　　　　　　　　　　　　　　　　　　　　　　　　　　　　　　　　　　　　　　　　　　　　　　　　　　　　　　　　　　　　　　　　</w:t>
            </w:r>
          </w:p>
        </w:tc>
      </w:tr>
      <w:tr w:rsidR="002C69FA" w:rsidRPr="002C69FA" w14:paraId="373A0591" w14:textId="77777777" w:rsidTr="00493D3C">
        <w:trPr>
          <w:trHeight w:val="408"/>
        </w:trPr>
        <w:tc>
          <w:tcPr>
            <w:tcW w:w="1418" w:type="dxa"/>
            <w:vMerge/>
            <w:vAlign w:val="center"/>
          </w:tcPr>
          <w:p w14:paraId="6F37B66D" w14:textId="77777777" w:rsidR="001D616E" w:rsidRPr="002C69FA" w:rsidRDefault="001D616E" w:rsidP="00C56BCF"/>
        </w:tc>
        <w:tc>
          <w:tcPr>
            <w:tcW w:w="1984" w:type="dxa"/>
            <w:vAlign w:val="center"/>
          </w:tcPr>
          <w:p w14:paraId="475E5B39" w14:textId="77777777" w:rsidR="001D616E" w:rsidRPr="002C69FA" w:rsidRDefault="001D616E" w:rsidP="00C56BCF">
            <w:r w:rsidRPr="002C69FA">
              <w:t>（所属）</w:t>
            </w:r>
          </w:p>
        </w:tc>
        <w:tc>
          <w:tcPr>
            <w:tcW w:w="5529" w:type="dxa"/>
            <w:vAlign w:val="center"/>
          </w:tcPr>
          <w:p w14:paraId="09DE7BA4" w14:textId="77777777" w:rsidR="001D616E" w:rsidRPr="002C69FA" w:rsidRDefault="001D616E" w:rsidP="00C56BCF"/>
        </w:tc>
      </w:tr>
      <w:tr w:rsidR="002C69FA" w:rsidRPr="002C69FA" w14:paraId="7D73F782" w14:textId="77777777" w:rsidTr="00493D3C">
        <w:trPr>
          <w:trHeight w:val="408"/>
        </w:trPr>
        <w:tc>
          <w:tcPr>
            <w:tcW w:w="1418" w:type="dxa"/>
            <w:vMerge/>
            <w:vAlign w:val="center"/>
          </w:tcPr>
          <w:p w14:paraId="47F44DFD" w14:textId="77777777" w:rsidR="001D616E" w:rsidRPr="002C69FA" w:rsidRDefault="001D616E" w:rsidP="00C56BCF"/>
        </w:tc>
        <w:tc>
          <w:tcPr>
            <w:tcW w:w="1984" w:type="dxa"/>
            <w:vAlign w:val="center"/>
          </w:tcPr>
          <w:p w14:paraId="0260B33D" w14:textId="77777777" w:rsidR="001D616E" w:rsidRPr="002C69FA" w:rsidRDefault="001D616E" w:rsidP="00C56BCF">
            <w:r w:rsidRPr="002C69FA">
              <w:t>住所（市町村名）</w:t>
            </w:r>
          </w:p>
        </w:tc>
        <w:tc>
          <w:tcPr>
            <w:tcW w:w="5529" w:type="dxa"/>
            <w:vAlign w:val="center"/>
          </w:tcPr>
          <w:p w14:paraId="52C8D3D8" w14:textId="77777777" w:rsidR="001D616E" w:rsidRPr="002C69FA" w:rsidRDefault="001D616E" w:rsidP="00C56BCF"/>
        </w:tc>
      </w:tr>
      <w:tr w:rsidR="001D616E" w:rsidRPr="002C69FA" w14:paraId="759A51A0" w14:textId="77777777" w:rsidTr="00493D3C">
        <w:trPr>
          <w:trHeight w:val="408"/>
        </w:trPr>
        <w:tc>
          <w:tcPr>
            <w:tcW w:w="1418" w:type="dxa"/>
            <w:vMerge/>
            <w:tcBorders>
              <w:bottom w:val="single" w:sz="4" w:space="0" w:color="auto"/>
            </w:tcBorders>
            <w:vAlign w:val="center"/>
          </w:tcPr>
          <w:p w14:paraId="64EB389A" w14:textId="77777777" w:rsidR="001D616E" w:rsidRPr="002C69FA" w:rsidRDefault="001D616E" w:rsidP="00C56BCF"/>
        </w:tc>
        <w:tc>
          <w:tcPr>
            <w:tcW w:w="1984" w:type="dxa"/>
            <w:tcBorders>
              <w:bottom w:val="single" w:sz="4" w:space="0" w:color="auto"/>
            </w:tcBorders>
            <w:vAlign w:val="center"/>
          </w:tcPr>
          <w:p w14:paraId="2EE747E2" w14:textId="77777777" w:rsidR="001D616E" w:rsidRPr="002C69FA" w:rsidRDefault="001D616E" w:rsidP="00C56BCF">
            <w:r w:rsidRPr="002C69FA">
              <w:t>電話（連絡先）</w:t>
            </w:r>
          </w:p>
        </w:tc>
        <w:tc>
          <w:tcPr>
            <w:tcW w:w="5529" w:type="dxa"/>
            <w:tcBorders>
              <w:bottom w:val="single" w:sz="4" w:space="0" w:color="auto"/>
            </w:tcBorders>
            <w:vAlign w:val="center"/>
          </w:tcPr>
          <w:p w14:paraId="79BD7E11" w14:textId="77777777" w:rsidR="001D616E" w:rsidRPr="002C69FA" w:rsidRDefault="001D616E" w:rsidP="00C56BCF"/>
        </w:tc>
      </w:tr>
    </w:tbl>
    <w:p w14:paraId="3C3A6647" w14:textId="01C3F2C8" w:rsidR="001D616E" w:rsidRPr="002C69FA" w:rsidRDefault="001D616E" w:rsidP="001D616E">
      <w:pPr>
        <w:sectPr w:rsidR="001D616E" w:rsidRPr="002C69FA" w:rsidSect="00493D3C">
          <w:pgSz w:w="11906" w:h="16838" w:code="9"/>
          <w:pgMar w:top="720" w:right="720" w:bottom="720" w:left="720" w:header="851" w:footer="567" w:gutter="0"/>
          <w:cols w:space="425"/>
          <w:docGrid w:type="lines" w:linePitch="301" w:charSpace="6144"/>
        </w:sectPr>
      </w:pPr>
    </w:p>
    <w:p w14:paraId="6AB038DD" w14:textId="441192A4" w:rsidR="00B162EB" w:rsidRPr="004A1213" w:rsidRDefault="00B162EB" w:rsidP="00334D28">
      <w:pPr>
        <w:rPr>
          <w:szCs w:val="21"/>
        </w:rPr>
      </w:pPr>
    </w:p>
    <w:sectPr w:rsidR="00B162EB" w:rsidRPr="004A1213" w:rsidSect="00334D28">
      <w:footerReference w:type="default" r:id="rId8"/>
      <w:pgSz w:w="11906" w:h="16838" w:code="9"/>
      <w:pgMar w:top="1134" w:right="1701" w:bottom="851" w:left="1701" w:header="851" w:footer="57" w:gutter="0"/>
      <w:cols w:space="425"/>
      <w:docGrid w:type="linesAndChars" w:linePitch="30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970B" w14:textId="77777777" w:rsidR="0014408F" w:rsidRDefault="0014408F" w:rsidP="0032043C">
      <w:r>
        <w:separator/>
      </w:r>
    </w:p>
  </w:endnote>
  <w:endnote w:type="continuationSeparator" w:id="0">
    <w:p w14:paraId="1A689139" w14:textId="77777777" w:rsidR="0014408F" w:rsidRDefault="0014408F" w:rsidP="0032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429" w14:textId="77777777" w:rsidR="002D5CB7" w:rsidRDefault="002D5CB7" w:rsidP="00CF568F">
    <w:pPr>
      <w:pStyle w:val="ad"/>
      <w:tabs>
        <w:tab w:val="clear" w:pos="4252"/>
        <w:tab w:val="clear" w:pos="8504"/>
        <w:tab w:val="left" w:pos="26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7F15" w14:textId="77777777" w:rsidR="0014408F" w:rsidRDefault="0014408F" w:rsidP="0032043C">
      <w:r>
        <w:separator/>
      </w:r>
    </w:p>
  </w:footnote>
  <w:footnote w:type="continuationSeparator" w:id="0">
    <w:p w14:paraId="35EF4A9D" w14:textId="77777777" w:rsidR="0014408F" w:rsidRDefault="0014408F" w:rsidP="0032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B69"/>
    <w:multiLevelType w:val="hybridMultilevel"/>
    <w:tmpl w:val="2D36CD7C"/>
    <w:lvl w:ilvl="0" w:tplc="A6D0150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108D0"/>
    <w:multiLevelType w:val="hybridMultilevel"/>
    <w:tmpl w:val="D74073F0"/>
    <w:lvl w:ilvl="0" w:tplc="AFE69D52">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21B758D"/>
    <w:multiLevelType w:val="hybridMultilevel"/>
    <w:tmpl w:val="1D884C6E"/>
    <w:lvl w:ilvl="0" w:tplc="FA16CA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687C86"/>
    <w:multiLevelType w:val="hybridMultilevel"/>
    <w:tmpl w:val="F93CFE4A"/>
    <w:lvl w:ilvl="0" w:tplc="7B865AC0">
      <w:start w:val="1"/>
      <w:numFmt w:val="decimalFullWidth"/>
      <w:lvlText w:val="（%1）"/>
      <w:lvlJc w:val="left"/>
      <w:pPr>
        <w:ind w:left="1428" w:hanging="7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406074537">
    <w:abstractNumId w:val="2"/>
  </w:num>
  <w:num w:numId="2" w16cid:durableId="774398216">
    <w:abstractNumId w:val="1"/>
  </w:num>
  <w:num w:numId="3" w16cid:durableId="1866210852">
    <w:abstractNumId w:val="0"/>
  </w:num>
  <w:num w:numId="4" w16cid:durableId="126610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dirty"/>
  <w:defaultTabStop w:val="840"/>
  <w:drawingGridHorizontalSpacing w:val="120"/>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75"/>
    <w:rsid w:val="000225F0"/>
    <w:rsid w:val="00063D56"/>
    <w:rsid w:val="00064DA0"/>
    <w:rsid w:val="00067A8C"/>
    <w:rsid w:val="00072264"/>
    <w:rsid w:val="000F59F4"/>
    <w:rsid w:val="00111B4F"/>
    <w:rsid w:val="00127FC4"/>
    <w:rsid w:val="0014408F"/>
    <w:rsid w:val="0019673F"/>
    <w:rsid w:val="001C77B0"/>
    <w:rsid w:val="001D4518"/>
    <w:rsid w:val="001D616E"/>
    <w:rsid w:val="00202389"/>
    <w:rsid w:val="00243081"/>
    <w:rsid w:val="00245491"/>
    <w:rsid w:val="00257794"/>
    <w:rsid w:val="002677A3"/>
    <w:rsid w:val="00275785"/>
    <w:rsid w:val="00297515"/>
    <w:rsid w:val="002A0B00"/>
    <w:rsid w:val="002B53AE"/>
    <w:rsid w:val="002B7887"/>
    <w:rsid w:val="002C384A"/>
    <w:rsid w:val="002C69FA"/>
    <w:rsid w:val="002D145F"/>
    <w:rsid w:val="002D5CB7"/>
    <w:rsid w:val="00302606"/>
    <w:rsid w:val="0031433D"/>
    <w:rsid w:val="0032043C"/>
    <w:rsid w:val="00334D28"/>
    <w:rsid w:val="0034500B"/>
    <w:rsid w:val="00345B15"/>
    <w:rsid w:val="00374ADA"/>
    <w:rsid w:val="00396402"/>
    <w:rsid w:val="003B7061"/>
    <w:rsid w:val="003F5FD6"/>
    <w:rsid w:val="0041792E"/>
    <w:rsid w:val="00432240"/>
    <w:rsid w:val="00445AFE"/>
    <w:rsid w:val="0045786E"/>
    <w:rsid w:val="00462FB6"/>
    <w:rsid w:val="00493D3C"/>
    <w:rsid w:val="004A089D"/>
    <w:rsid w:val="004A1213"/>
    <w:rsid w:val="004B07AE"/>
    <w:rsid w:val="004C04E9"/>
    <w:rsid w:val="004E5196"/>
    <w:rsid w:val="004F6AF4"/>
    <w:rsid w:val="00537575"/>
    <w:rsid w:val="00553CB1"/>
    <w:rsid w:val="00571315"/>
    <w:rsid w:val="00571DAE"/>
    <w:rsid w:val="0057763D"/>
    <w:rsid w:val="00583047"/>
    <w:rsid w:val="00585239"/>
    <w:rsid w:val="005A3E8D"/>
    <w:rsid w:val="005A6C62"/>
    <w:rsid w:val="005E7635"/>
    <w:rsid w:val="0060104C"/>
    <w:rsid w:val="00607EC1"/>
    <w:rsid w:val="00647372"/>
    <w:rsid w:val="00651536"/>
    <w:rsid w:val="00656BAF"/>
    <w:rsid w:val="006623AA"/>
    <w:rsid w:val="00674434"/>
    <w:rsid w:val="00681FF9"/>
    <w:rsid w:val="00683681"/>
    <w:rsid w:val="006C0846"/>
    <w:rsid w:val="006C716A"/>
    <w:rsid w:val="006E088A"/>
    <w:rsid w:val="00715E4B"/>
    <w:rsid w:val="00750676"/>
    <w:rsid w:val="007535C3"/>
    <w:rsid w:val="00760013"/>
    <w:rsid w:val="00762BBA"/>
    <w:rsid w:val="00765EFA"/>
    <w:rsid w:val="0079613F"/>
    <w:rsid w:val="007A4572"/>
    <w:rsid w:val="007A79DF"/>
    <w:rsid w:val="007D0041"/>
    <w:rsid w:val="007E0376"/>
    <w:rsid w:val="007F20FC"/>
    <w:rsid w:val="00824D2D"/>
    <w:rsid w:val="00850115"/>
    <w:rsid w:val="00860F8D"/>
    <w:rsid w:val="00882F0B"/>
    <w:rsid w:val="00886AC2"/>
    <w:rsid w:val="008A7A5B"/>
    <w:rsid w:val="008D1810"/>
    <w:rsid w:val="008E5A63"/>
    <w:rsid w:val="009117BE"/>
    <w:rsid w:val="009204AB"/>
    <w:rsid w:val="00973230"/>
    <w:rsid w:val="0098117D"/>
    <w:rsid w:val="009E087E"/>
    <w:rsid w:val="009E0F5C"/>
    <w:rsid w:val="009F4CAA"/>
    <w:rsid w:val="00A12292"/>
    <w:rsid w:val="00A35D87"/>
    <w:rsid w:val="00A55794"/>
    <w:rsid w:val="00A558F2"/>
    <w:rsid w:val="00A60B66"/>
    <w:rsid w:val="00A81B06"/>
    <w:rsid w:val="00AB5E28"/>
    <w:rsid w:val="00AD567E"/>
    <w:rsid w:val="00AE0A85"/>
    <w:rsid w:val="00B102A8"/>
    <w:rsid w:val="00B162EB"/>
    <w:rsid w:val="00B16D0C"/>
    <w:rsid w:val="00B420B1"/>
    <w:rsid w:val="00B45F76"/>
    <w:rsid w:val="00B651FB"/>
    <w:rsid w:val="00B724FE"/>
    <w:rsid w:val="00B769F2"/>
    <w:rsid w:val="00B87595"/>
    <w:rsid w:val="00B92195"/>
    <w:rsid w:val="00BA03E7"/>
    <w:rsid w:val="00BC0937"/>
    <w:rsid w:val="00BC192C"/>
    <w:rsid w:val="00C050B2"/>
    <w:rsid w:val="00C12E1E"/>
    <w:rsid w:val="00C25D58"/>
    <w:rsid w:val="00C309CA"/>
    <w:rsid w:val="00C3378C"/>
    <w:rsid w:val="00C35AFD"/>
    <w:rsid w:val="00C62F90"/>
    <w:rsid w:val="00CD24BB"/>
    <w:rsid w:val="00CE5A9D"/>
    <w:rsid w:val="00CF568F"/>
    <w:rsid w:val="00D12BCB"/>
    <w:rsid w:val="00D16AD7"/>
    <w:rsid w:val="00D36029"/>
    <w:rsid w:val="00D87F17"/>
    <w:rsid w:val="00D91B44"/>
    <w:rsid w:val="00DB6036"/>
    <w:rsid w:val="00DB721C"/>
    <w:rsid w:val="00DC10A9"/>
    <w:rsid w:val="00DC54AB"/>
    <w:rsid w:val="00DC5EEB"/>
    <w:rsid w:val="00DE31B2"/>
    <w:rsid w:val="00DF36A2"/>
    <w:rsid w:val="00E05EDD"/>
    <w:rsid w:val="00E16A08"/>
    <w:rsid w:val="00E53563"/>
    <w:rsid w:val="00E82E5F"/>
    <w:rsid w:val="00EA02DC"/>
    <w:rsid w:val="00EA0CBC"/>
    <w:rsid w:val="00EA4C8F"/>
    <w:rsid w:val="00F04278"/>
    <w:rsid w:val="00F306AC"/>
    <w:rsid w:val="00F321D0"/>
    <w:rsid w:val="00F332EF"/>
    <w:rsid w:val="00F35864"/>
    <w:rsid w:val="00F42482"/>
    <w:rsid w:val="00F54BB0"/>
    <w:rsid w:val="00F61CA6"/>
    <w:rsid w:val="00F926E3"/>
    <w:rsid w:val="00FA3B22"/>
    <w:rsid w:val="00FB4E8D"/>
    <w:rsid w:val="00FC47AA"/>
    <w:rsid w:val="00FE465B"/>
    <w:rsid w:val="00FE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7ED85"/>
  <w15:docId w15:val="{CAF633CC-4E4F-4E21-AA9A-29CD21E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7EC1"/>
  </w:style>
  <w:style w:type="character" w:customStyle="1" w:styleId="a4">
    <w:name w:val="日付 (文字)"/>
    <w:basedOn w:val="a0"/>
    <w:link w:val="a3"/>
    <w:uiPriority w:val="99"/>
    <w:semiHidden/>
    <w:rsid w:val="00607EC1"/>
  </w:style>
  <w:style w:type="paragraph" w:styleId="a5">
    <w:name w:val="List Paragraph"/>
    <w:basedOn w:val="a"/>
    <w:uiPriority w:val="34"/>
    <w:qFormat/>
    <w:rsid w:val="003B7061"/>
    <w:pPr>
      <w:ind w:leftChars="400" w:left="840"/>
    </w:pPr>
  </w:style>
  <w:style w:type="table" w:styleId="a6">
    <w:name w:val="Table Grid"/>
    <w:basedOn w:val="a1"/>
    <w:uiPriority w:val="59"/>
    <w:rsid w:val="003B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9613F"/>
    <w:pPr>
      <w:jc w:val="center"/>
    </w:pPr>
    <w:rPr>
      <w:rFonts w:ascii="ＭＳ 明朝" w:eastAsia="ＭＳ 明朝" w:hAnsi="ＭＳ 明朝"/>
      <w:szCs w:val="21"/>
    </w:rPr>
  </w:style>
  <w:style w:type="character" w:customStyle="1" w:styleId="a8">
    <w:name w:val="記 (文字)"/>
    <w:basedOn w:val="a0"/>
    <w:link w:val="a7"/>
    <w:uiPriority w:val="99"/>
    <w:rsid w:val="0079613F"/>
    <w:rPr>
      <w:rFonts w:ascii="ＭＳ 明朝" w:eastAsia="ＭＳ 明朝" w:hAnsi="ＭＳ 明朝"/>
      <w:szCs w:val="21"/>
    </w:rPr>
  </w:style>
  <w:style w:type="paragraph" w:styleId="a9">
    <w:name w:val="Closing"/>
    <w:basedOn w:val="a"/>
    <w:link w:val="aa"/>
    <w:uiPriority w:val="99"/>
    <w:unhideWhenUsed/>
    <w:rsid w:val="0079613F"/>
    <w:pPr>
      <w:jc w:val="right"/>
    </w:pPr>
    <w:rPr>
      <w:rFonts w:ascii="ＭＳ 明朝" w:eastAsia="ＭＳ 明朝" w:hAnsi="ＭＳ 明朝"/>
      <w:szCs w:val="21"/>
    </w:rPr>
  </w:style>
  <w:style w:type="character" w:customStyle="1" w:styleId="aa">
    <w:name w:val="結語 (文字)"/>
    <w:basedOn w:val="a0"/>
    <w:link w:val="a9"/>
    <w:uiPriority w:val="99"/>
    <w:rsid w:val="0079613F"/>
    <w:rPr>
      <w:rFonts w:ascii="ＭＳ 明朝" w:eastAsia="ＭＳ 明朝" w:hAnsi="ＭＳ 明朝"/>
      <w:szCs w:val="21"/>
    </w:rPr>
  </w:style>
  <w:style w:type="paragraph" w:styleId="ab">
    <w:name w:val="header"/>
    <w:basedOn w:val="a"/>
    <w:link w:val="ac"/>
    <w:uiPriority w:val="99"/>
    <w:unhideWhenUsed/>
    <w:rsid w:val="0032043C"/>
    <w:pPr>
      <w:tabs>
        <w:tab w:val="center" w:pos="4252"/>
        <w:tab w:val="right" w:pos="8504"/>
      </w:tabs>
      <w:snapToGrid w:val="0"/>
    </w:pPr>
  </w:style>
  <w:style w:type="character" w:customStyle="1" w:styleId="ac">
    <w:name w:val="ヘッダー (文字)"/>
    <w:basedOn w:val="a0"/>
    <w:link w:val="ab"/>
    <w:uiPriority w:val="99"/>
    <w:rsid w:val="0032043C"/>
  </w:style>
  <w:style w:type="paragraph" w:styleId="ad">
    <w:name w:val="footer"/>
    <w:basedOn w:val="a"/>
    <w:link w:val="ae"/>
    <w:uiPriority w:val="99"/>
    <w:unhideWhenUsed/>
    <w:rsid w:val="0032043C"/>
    <w:pPr>
      <w:tabs>
        <w:tab w:val="center" w:pos="4252"/>
        <w:tab w:val="right" w:pos="8504"/>
      </w:tabs>
      <w:snapToGrid w:val="0"/>
    </w:pPr>
  </w:style>
  <w:style w:type="character" w:customStyle="1" w:styleId="ae">
    <w:name w:val="フッター (文字)"/>
    <w:basedOn w:val="a0"/>
    <w:link w:val="ad"/>
    <w:uiPriority w:val="99"/>
    <w:rsid w:val="0032043C"/>
  </w:style>
  <w:style w:type="paragraph" w:styleId="af">
    <w:name w:val="Balloon Text"/>
    <w:basedOn w:val="a"/>
    <w:link w:val="af0"/>
    <w:uiPriority w:val="99"/>
    <w:semiHidden/>
    <w:unhideWhenUsed/>
    <w:rsid w:val="0060104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010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A5AA-7ADF-4810-8756-B9AC3368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dc:creator>
  <cp:keywords/>
  <dc:description/>
  <cp:lastModifiedBy>中村 美帆</cp:lastModifiedBy>
  <cp:revision>15</cp:revision>
  <cp:lastPrinted>2023-07-12T01:46:00Z</cp:lastPrinted>
  <dcterms:created xsi:type="dcterms:W3CDTF">2022-06-30T05:45:00Z</dcterms:created>
  <dcterms:modified xsi:type="dcterms:W3CDTF">2023-07-12T06:37:00Z</dcterms:modified>
</cp:coreProperties>
</file>